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F92F1E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</w:t>
            </w:r>
            <w:r w:rsidR="00A2648F">
              <w:rPr>
                <w:rFonts w:ascii="Courier New" w:hAnsi="Courier New" w:cs="Courier New"/>
                <w:sz w:val="14"/>
              </w:rPr>
              <w:t>delete, generate budge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30AF3D6E" w:rsidR="00E9439C" w:rsidRPr="00062BB2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HD</w:t>
            </w:r>
          </w:p>
          <w:p w14:paraId="6CD4C759" w14:textId="0C658B74" w:rsidR="00062BB2" w:rsidRPr="00661EF7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54689B20" w14:textId="25897FED" w:rsidR="00661EF7" w:rsidRPr="004835D3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UPLOAD</w:t>
            </w:r>
          </w:p>
          <w:p w14:paraId="0B891DF6" w14:textId="77777777" w:rsidR="00EB4A0B" w:rsidRPr="00661EF7" w:rsidRDefault="00EB4A0B" w:rsidP="00EB4A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3567EEE6" w14:textId="1CDDB268" w:rsidR="004835D3" w:rsidRPr="00661EF7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26E5246" w14:textId="0CCAED9F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EB4A0B">
              <w:rPr>
                <w:rFonts w:ascii="Courier New" w:hAnsi="Courier New" w:cs="Courier New"/>
                <w:sz w:val="14"/>
              </w:rPr>
              <w:t>LA_ACCOUNT_BALANCE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74829791" w:rsidR="00291401" w:rsidRPr="00ED7221" w:rsidRDefault="006372E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44ADEB3B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DDB881" w14:textId="1EFC1A43" w:rsidR="006372EE" w:rsidRDefault="006372E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39DCB3B" w:rsidR="00291401" w:rsidRPr="000363B1" w:rsidRDefault="00291401" w:rsidP="00EB4A0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E62F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A5B7C8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B8856C9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187642C6" w14:textId="77777777" w:rsidR="00F50FED" w:rsidRPr="00C45072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BEC7309" w14:textId="17639713" w:rsidR="00F50FED" w:rsidRPr="00C45072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60C7D6B" w14:textId="6CB5D970" w:rsidR="00E62FE5" w:rsidRDefault="00E62FE5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38344B1D" w14:textId="77777777" w:rsid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88BA7BA" w:rsidR="00C74556" w:rsidRPr="00E62FE5" w:rsidRDefault="00E62FE5" w:rsidP="00E62F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C5D183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23035CF8" w14:textId="77777777" w:rsidR="00F50FED" w:rsidRPr="009A379C" w:rsidRDefault="00F50FED" w:rsidP="00F50FED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5312496B" w14:textId="77777777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F9777F7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0E246B9" w14:textId="77777777" w:rsidR="00F50FED" w:rsidRPr="009A379C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3C01B1F" w14:textId="77777777" w:rsidR="00F50FED" w:rsidRPr="00F50FED" w:rsidRDefault="00F50FED" w:rsidP="00F50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8D62F1F" w14:textId="62A77144" w:rsidR="00F50FED" w:rsidRPr="009A379C" w:rsidRDefault="00F50FED" w:rsidP="00F50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6BDD4E19" w14:textId="77777777" w:rsidR="00F50FED" w:rsidRPr="009A379C" w:rsidRDefault="00F50FED" w:rsidP="00F50F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39CB1A89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2491DD5" w:rsidR="00E9439C" w:rsidRPr="00C15749" w:rsidRDefault="009E7B68" w:rsidP="00E9439C">
      <w:pPr>
        <w:pStyle w:val="Heading2"/>
      </w:pPr>
      <w:r>
        <w:t xml:space="preserve">TAB </w:t>
      </w:r>
      <w:r w:rsidR="00544A83">
        <w:t>BUDGET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FEF6667" w:rsidR="00E9439C" w:rsidRPr="00D525BC" w:rsidRDefault="00544A83" w:rsidP="00E9439C">
      <w:r w:rsidRPr="00544A83">
        <w:rPr>
          <w:noProof/>
        </w:rPr>
        <w:drawing>
          <wp:inline distT="0" distB="0" distL="0" distR="0" wp14:anchorId="7E3860D8" wp14:editId="3DA79C98">
            <wp:extent cx="5943600" cy="2686050"/>
            <wp:effectExtent l="0" t="0" r="0" b="0"/>
            <wp:docPr id="6669366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669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36F266A1" w:rsidR="00C56EDF" w:rsidRPr="00B0454E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C2E1140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264B2AC9" w:rsidR="00B0454E" w:rsidRP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F748D89" w14:textId="3AEE7B4B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BUDGET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0FB85370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24C9AC16" w14:textId="1C9221D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BUDGET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7F15C2E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CA8985B" w14:textId="0424A067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BUDGET 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1481330E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465" w:type="dxa"/>
          </w:tcPr>
          <w:p w14:paraId="0F1F0E88" w14:textId="3045A322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NAL BUDGET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1AB8569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0CCEB1BE" w14:textId="443C6AA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UPLOAD BUDGE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0A2E0965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7A2EF8AF" w14:textId="12A28F2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848654A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76A34B0F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BUDGET PROCESS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41F5B8B6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C2CEC75" w14:textId="7C02C960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BUDGET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60DEFFB6" w14:textId="77777777" w:rsidTr="0023209C">
        <w:tc>
          <w:tcPr>
            <w:tcW w:w="1510" w:type="dxa"/>
          </w:tcPr>
          <w:p w14:paraId="43566B23" w14:textId="679B3C41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44B09E4F" w14:textId="77777777" w:rsidTr="0023209C">
        <w:tc>
          <w:tcPr>
            <w:tcW w:w="1510" w:type="dxa"/>
          </w:tcPr>
          <w:p w14:paraId="4D3EBB83" w14:textId="71CB73ED" w:rsidR="006957A2" w:rsidRDefault="001558F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39214F3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2D0072E" w14:textId="77777777" w:rsidR="006957A2" w:rsidRDefault="003C4374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A832C5" w14:textId="10BA9B95" w:rsidR="003C4374" w:rsidRDefault="003C4374" w:rsidP="003C4374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  <w:tr w:rsidR="0023209C" w:rsidRPr="003F0E19" w14:paraId="7F526C24" w14:textId="77777777" w:rsidTr="0023209C">
        <w:tc>
          <w:tcPr>
            <w:tcW w:w="1510" w:type="dxa"/>
          </w:tcPr>
          <w:p w14:paraId="07FEDFA8" w14:textId="45BBBA7C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7D6E90D" w14:textId="3614F90F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3B4989A4" w:rsidR="00975D26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4BC44E3" w14:textId="150D15CC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55895A" w14:textId="35E7168F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661639B3" w14:textId="77777777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DCC3DB" w14:textId="0F3238DE" w:rsidR="00EC3DDA" w:rsidRPr="00371E52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23209C" w:rsidRPr="003F0E19" w14:paraId="144C0487" w14:textId="77777777" w:rsidTr="0023209C">
        <w:tc>
          <w:tcPr>
            <w:tcW w:w="1510" w:type="dxa"/>
          </w:tcPr>
          <w:p w14:paraId="7486E2AD" w14:textId="1A810C5C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B3028D" w14:textId="0714B65B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0EA9D665" w:rsidR="005308D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6CEBD97" w14:textId="1C0155DD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23209C" w:rsidRPr="003F0E19" w14:paraId="3E0D82B1" w14:textId="77777777" w:rsidTr="0023209C">
        <w:tc>
          <w:tcPr>
            <w:tcW w:w="1510" w:type="dxa"/>
          </w:tcPr>
          <w:p w14:paraId="1368B4D8" w14:textId="33E3324C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2EE6D8E" w14:textId="7FC7A063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F5D6A15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EF8D0E9" w14:textId="77777777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A9083F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5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0F6C6945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E27E20" w14:textId="5CA7E9A5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3209C" w:rsidRPr="003F0E19" w14:paraId="68DE3558" w14:textId="77777777" w:rsidTr="0023209C">
        <w:tc>
          <w:tcPr>
            <w:tcW w:w="1510" w:type="dxa"/>
          </w:tcPr>
          <w:p w14:paraId="57DA2459" w14:textId="50B015D2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B14BE3" w14:textId="1AD28C0E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9A62257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5C498F0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9BFB39" w14:textId="38F47EEC" w:rsidR="000A4E06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E9A32B9" w14:textId="7B479E97" w:rsidR="000A4E06" w:rsidRPr="000A4E06" w:rsidRDefault="001558F5" w:rsidP="00CC66CC">
            <w:pPr>
              <w:pStyle w:val="NoSpacing"/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</w:pPr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CURRENCY_TYPE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AA7149" w:rsidRPr="000A4E0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="00AA7149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="00574D15" w:rsidRPr="000A4E0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VAR_LANGUAGE_ID</w:t>
            </w:r>
            <w:r w:rsidR="00AA7149" w:rsidRPr="000A4E0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  <w:r w:rsidR="00AA7149" w:rsidRPr="000A4E0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</w:p>
          <w:p w14:paraId="4C4C015F" w14:textId="77777777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ADD6AA9" w14:textId="6FEF385E" w:rsidR="000A4E06" w:rsidRPr="00976013" w:rsidRDefault="000A4E06" w:rsidP="000A4E0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3B51A45F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461B9539" w14:textId="77777777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B3874D7" w14:textId="19B2CBF8" w:rsidR="000A4E06" w:rsidRPr="00976013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</w:p>
          <w:p w14:paraId="78990EB5" w14:textId="3F057691" w:rsidR="000A4E06" w:rsidRPr="000A4E06" w:rsidRDefault="000A4E06" w:rsidP="000A4E0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642C9297" w14:textId="270E5B52" w:rsidR="001558F5" w:rsidRDefault="000A4E0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2&gt;</w:t>
            </w:r>
            <w:r w:rsidR="00AA7149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br/>
            </w:r>
            <w:r w:rsidR="00AA7149"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3AB93056" w14:textId="37420AB8" w:rsidR="00AA7149" w:rsidRDefault="00AA71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480857B" w14:textId="4EEB271C" w:rsidR="001B3749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6D802A28" w14:textId="20A2E6E4" w:rsidR="001558F5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859A9" w:rsidRPr="003F0E19" w14:paraId="44E9E206" w14:textId="77777777" w:rsidTr="0023209C">
        <w:tc>
          <w:tcPr>
            <w:tcW w:w="1510" w:type="dxa"/>
          </w:tcPr>
          <w:p w14:paraId="27974504" w14:textId="0BC290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13F7BD3" w14:textId="4231E08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B7E3189" w14:textId="0E7E5AB5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3F0D31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6D8490A1" w14:textId="77777777" w:rsidTr="0023209C">
        <w:tc>
          <w:tcPr>
            <w:tcW w:w="1510" w:type="dxa"/>
          </w:tcPr>
          <w:p w14:paraId="2670E094" w14:textId="11AD646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3644CA1" w14:textId="43F19D42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9DCA58A" w14:textId="272ABEA6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0C76BF0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4A2253E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21F922FA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6DBF9FCB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21EDDE0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D6CBB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0F74D14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C5C7E09" w:rsidR="00E9439C" w:rsidRPr="008F56F1" w:rsidRDefault="0023209C" w:rsidP="00E9439C">
      <w:pPr>
        <w:pStyle w:val="Heading4"/>
      </w:pPr>
      <w:r>
        <w:t>BUDGE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A99D0FB" w:rsidR="00273716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D470DF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752B6AFC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75F30FD9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378FE714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2AFFD0CF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7F620CAC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5A2E5A9E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285ACA1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3BE80F8C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Allow Final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34DB3794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LALLOW_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389E20D9" w:rsidR="001A5E1D" w:rsidRPr="00F22720" w:rsidRDefault="00F22720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272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44E1C63F" w:rsidR="001A5E1D" w:rsidRPr="003F0E19" w:rsidRDefault="00F22720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4E6AFFFF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4841CD">
              <w:rPr>
                <w:rFonts w:ascii="Courier New" w:hAnsi="Courier New" w:cs="Courier New"/>
                <w:sz w:val="14"/>
              </w:rPr>
              <w:t>BUDGET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B79B69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24C33150" w:rsidR="00B0454E" w:rsidRPr="00731A76" w:rsidRDefault="00E8267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435F4B4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7FD71850" w:rsidR="00B0454E" w:rsidRDefault="00B0454E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0EFCFB69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6A4ABEB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3667AE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15B081B9" w:rsidR="00B0454E" w:rsidRDefault="002743D7" w:rsidP="002743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4E27A2BC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7CFC8106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ow.LFINAL</w:t>
            </w:r>
            <w:proofErr w:type="spellEnd"/>
            <w:r>
              <w:rPr>
                <w:rFonts w:ascii="Courier New" w:hAnsi="Courier New" w:cs="Courier New"/>
                <w:sz w:val="14"/>
              </w:rPr>
              <w:t>=0</w:t>
            </w:r>
            <w:r w:rsidR="00F22720">
              <w:rPr>
                <w:rFonts w:ascii="Courier New" w:hAnsi="Courier New" w:cs="Courier New"/>
                <w:sz w:val="14"/>
              </w:rPr>
              <w:t xml:space="preserve"> </w:t>
            </w:r>
            <w:r w:rsidR="00F22720">
              <w:rPr>
                <w:rFonts w:cs="Courier New"/>
                <w:color w:val="FF0000"/>
                <w:sz w:val="14"/>
              </w:rPr>
              <w:t>&lt;CR3&gt;</w:t>
            </w:r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 xml:space="preserve">AND Selected </w:t>
            </w:r>
            <w:proofErr w:type="spellStart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Row.LALLOW_FINAL</w:t>
            </w:r>
            <w:proofErr w:type="spellEnd"/>
            <w:r w:rsidR="00F22720" w:rsidRPr="00F22720">
              <w:rPr>
                <w:rFonts w:ascii="Courier New" w:hAnsi="Courier New" w:cs="Courier New"/>
                <w:sz w:val="14"/>
                <w:highlight w:val="yellow"/>
              </w:rPr>
              <w:t>=1</w:t>
            </w:r>
            <w:r w:rsidR="00F22720">
              <w:rPr>
                <w:rFonts w:cs="Courier New"/>
                <w:color w:val="FF0000"/>
                <w:sz w:val="14"/>
              </w:rPr>
              <w:t>&lt;/CR3&gt;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B0454E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0F80FA46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49831240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620E1AA8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2E493AD9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6B433C5E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5051B4E4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171AB627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00F7E1B7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</w:tbl>
    <w:p w14:paraId="56DC2CA9" w14:textId="73FC35D3" w:rsidR="00E9439C" w:rsidRDefault="003C4374" w:rsidP="00E9439C">
      <w:pPr>
        <w:pStyle w:val="Heading3"/>
      </w:pPr>
      <w:r>
        <w:t>REFRESH BUDGET LIST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823B03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9871B5">
              <w:rPr>
                <w:rFonts w:ascii="Courier New" w:hAnsi="Courier New" w:cs="Courier New"/>
                <w:sz w:val="14"/>
              </w:rPr>
              <w:t>RSP_GL_</w:t>
            </w:r>
            <w:r w:rsidR="003C4374">
              <w:rPr>
                <w:rFonts w:ascii="Courier New" w:hAnsi="Courier New" w:cs="Courier New"/>
                <w:sz w:val="14"/>
              </w:rPr>
              <w:t>GET_BUDGET_HD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2FE0500F" w:rsidR="00762B09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Year </w:t>
            </w:r>
          </w:p>
          <w:p w14:paraId="34162E86" w14:textId="4585CC51" w:rsidR="009B657C" w:rsidRPr="009871B5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0F1757B5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71366BC0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4841CD">
        <w:t>BUDGET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FB6671F" w14:textId="5D50536C" w:rsidR="00040121" w:rsidRPr="00040121" w:rsidRDefault="0004012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ID=Selected Row-&gt;CREC_ID</w:t>
            </w:r>
          </w:p>
          <w:p w14:paraId="293FB4A9" w14:textId="793DB78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841CD">
              <w:rPr>
                <w:rFonts w:ascii="Courier New" w:hAnsi="Courier New" w:cs="Courier New"/>
                <w:sz w:val="14"/>
              </w:rPr>
              <w:t>BUDGET 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4841CD">
              <w:rPr>
                <w:rFonts w:ascii="Courier New" w:hAnsi="Courier New" w:cs="Courier New"/>
                <w:sz w:val="14"/>
              </w:rPr>
              <w:t>BUDGET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D165857" w14:textId="463BA35D" w:rsidR="00BB6FF3" w:rsidRPr="00BB6FF3" w:rsidRDefault="00BB6FF3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3A59A5C5" w:rsidR="00762B09" w:rsidRPr="00762B09" w:rsidRDefault="00040121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BUDGET_ID</w:t>
            </w:r>
          </w:p>
          <w:p w14:paraId="4888B48E" w14:textId="34D7833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54715406" w14:textId="77777777" w:rsidR="006F160D" w:rsidRDefault="006F160D" w:rsidP="006F160D">
      <w:pPr>
        <w:pStyle w:val="Heading3"/>
      </w:pPr>
      <w:r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3154CEDE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file </w:t>
            </w:r>
            <w:r w:rsidR="00B46285" w:rsidRPr="00B46285">
              <w:rPr>
                <w:rFonts w:ascii="Courier New" w:hAnsi="Courier New" w:cs="Courier New"/>
                <w:sz w:val="14"/>
              </w:rPr>
              <w:t>GL_ACCOUNT_BUDGET_UPLOAD</w:t>
            </w:r>
            <w:r>
              <w:rPr>
                <w:rFonts w:ascii="Courier New" w:hAnsi="Courier New" w:cs="Courier New"/>
                <w:sz w:val="14"/>
              </w:rPr>
              <w:t>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2A37522A" w14:textId="4852309E" w:rsidR="00B46285" w:rsidRDefault="00B46285" w:rsidP="00B46285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994A39">
        <w:t>BUDGE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57ED13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350099E3" w14:textId="77777777" w:rsidTr="007864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2EC73E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9E917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3EF9C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3C6846C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31C7074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130DED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09F345" w14:textId="77777777" w:rsidR="00B46285" w:rsidRPr="00164030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138709BB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1D2DB5A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360DC5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BB24FE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8CFC29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7B726998" w14:textId="77777777" w:rsidTr="00786459">
        <w:tc>
          <w:tcPr>
            <w:tcW w:w="9242" w:type="dxa"/>
            <w:shd w:val="clear" w:color="auto" w:fill="D6E3BC"/>
          </w:tcPr>
          <w:p w14:paraId="41B297B2" w14:textId="77777777" w:rsidR="00B46285" w:rsidRPr="00E053AB" w:rsidRDefault="00B46285" w:rsidP="007864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03CE391C" w14:textId="77777777" w:rsidTr="00786459">
        <w:tc>
          <w:tcPr>
            <w:tcW w:w="9242" w:type="dxa"/>
          </w:tcPr>
          <w:p w14:paraId="6F49D591" w14:textId="77777777" w:rsidR="00B46285" w:rsidRPr="00113739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E93047F" w14:textId="08CBE662" w:rsidR="00B46285" w:rsidRPr="00F136FB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994A39">
              <w:rPr>
                <w:rFonts w:ascii="Courier New" w:hAnsi="Courier New" w:cs="Courier New"/>
                <w:sz w:val="14"/>
              </w:rPr>
              <w:t>Detail</w:t>
            </w:r>
          </w:p>
          <w:p w14:paraId="753F9D11" w14:textId="77777777" w:rsidR="00B46285" w:rsidRPr="00D954E0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4797B4E" w14:textId="77777777" w:rsidR="00B46285" w:rsidRPr="00F35713" w:rsidRDefault="00B46285" w:rsidP="007864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C28FD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D3D60F5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6BD51D3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7F8D5AE" w14:textId="77777777" w:rsidR="00B46285" w:rsidRDefault="00B46285" w:rsidP="007864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2A5FBC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5A9AAE4" w14:textId="232DA6EE" w:rsidR="00B46285" w:rsidRPr="00994A39" w:rsidRDefault="00994A39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0378CAC" w14:textId="7B86AC88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5D903E" w14:textId="088206CF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56899F" w14:textId="52F0F3A0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4148E712" w14:textId="30DF32E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785AADC3" w14:textId="407682F6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0DA939" w14:textId="43F81EAF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o.</w:t>
            </w:r>
          </w:p>
          <w:p w14:paraId="0C21B29F" w14:textId="77777777" w:rsidR="00B46285" w:rsidRPr="00B877FC" w:rsidRDefault="00B46285" w:rsidP="007864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0857EA" w14:textId="06BC58CA" w:rsidR="00B46285" w:rsidRDefault="00B46285" w:rsidP="00B46285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6E217C41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124E0869" w14:textId="77777777" w:rsidTr="003F679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A8B80F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A9E767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1F06A1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1136A416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56A56747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80568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742EDC" w14:textId="77777777" w:rsidR="00B46285" w:rsidRPr="00164030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0D22EB95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7841A4B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585686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FC10F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B47A8A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0408927E" w14:textId="77777777" w:rsidTr="003F6791">
        <w:tc>
          <w:tcPr>
            <w:tcW w:w="9242" w:type="dxa"/>
            <w:shd w:val="clear" w:color="auto" w:fill="D6E3BC"/>
          </w:tcPr>
          <w:p w14:paraId="19CDB795" w14:textId="77777777" w:rsidR="00B46285" w:rsidRPr="00E053AB" w:rsidRDefault="00B46285" w:rsidP="003F679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35563D1E" w14:textId="77777777" w:rsidTr="003F6791">
        <w:tc>
          <w:tcPr>
            <w:tcW w:w="9242" w:type="dxa"/>
          </w:tcPr>
          <w:p w14:paraId="57E8AA90" w14:textId="77777777" w:rsidR="00B46285" w:rsidRPr="00113739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056928" w14:textId="77777777" w:rsidR="00994A39" w:rsidRPr="00F136FB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Detail</w:t>
            </w:r>
          </w:p>
          <w:p w14:paraId="2D9FF8CD" w14:textId="77777777" w:rsidR="00994A39" w:rsidRPr="00D954E0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ECA4815" w14:textId="77777777" w:rsidR="00994A39" w:rsidRPr="00F35713" w:rsidRDefault="00994A39" w:rsidP="00994A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C2DA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CB18D8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28F771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4D8A1A5" w14:textId="77777777" w:rsidR="00994A39" w:rsidRDefault="00994A39" w:rsidP="00994A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BE0D2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70CA08A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A778728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688C5C6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8181845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1F67D2A7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6D09245C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12273C" w14:textId="6A2D8306" w:rsidR="00B46285" w:rsidRPr="00392924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94A39">
              <w:rPr>
                <w:rFonts w:ascii="Courier New" w:hAnsi="Courier New" w:cs="Courier New"/>
                <w:sz w:val="14"/>
              </w:rPr>
              <w:t>Budget Name</w:t>
            </w:r>
          </w:p>
          <w:p w14:paraId="5377C891" w14:textId="77777777" w:rsidR="00B46285" w:rsidRPr="00BC567B" w:rsidRDefault="00B46285" w:rsidP="003F679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445773" w14:textId="006C9551" w:rsidR="00B46285" w:rsidRDefault="00B46285" w:rsidP="00B46285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34DB860F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29A1381A" w14:textId="77777777" w:rsidTr="00601DD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B2B887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5DED08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95B2B84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40A4AA1" w14:textId="77777777" w:rsidTr="00601DDC">
        <w:tc>
          <w:tcPr>
            <w:tcW w:w="1867" w:type="dxa"/>
            <w:tcBorders>
              <w:right w:val="single" w:sz="4" w:space="0" w:color="auto"/>
            </w:tcBorders>
          </w:tcPr>
          <w:p w14:paraId="28F20C6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34FF1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AEC00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DDB3CB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6C8EC7FA" w14:textId="77777777" w:rsidTr="00601DDC">
        <w:tc>
          <w:tcPr>
            <w:tcW w:w="9242" w:type="dxa"/>
            <w:shd w:val="clear" w:color="auto" w:fill="D6E3BC"/>
          </w:tcPr>
          <w:p w14:paraId="69473A27" w14:textId="77777777" w:rsidR="00B46285" w:rsidRPr="00E053AB" w:rsidRDefault="00B46285" w:rsidP="00601DD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68E775DE" w14:textId="77777777" w:rsidTr="00601DDC">
        <w:tc>
          <w:tcPr>
            <w:tcW w:w="9242" w:type="dxa"/>
          </w:tcPr>
          <w:p w14:paraId="3C9AAB8B" w14:textId="1DC46078" w:rsidR="00B46285" w:rsidRPr="00E41970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</w:t>
            </w:r>
            <w:r w:rsidR="00BA119D">
              <w:rPr>
                <w:rFonts w:ascii="Courier New" w:hAnsi="Courier New" w:cs="Courier New"/>
                <w:sz w:val="14"/>
              </w:rPr>
              <w:t>selected Budget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4B3D8BA" w14:textId="77777777" w:rsidR="00B46285" w:rsidRPr="0021141E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E1A41" w14:textId="77777777" w:rsidR="00B46285" w:rsidRPr="0021141E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9222C8" w14:textId="3EFA581D" w:rsidR="00B46285" w:rsidRPr="00302C77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A119D">
              <w:rPr>
                <w:rFonts w:ascii="Courier New" w:hAnsi="Courier New" w:cs="Courier New"/>
                <w:sz w:val="14"/>
              </w:rPr>
              <w:t>DELE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23AECFF" w14:textId="10ED03D0" w:rsidR="00B46285" w:rsidRPr="00ED6779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A119D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32B5BB3B" w14:textId="27E9C192" w:rsidR="00B46285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0DCA12D" w14:textId="77777777" w:rsidR="00B46285" w:rsidRPr="00464531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B1FED8D" w14:textId="463104E3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5480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2E90887" w14:textId="77777777" w:rsidR="00B46285" w:rsidRPr="00BD0EBC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8DAE7" w14:textId="77777777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5F2A66D" w14:textId="77777777" w:rsidR="00B46285" w:rsidRPr="00BC567B" w:rsidRDefault="00B46285" w:rsidP="00601D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F3621" w14:textId="47FE8B32" w:rsidR="00500228" w:rsidRDefault="00500228" w:rsidP="00500228">
      <w:pPr>
        <w:pStyle w:val="Heading3"/>
        <w:rPr>
          <w:lang w:val="id-ID"/>
        </w:rPr>
      </w:pPr>
      <w:r>
        <w:t>FINAL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13EC6662" w14:textId="77777777" w:rsidR="00500228" w:rsidRDefault="00500228" w:rsidP="0050022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0228" w:rsidRPr="001872C8" w14:paraId="56872DAC" w14:textId="77777777" w:rsidTr="00020A1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2081A2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A215B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7E837C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0228" w:rsidRPr="003F0E19" w14:paraId="5405CB5D" w14:textId="77777777" w:rsidTr="00020A13">
        <w:tc>
          <w:tcPr>
            <w:tcW w:w="1867" w:type="dxa"/>
            <w:tcBorders>
              <w:right w:val="single" w:sz="4" w:space="0" w:color="auto"/>
            </w:tcBorders>
          </w:tcPr>
          <w:p w14:paraId="1AF0029E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A126CB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59E07C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579236" w14:textId="77777777" w:rsidR="00500228" w:rsidRDefault="00500228" w:rsidP="0050022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0228" w:rsidRPr="001D25C6" w14:paraId="1201E4A8" w14:textId="77777777" w:rsidTr="00020A13">
        <w:tc>
          <w:tcPr>
            <w:tcW w:w="9242" w:type="dxa"/>
            <w:shd w:val="clear" w:color="auto" w:fill="D6E3BC"/>
          </w:tcPr>
          <w:p w14:paraId="2391233F" w14:textId="77777777" w:rsidR="00500228" w:rsidRPr="00E053AB" w:rsidRDefault="00500228" w:rsidP="00020A1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0228" w:rsidRPr="003F0E19" w14:paraId="70D6E7F3" w14:textId="77777777" w:rsidTr="00020A13">
        <w:tc>
          <w:tcPr>
            <w:tcW w:w="9242" w:type="dxa"/>
          </w:tcPr>
          <w:p w14:paraId="6DADC06B" w14:textId="04C9FEEF" w:rsidR="00500228" w:rsidRPr="00E41970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finalize selected Budget?’[Yes/No]</w:t>
            </w:r>
          </w:p>
          <w:p w14:paraId="3DBBBC56" w14:textId="77777777" w:rsidR="00500228" w:rsidRPr="0021141E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505A2" w14:textId="77777777" w:rsidR="00500228" w:rsidRPr="0021141E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260241" w14:textId="2412B22C" w:rsidR="00500228" w:rsidRPr="00302C77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00228">
              <w:rPr>
                <w:rFonts w:ascii="Courier New" w:hAnsi="Courier New" w:cs="Courier New"/>
                <w:sz w:val="14"/>
              </w:rPr>
              <w:t>RSP_GL_FINALIZ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1C6E313" w14:textId="6A08B737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B89455" w14:textId="16C22A6E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312865" w14:textId="7C4A19A6" w:rsidR="00500228" w:rsidRPr="00ED6779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24E767AF" w14:textId="77777777" w:rsid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C8178DE" w14:textId="77777777" w:rsidR="00500228" w:rsidRPr="00464531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E06C3BF" w14:textId="25B44F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Budget Finalized Successfully!’</w:t>
            </w:r>
          </w:p>
          <w:p w14:paraId="14907432" w14:textId="77777777" w:rsidR="00500228" w:rsidRPr="00BD0EBC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4C654BF" w14:textId="777777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ADC7CD" w14:textId="77777777" w:rsidR="00500228" w:rsidRPr="00BC567B" w:rsidRDefault="00500228" w:rsidP="00020A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27E0FB" w14:textId="60CF2710" w:rsidR="009D7351" w:rsidRDefault="009D7351" w:rsidP="009D735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44EEF5AB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9D7351" w:rsidRPr="001872C8" w14:paraId="0A8D5A85" w14:textId="77777777" w:rsidTr="00AA43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1E537DF6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13FBDF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DB241A7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3533F241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6BD6524B" w14:textId="6807363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FE70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EDF09A" w14:textId="159FDC79" w:rsidR="009D7351" w:rsidRPr="00164030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 is required!</w:t>
            </w:r>
          </w:p>
        </w:tc>
      </w:tr>
      <w:tr w:rsidR="009D7351" w:rsidRPr="003F0E19" w14:paraId="7273B57B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24E164D5" w14:textId="56EB5A7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0236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FD2B9" w14:textId="74DA5B99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 is required!</w:t>
            </w:r>
          </w:p>
        </w:tc>
      </w:tr>
      <w:tr w:rsidR="009D7351" w:rsidRPr="003F0E19" w14:paraId="272C3A9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5C062B50" w14:textId="14AFC4B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B8912C" w14:textId="492351A5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A64185" w14:textId="59B75C9A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 Type!</w:t>
            </w:r>
          </w:p>
        </w:tc>
      </w:tr>
      <w:tr w:rsidR="009D7351" w:rsidRPr="003F0E19" w14:paraId="1F9DE2B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11CDA01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828C63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506E21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0F9AEB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0D492DC2" w14:textId="77777777" w:rsidTr="00AA4367">
        <w:tc>
          <w:tcPr>
            <w:tcW w:w="9242" w:type="dxa"/>
            <w:shd w:val="clear" w:color="auto" w:fill="D6E3BC"/>
          </w:tcPr>
          <w:p w14:paraId="7CB6D653" w14:textId="77777777" w:rsidR="009D7351" w:rsidRPr="00E053AB" w:rsidRDefault="009D7351" w:rsidP="00AA43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357A9733" w14:textId="77777777" w:rsidTr="00AA4367">
        <w:tc>
          <w:tcPr>
            <w:tcW w:w="9242" w:type="dxa"/>
          </w:tcPr>
          <w:p w14:paraId="32371D7B" w14:textId="0FCAA64E" w:rsidR="009D7351" w:rsidRPr="000C7987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GL_SAVE_</w:t>
            </w:r>
            <w:r w:rsidR="0000594E">
              <w:rPr>
                <w:rFonts w:ascii="Courier New" w:hAnsi="Courier New" w:cs="Courier New"/>
                <w:sz w:val="14"/>
              </w:rPr>
              <w:t xml:space="preserve">BUDGET_HD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A679D67" w14:textId="77777777" w:rsidR="0000594E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72B62D" w14:textId="140E3BC8" w:rsidR="009D7351" w:rsidRPr="00324F15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4002FF" w14:textId="688BB87F" w:rsidR="009D7351" w:rsidRPr="0000594E" w:rsidRDefault="009D7351" w:rsidP="000059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00594E">
              <w:rPr>
                <w:rFonts w:ascii="Courier New" w:hAnsi="Courier New" w:cs="Courier New"/>
                <w:sz w:val="14"/>
              </w:rPr>
              <w:tab/>
            </w:r>
          </w:p>
          <w:p w14:paraId="74BFA934" w14:textId="77777777" w:rsidR="009D7351" w:rsidRPr="00324F15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2D96C1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o.</w:t>
            </w:r>
          </w:p>
          <w:p w14:paraId="2438174F" w14:textId="1047EC7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</w:t>
            </w:r>
          </w:p>
          <w:p w14:paraId="2EFEFF28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ame</w:t>
            </w:r>
          </w:p>
          <w:p w14:paraId="143228B2" w14:textId="669A09AA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2AF46958" w14:textId="38221AA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EE6E28" w14:textId="77777777" w:rsidR="009D7351" w:rsidRPr="005B4553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04E093" w14:textId="5E936760" w:rsidR="009D7351" w:rsidRPr="00370769" w:rsidRDefault="00B5486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BUDGET LIST PROCESS</w:t>
            </w:r>
          </w:p>
          <w:p w14:paraId="052864C3" w14:textId="61CFE007" w:rsidR="009D7351" w:rsidRPr="0004012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BUD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 = VAR_RESULT.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E4CF1C3" w14:textId="2B5F1C09" w:rsidR="00040121" w:rsidRPr="00205FA4" w:rsidRDefault="0004012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BUDGET_ID</w:t>
            </w:r>
          </w:p>
          <w:p w14:paraId="79AE3BF7" w14:textId="77777777" w:rsidR="009D7351" w:rsidRPr="00B65746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C3F7C9A" w14:textId="77777777" w:rsidR="009D7351" w:rsidRPr="00EF19F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A9BDBD1" w14:textId="77777777" w:rsidR="009D7351" w:rsidRPr="00113739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DA69C6C" w14:textId="5A688B2F" w:rsidR="009D7351" w:rsidRPr="00D954E0" w:rsidRDefault="0004012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BCBD36B" w14:textId="77777777" w:rsidR="009D7351" w:rsidRPr="00BC567B" w:rsidRDefault="009D7351" w:rsidP="00AA43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351" w:rsidRPr="003F0E19" w14:paraId="21027F18" w14:textId="77777777" w:rsidTr="00AA4367">
        <w:tc>
          <w:tcPr>
            <w:tcW w:w="9242" w:type="dxa"/>
          </w:tcPr>
          <w:p w14:paraId="3B074583" w14:textId="77777777" w:rsidR="009D7351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42EEE21" w14:textId="767B49AC" w:rsidR="009D7351" w:rsidRDefault="009D7351" w:rsidP="009D735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8A0A86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07723DEF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D7351" w:rsidRPr="001872C8" w14:paraId="58EC9996" w14:textId="77777777" w:rsidTr="008912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EBA6A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023E03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1DA32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20465D45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07CCFF24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64ADEA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70DFCB" w14:textId="77777777" w:rsidR="009D7351" w:rsidRPr="00164030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54121D00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4674D078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6E7279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2A4E7E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31CABAF6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55EF720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F72986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00DA7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734935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45F0287D" w14:textId="77777777" w:rsidTr="008912D6">
        <w:tc>
          <w:tcPr>
            <w:tcW w:w="9242" w:type="dxa"/>
            <w:shd w:val="clear" w:color="auto" w:fill="D6E3BC"/>
          </w:tcPr>
          <w:p w14:paraId="66CC47EC" w14:textId="77777777" w:rsidR="009D7351" w:rsidRPr="00E053AB" w:rsidRDefault="009D7351" w:rsidP="008912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7BDA0702" w14:textId="77777777" w:rsidTr="008912D6">
        <w:tc>
          <w:tcPr>
            <w:tcW w:w="9242" w:type="dxa"/>
          </w:tcPr>
          <w:p w14:paraId="294E11A3" w14:textId="77777777" w:rsidR="009D7351" w:rsidRPr="000C7987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330765F8" w14:textId="77777777" w:rsidR="009D7351" w:rsidRPr="00BD195D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3DDFA712" w14:textId="77777777" w:rsidR="009D7351" w:rsidRPr="005B4553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8193E6C" w14:textId="3E0C78D2" w:rsidR="009D7351" w:rsidRPr="00F21481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2D678F">
              <w:rPr>
                <w:rFonts w:ascii="Courier New" w:hAnsi="Courier New" w:cs="Courier New"/>
                <w:color w:val="000000" w:themeColor="text1"/>
                <w:sz w:val="14"/>
              </w:rPr>
              <w:t>BUDGET LIS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0B7C89C2" w14:textId="77777777" w:rsidR="009D7351" w:rsidRPr="005B4553" w:rsidRDefault="009D7351" w:rsidP="008912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3BD86C2" w14:textId="77777777" w:rsidR="009D7351" w:rsidRPr="00B65746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8E78B8E" w14:textId="77777777" w:rsidR="009D7351" w:rsidRPr="00DB309B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5E1A093" w14:textId="77777777" w:rsidR="009D7351" w:rsidRPr="00BC567B" w:rsidRDefault="009D7351" w:rsidP="008912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6D33C2C9" w:rsidR="007A7648" w:rsidRPr="00C15749" w:rsidRDefault="007A7648" w:rsidP="007A7648">
      <w:pPr>
        <w:pStyle w:val="Heading2"/>
      </w:pPr>
      <w:r>
        <w:t xml:space="preserve">TAB </w:t>
      </w:r>
      <w:r w:rsidR="00C37344">
        <w:t>BUDGET DETAIL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4DF5658F" w:rsidR="007A7648" w:rsidRPr="00D525BC" w:rsidRDefault="00826BCC" w:rsidP="007A7648">
      <w:r w:rsidRPr="00826BCC">
        <w:rPr>
          <w:noProof/>
        </w:rPr>
        <w:drawing>
          <wp:inline distT="0" distB="0" distL="0" distR="0" wp14:anchorId="5A45F6D7" wp14:editId="3C77D205">
            <wp:extent cx="5943600" cy="3204845"/>
            <wp:effectExtent l="0" t="0" r="0" b="0"/>
            <wp:docPr id="5456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5E1D1E" w:rsidRPr="003F0E19" w14:paraId="0A7261AE" w14:textId="77777777" w:rsidTr="00882275">
        <w:tc>
          <w:tcPr>
            <w:tcW w:w="1777" w:type="dxa"/>
          </w:tcPr>
          <w:p w14:paraId="58429BE2" w14:textId="0093F19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465" w:type="dxa"/>
          </w:tcPr>
          <w:p w14:paraId="0E6316E7" w14:textId="321DF3E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GENERATE BUDGET</w:t>
            </w:r>
          </w:p>
        </w:tc>
      </w:tr>
      <w:tr w:rsidR="00E501F2" w:rsidRPr="003F0E19" w14:paraId="007514FC" w14:textId="77777777" w:rsidTr="00882275">
        <w:tc>
          <w:tcPr>
            <w:tcW w:w="1777" w:type="dxa"/>
          </w:tcPr>
          <w:p w14:paraId="4424C387" w14:textId="2ACADA67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6DE849" w14:textId="1FE61440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3A22BA" w:rsidRPr="003F0E19" w14:paraId="05F15294" w14:textId="77777777" w:rsidTr="00882275">
        <w:tc>
          <w:tcPr>
            <w:tcW w:w="1777" w:type="dxa"/>
          </w:tcPr>
          <w:p w14:paraId="2F799B85" w14:textId="6669C842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465" w:type="dxa"/>
          </w:tcPr>
          <w:p w14:paraId="675012E2" w14:textId="50B3BE86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LCULATE BUDGET PROCESS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452BF2B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465" w:type="dxa"/>
          </w:tcPr>
          <w:p w14:paraId="3BF66016" w14:textId="769C303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19C71EF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AFA284C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15A59F7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681C82F1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C13535">
              <w:rPr>
                <w:rFonts w:ascii="Courier New" w:hAnsi="Courier New" w:cs="Courier New"/>
                <w:sz w:val="14"/>
              </w:rPr>
              <w:t>SAVE 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0E40FD93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ED2539" w14:textId="28D854FC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4326DB61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E651C24" w14:textId="66FE4195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59A6C004" w14:textId="30AAB409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8DCD23F" w14:textId="7C295B76" w:rsidR="00943791" w:rsidRPr="005F28B6" w:rsidRDefault="00943791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VAR_PERIOD_COUNT dengan query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</w:t>
            </w:r>
            <w:proofErr w:type="gram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UNT(</w:t>
            </w:r>
            <w:proofErr w:type="gram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1)</w:t>
            </w:r>
            <w:r w:rsidR="005F28B6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AS ICOUNT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PERIOD_DT (NOLOCK)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WHERE CCOMPANY_ID=VAR_COMPANY_ID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CYEAR=Selected Year</w:t>
            </w:r>
            <w:r w:rsidR="006E1B3E"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AND CPERIOD_NO &lt; ‘16’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74542AF3" w14:textId="77777777" w:rsidR="005F28B6" w:rsidRPr="00504A7A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INFO</w:t>
            </w:r>
          </w:p>
          <w:p w14:paraId="5C00A6F9" w14:textId="77777777" w:rsidR="005F28B6" w:rsidRPr="00504A7A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1275E7" w14:textId="1188D73C" w:rsidR="005F28B6" w:rsidRPr="00E31DF7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031B44" w14:textId="26ACB60E" w:rsidR="005F28B6" w:rsidRPr="005F28B6" w:rsidRDefault="005F28B6" w:rsidP="005F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D0E931" w14:textId="3DBD6A88" w:rsidR="005F28B6" w:rsidRPr="005F28B6" w:rsidRDefault="005F28B6" w:rsidP="005F28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PERIOD_COUNT = VAR_PERIOD_INFO row coun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4DC5F0D6" w14:textId="3ED4E9DA" w:rsidR="005F28B6" w:rsidRPr="005F28B6" w:rsidRDefault="005F28B6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2AAAF45" w14:textId="4AD0F7F9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2C3DC09C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5475B6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5475B6">
              <w:rPr>
                <w:rFonts w:ascii="Courier New" w:hAnsi="Courier New" w:cs="Courier New"/>
                <w:sz w:val="14"/>
              </w:rPr>
              <w:t xml:space="preserve">Budget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  <w:p w14:paraId="3C09025D" w14:textId="17BE0F96" w:rsidR="00370769" w:rsidRPr="00B53A5F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475B6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_ID = Selected </w:t>
            </w:r>
            <w:r w:rsidR="005475B6">
              <w:rPr>
                <w:rFonts w:ascii="Courier New" w:hAnsi="Courier New" w:cs="Courier New"/>
                <w:sz w:val="14"/>
              </w:rPr>
              <w:t>Row-&gt;</w:t>
            </w:r>
            <w:r>
              <w:rPr>
                <w:rFonts w:ascii="Courier New" w:hAnsi="Courier New" w:cs="Courier New"/>
                <w:sz w:val="14"/>
              </w:rPr>
              <w:t>CREC_ID</w:t>
            </w:r>
          </w:p>
          <w:p w14:paraId="099D2F38" w14:textId="1067D750" w:rsidR="00B53A5F" w:rsidRPr="00887D0C" w:rsidRDefault="00B53A5F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NO = Selected Row-&gt;CBUDGET_NO</w:t>
            </w:r>
          </w:p>
          <w:p w14:paraId="2DF5F6BE" w14:textId="28E94448" w:rsidR="00887D0C" w:rsidRPr="00E100CA" w:rsidRDefault="00887D0C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FINAL</w:t>
            </w:r>
            <w:r w:rsidR="0086291B">
              <w:rPr>
                <w:rFonts w:ascii="Courier New" w:hAnsi="Courier New" w:cs="Courier New"/>
                <w:sz w:val="14"/>
              </w:rPr>
              <w:t>_FLAG</w:t>
            </w:r>
            <w:r>
              <w:rPr>
                <w:rFonts w:ascii="Courier New" w:hAnsi="Courier New" w:cs="Courier New"/>
                <w:sz w:val="14"/>
              </w:rPr>
              <w:t xml:space="preserve"> = Selected Row-&gt;LFINAL</w:t>
            </w:r>
          </w:p>
          <w:p w14:paraId="3D568C2C" w14:textId="63257453" w:rsidR="00E100CA" w:rsidRPr="00370769" w:rsidRDefault="00E100CA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URRENCY_TYPE = Selected Row-&gt;CCURRENCY_TYPE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68"/>
        <w:gridCol w:w="6"/>
        <w:gridCol w:w="3538"/>
      </w:tblGrid>
      <w:tr w:rsidR="00FA32D1" w:rsidRPr="001872C8" w14:paraId="6DD245BC" w14:textId="77777777" w:rsidTr="0060780A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60780A">
        <w:tc>
          <w:tcPr>
            <w:tcW w:w="1588" w:type="dxa"/>
          </w:tcPr>
          <w:p w14:paraId="748C9CBF" w14:textId="698588A0" w:rsidR="009C70DC" w:rsidRDefault="00C174A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6C22E9A0" w14:textId="77777777" w:rsidTr="0060780A">
        <w:tc>
          <w:tcPr>
            <w:tcW w:w="1588" w:type="dxa"/>
          </w:tcPr>
          <w:p w14:paraId="0670E1F1" w14:textId="7345EAE2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9893DF" w14:textId="12133B3B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DAA20" w14:textId="1FC0E48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D247ED8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86F0053" w14:textId="77777777" w:rsidTr="0060780A">
        <w:tc>
          <w:tcPr>
            <w:tcW w:w="1588" w:type="dxa"/>
          </w:tcPr>
          <w:p w14:paraId="5E8346F2" w14:textId="71818A2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59E42" w14:textId="6F00F3A3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53CD8" w14:textId="6AD96ECF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98BEF7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BC4B359" w14:textId="77777777" w:rsidTr="0060780A">
        <w:tc>
          <w:tcPr>
            <w:tcW w:w="1588" w:type="dxa"/>
          </w:tcPr>
          <w:p w14:paraId="2C63330E" w14:textId="7777777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AA677D" w14:textId="1545BFC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12A95" w14:textId="327CF8A1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DB7FD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0780A" w:rsidRPr="003F0E19" w14:paraId="2B46F5F1" w14:textId="77777777" w:rsidTr="0060780A">
        <w:tc>
          <w:tcPr>
            <w:tcW w:w="1588" w:type="dxa"/>
          </w:tcPr>
          <w:p w14:paraId="7935F1E9" w14:textId="306C5149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8E8077" w14:textId="5A08E393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BA64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C155F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7D252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1C33E04" w14:textId="77777777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=Normal Account (Default)</w:t>
            </w:r>
          </w:p>
          <w:p w14:paraId="66E322C7" w14:textId="66E235BC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86C2F98" w14:textId="77777777" w:rsidR="0060780A" w:rsidRDefault="00874E6A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BA2C6C" w14:textId="21EEB155" w:rsidR="00874E6A" w:rsidRDefault="00874E6A" w:rsidP="00874E6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687BAD" w:rsidRPr="001A065F" w14:paraId="057FAF2B" w14:textId="77777777" w:rsidTr="0060780A">
        <w:tc>
          <w:tcPr>
            <w:tcW w:w="1588" w:type="dxa"/>
          </w:tcPr>
          <w:p w14:paraId="7F13390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7FD47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072DCE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C74F760" w14:textId="1AD41C6B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</w:t>
            </w:r>
            <w:r w:rsidR="00355C07">
              <w:rPr>
                <w:rFonts w:ascii="Courier New" w:eastAsiaTheme="minorEastAsia" w:hAnsi="Courier New" w:cs="Courier New"/>
                <w:sz w:val="14"/>
                <w:lang w:eastAsia="zh-CN"/>
              </w:rPr>
              <w:t>N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</w:p>
          <w:p w14:paraId="0E42F8EB" w14:textId="77777777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53F715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3AC4CF" w14:textId="1F05F1E6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60780A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9D0D6B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1B18A202" w14:textId="41B0B5A5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</w:t>
            </w:r>
            <w:r w:rsidR="0060780A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B0BDBEE" w14:textId="77777777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00EB97" w14:textId="02199EC9" w:rsidR="00687BAD" w:rsidRDefault="009E68D2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6A7A8E7" w14:textId="2BED2D8F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9E68D2">
              <w:rPr>
                <w:rFonts w:ascii="Courier New" w:hAnsi="Courier New" w:cs="Courier New"/>
                <w:sz w:val="14"/>
              </w:rPr>
              <w:br/>
            </w:r>
          </w:p>
          <w:p w14:paraId="6EAFAA66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4290A95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1587D5F7" w14:textId="1CD0AFF2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  <w:r w:rsidR="009E68D2"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728246C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A05D8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D8F1BAA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26252DB0" w14:textId="67D4EAD6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319A0" w:rsidRPr="000319A0">
              <w:rPr>
                <w:rFonts w:ascii="Courier New" w:hAnsi="Courier New" w:cs="Courier New"/>
                <w:sz w:val="14"/>
                <w:highlight w:val="yellow"/>
              </w:rPr>
              <w:t>BSIS</w:t>
            </w:r>
            <w:r w:rsidRPr="000319A0">
              <w:rPr>
                <w:rFonts w:ascii="Courier New" w:hAnsi="Courier New" w:cs="Courier New"/>
                <w:sz w:val="14"/>
                <w:highlight w:val="yellow"/>
              </w:rPr>
              <w:t xml:space="preserve"> Type</w:t>
            </w:r>
            <w:r>
              <w:rPr>
                <w:rFonts w:ascii="Courier New" w:hAnsi="Courier New" w:cs="Courier New"/>
                <w:sz w:val="14"/>
              </w:rPr>
              <w:t xml:space="preserve"> = CBSIS</w:t>
            </w:r>
          </w:p>
          <w:p w14:paraId="7B56862F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(CBSIS=I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>
              <w:rPr>
                <w:rFonts w:ascii="Courier New" w:hAnsi="Courier New" w:cs="Courier New"/>
                <w:sz w:val="14"/>
              </w:rPr>
              <w:t xml:space="preserve">(CBSIS=B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4166C3B1" w14:textId="77777777" w:rsidR="00687BAD" w:rsidRPr="00A05B2B" w:rsidRDefault="00687BAD" w:rsidP="00BF6C11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1E6E38A4" w14:textId="77777777" w:rsidR="00687BAD" w:rsidRPr="00B52C40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24B98DB9" w14:textId="77777777" w:rsidTr="0060780A">
        <w:tc>
          <w:tcPr>
            <w:tcW w:w="1588" w:type="dxa"/>
          </w:tcPr>
          <w:p w14:paraId="0E6FB1F5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0AB35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8FA27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058AB89" w14:textId="77777777" w:rsidR="00687BAD" w:rsidRPr="00C867F1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65DB" w:rsidRPr="001A065F" w14:paraId="3642C202" w14:textId="77777777" w:rsidTr="0060780A">
        <w:tc>
          <w:tcPr>
            <w:tcW w:w="1588" w:type="dxa"/>
          </w:tcPr>
          <w:p w14:paraId="3A59540A" w14:textId="038539ED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0319A0">
              <w:rPr>
                <w:rFonts w:ascii="Courier New" w:hAnsi="Courier New" w:cs="Courier New"/>
                <w:sz w:val="14"/>
                <w:highlight w:val="yellow"/>
              </w:rPr>
              <w:t>BSIS_</w:t>
            </w:r>
            <w:r w:rsidR="00540CB8" w:rsidRPr="000319A0">
              <w:rPr>
                <w:rFonts w:ascii="Courier New" w:hAnsi="Courier New" w:cs="Courier New"/>
                <w:sz w:val="14"/>
                <w:highlight w:val="yellow"/>
              </w:rPr>
              <w:t>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F9CFC3" w14:textId="20B4B8C9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CBSI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A4344B" w14:textId="7046650A" w:rsidR="006A65DB" w:rsidRPr="000319A0" w:rsidRDefault="006A65DB" w:rsidP="00BF6C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19A0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1F7713E4" w14:textId="77777777" w:rsidR="006A65DB" w:rsidRPr="002408BF" w:rsidRDefault="006A65DB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007201E7" w14:textId="77777777" w:rsidTr="0060780A">
        <w:tc>
          <w:tcPr>
            <w:tcW w:w="1588" w:type="dxa"/>
          </w:tcPr>
          <w:p w14:paraId="7D7EBBB5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F4163A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A01A0C" w14:textId="4AEEA5E4" w:rsidR="00687BAD" w:rsidRPr="002408BF" w:rsidRDefault="002408BF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A1412BA" w14:textId="6D60A953" w:rsidR="00687BAD" w:rsidRPr="002408BF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355C07"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&lt;&gt; VIEW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Selected </w:t>
            </w:r>
            <w:r w:rsidR="00540CB8"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BSIS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ype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=B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B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 OR (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Selected </w:t>
            </w:r>
            <w:r w:rsidR="000319A0"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BSIS</w:t>
            </w:r>
            <w:r w:rsidRPr="000319A0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ype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=I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I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  <w:r w:rsidR="002408BF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5A8523E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upper case)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2567C501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Maximum 10 characters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18FD7ED9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On lost focus</w:t>
            </w:r>
          </w:p>
          <w:p w14:paraId="4FF8093F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 w:rsidRPr="002408BF"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9879B7C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COMPANY_ID</w:t>
            </w:r>
          </w:p>
          <w:p w14:paraId="6264EFF0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5555A8D2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523A69F0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25FEFA60" w14:textId="729E021C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2408B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408BF">
              <w:rPr>
                <w:rFonts w:ascii="Courier New" w:hAnsi="Courier New" w:cs="Courier New"/>
                <w:sz w:val="14"/>
              </w:rPr>
              <w:t xml:space="preserve"> field Center </w:t>
            </w:r>
          </w:p>
          <w:p w14:paraId="41D7F4B7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3E108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F6CAD80" w14:textId="1D87824A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Set Center Name = CCENTER_NAME</w:t>
            </w:r>
          </w:p>
          <w:p w14:paraId="2748C6D1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F57A4" w14:textId="77777777" w:rsidR="002408BF" w:rsidRPr="002408BF" w:rsidRDefault="002408BF" w:rsidP="002408BF">
            <w:pPr>
              <w:pStyle w:val="NoSpacing"/>
              <w:numPr>
                <w:ilvl w:val="0"/>
                <w:numId w:val="50"/>
              </w:numPr>
              <w:ind w:left="501" w:hanging="219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174A3" w:rsidRPr="003F0E19" w14:paraId="57E49F62" w14:textId="77777777" w:rsidTr="0060780A">
        <w:tc>
          <w:tcPr>
            <w:tcW w:w="1588" w:type="dxa"/>
          </w:tcPr>
          <w:p w14:paraId="2188E723" w14:textId="03C0EBF2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17FE63" w14:textId="6E2D9C70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6D92E" w14:textId="2DAAFBBD" w:rsidR="00C174A3" w:rsidRDefault="002408B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346A2E9" w14:textId="77777777" w:rsidR="00C174A3" w:rsidRDefault="00C174A3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60780A">
        <w:tc>
          <w:tcPr>
            <w:tcW w:w="1588" w:type="dxa"/>
          </w:tcPr>
          <w:p w14:paraId="3C09983B" w14:textId="296AABCA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77A7E76B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0F46B" w14:textId="77777777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3C275C09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91E1AA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9BEFECF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N=Manually (Default)</w:t>
            </w:r>
          </w:p>
          <w:p w14:paraId="67EF9238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=Monthly</w:t>
            </w:r>
          </w:p>
          <w:p w14:paraId="4A6F3A91" w14:textId="588EEDD6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=Annually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E596FF5" w14:textId="77777777" w:rsidR="00067AB2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1DADC543" w14:textId="77777777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5F01300" w14:textId="25C2E9B0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</w:p>
          <w:p w14:paraId="10BA29AC" w14:textId="77777777" w:rsidR="007700D1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76387BC" w14:textId="09F8951E" w:rsidR="007700D1" w:rsidRDefault="007700D1" w:rsidP="007700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463799AD" w14:textId="243398AC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MN</w:t>
            </w:r>
          </w:p>
          <w:p w14:paraId="470492D9" w14:textId="0D57E81B" w:rsidR="00D84368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Distribution Method</w:t>
            </w:r>
          </w:p>
          <w:p w14:paraId="1D8DB17E" w14:textId="2DD78F35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Budget</w:t>
            </w:r>
          </w:p>
          <w:p w14:paraId="5C76C1BE" w14:textId="11D34B65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Rounding Method</w:t>
            </w:r>
          </w:p>
          <w:p w14:paraId="3D460869" w14:textId="0F9D09BA" w:rsidR="00AF2A56" w:rsidRPr="001725BF" w:rsidRDefault="00AF2A56" w:rsidP="001725BF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iod 1</w:t>
            </w:r>
            <w:r w:rsidR="00D84368">
              <w:rPr>
                <w:rFonts w:ascii="Courier New" w:hAnsi="Courier New" w:cs="Courier New"/>
                <w:sz w:val="14"/>
              </w:rPr>
              <w:t xml:space="preserve"> s/d Period </w:t>
            </w:r>
            <w:r>
              <w:rPr>
                <w:rFonts w:ascii="Courier New" w:hAnsi="Courier New" w:cs="Courier New"/>
                <w:sz w:val="14"/>
              </w:rPr>
              <w:t>N di group Budget</w:t>
            </w:r>
          </w:p>
          <w:p w14:paraId="72AB07BC" w14:textId="3FF16F5A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6197258" w14:textId="284CDC5F" w:rsidR="001725BF" w:rsidRDefault="001725BF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Distribution Method</w:t>
            </w:r>
          </w:p>
          <w:p w14:paraId="26549ACE" w14:textId="168ACE4F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Budget</w:t>
            </w:r>
          </w:p>
          <w:p w14:paraId="04C592D4" w14:textId="2B64344B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Rounding Method</w:t>
            </w:r>
          </w:p>
          <w:p w14:paraId="16C38CB5" w14:textId="2C3F83F9" w:rsidR="00AF2A56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iod 1 s/d Period N di group Budget</w:t>
            </w:r>
          </w:p>
          <w:p w14:paraId="2E439B56" w14:textId="77777777" w:rsidR="00AF2A56" w:rsidRDefault="00AF2A56" w:rsidP="00AF2A5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826B44E" w14:textId="1BB6AD38" w:rsidR="007700D1" w:rsidRDefault="007700D1" w:rsidP="00AF2A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60780A">
        <w:tc>
          <w:tcPr>
            <w:tcW w:w="1588" w:type="dxa"/>
          </w:tcPr>
          <w:p w14:paraId="30B08B32" w14:textId="2306CE9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1E18B64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BC969" w14:textId="354A5461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6FA8AA6" w14:textId="2EE91DDC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0F5111">
              <w:rPr>
                <w:rFonts w:ascii="Courier New" w:hAnsi="Courier New" w:cs="Courier New"/>
                <w:sz w:val="14"/>
              </w:rPr>
              <w:t xml:space="preserve"> &lt;&gt; VIEW AND Input Method</w:t>
            </w:r>
            <w:r w:rsidR="00B616FE">
              <w:rPr>
                <w:rFonts w:ascii="Courier New" w:hAnsi="Courier New" w:cs="Courier New"/>
                <w:sz w:val="14"/>
              </w:rPr>
              <w:t xml:space="preserve"> &lt;&gt; M</w:t>
            </w:r>
            <w:r w:rsidR="000F5111">
              <w:rPr>
                <w:rFonts w:ascii="Courier New" w:hAnsi="Courier New" w:cs="Courier New"/>
                <w:sz w:val="14"/>
              </w:rPr>
              <w:t>N THEN Enabled ELSE Disabled</w:t>
            </w:r>
          </w:p>
        </w:tc>
      </w:tr>
      <w:tr w:rsidR="00B616FE" w:rsidRPr="003F0E19" w14:paraId="24D505DE" w14:textId="77777777" w:rsidTr="0060780A">
        <w:tc>
          <w:tcPr>
            <w:tcW w:w="1588" w:type="dxa"/>
          </w:tcPr>
          <w:p w14:paraId="6DA7D118" w14:textId="1C89BC78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ounding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0C3BEE4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OUNDING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680C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D5223EA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FE6534" w14:textId="22CEDD53" w:rsidR="005F28B6" w:rsidRDefault="005F28B6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C0D28E8" w14:textId="77777777" w:rsidR="005F28B6" w:rsidRPr="005F28B6" w:rsidRDefault="00B616FE" w:rsidP="00B616F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>combox</w:t>
            </w:r>
            <w:proofErr w:type="spellEnd"/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SELECT CCODE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br/>
              <w:t>,CDESCRIPTION FROM RFT_GET_GSB_CODE_</w:t>
            </w:r>
            <w:proofErr w:type="gramStart"/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>INFO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BIMASAKTI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VAR_COMPANY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_GL_ROUNDING_METHOD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5F28B6">
              <w:rPr>
                <w:rFonts w:ascii="Courier New" w:hAnsi="Courier New" w:cs="Courier New"/>
                <w:strike/>
                <w:color w:val="FF0000"/>
                <w:sz w:val="16"/>
                <w:szCs w:val="16"/>
                <w:highlight w:val="yellow"/>
                <w:lang w:val="en-ID"/>
              </w:rPr>
              <w:t>''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5F28B6">
              <w:rPr>
                <w:rFonts w:ascii="Courier New" w:hAnsi="Courier New" w:cs="Courier New"/>
                <w:strike/>
                <w:color w:val="000000"/>
                <w:sz w:val="16"/>
                <w:szCs w:val="16"/>
                <w:highlight w:val="yellow"/>
                <w:lang w:val="en-ID"/>
              </w:rPr>
              <w:t xml:space="preserve"> @CLANGUAGE_ID</w:t>
            </w:r>
            <w:r w:rsidRPr="005F28B6">
              <w:rPr>
                <w:rFonts w:ascii="Courier New" w:hAnsi="Courier New" w:cs="Courier New"/>
                <w:strike/>
                <w:color w:val="808080"/>
                <w:sz w:val="16"/>
                <w:szCs w:val="16"/>
                <w:highlight w:val="yellow"/>
                <w:lang w:val="en-ID"/>
              </w:rPr>
              <w:t>) ORDER BY CCODE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t xml:space="preserve"> </w:t>
            </w:r>
            <w:r w:rsidRPr="005F28B6">
              <w:rPr>
                <w:rFonts w:ascii="Consolas" w:hAnsi="Consolas" w:cs="Consolas"/>
                <w:strike/>
                <w:color w:val="000000"/>
                <w:sz w:val="19"/>
                <w:szCs w:val="19"/>
                <w:lang w:val="en-ID"/>
              </w:rPr>
              <w:br/>
            </w:r>
          </w:p>
          <w:p w14:paraId="2317A407" w14:textId="77777777" w:rsidR="005F28B6" w:rsidRPr="00976013" w:rsidRDefault="005F28B6" w:rsidP="005F28B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gramStart"/>
            <w:r w:rsidRPr="000A4E06">
              <w:rPr>
                <w:rFonts w:ascii="Courier New" w:hAnsi="Courier New" w:cs="Courier New"/>
                <w:sz w:val="14"/>
                <w:highlight w:val="yellow"/>
              </w:rPr>
              <w:t xml:space="preserve">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</w:t>
            </w:r>
            <w:proofErr w:type="gram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>_GS_GET_GSB_CODE_LIST dengan parameter</w:t>
            </w:r>
          </w:p>
          <w:p w14:paraId="5CFC7642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5C51BA63" w14:textId="77777777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8F65463" w14:textId="77777777" w:rsidR="005F28B6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5F28B6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ROUNDING_METHOD</w:t>
            </w:r>
            <w:r w:rsidRPr="005F28B6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5F9CD9E0" w14:textId="1FDFD4E0" w:rsidR="005F28B6" w:rsidRPr="00976013" w:rsidRDefault="005F28B6" w:rsidP="005F28B6">
            <w:pPr>
              <w:pStyle w:val="NoSpacing"/>
              <w:numPr>
                <w:ilvl w:val="0"/>
                <w:numId w:val="5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31E7C259" w14:textId="750D7372" w:rsidR="005F28B6" w:rsidRDefault="005F28B6" w:rsidP="005F28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lastRenderedPageBreak/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3B58D04" w14:textId="0FE7279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231B467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4013A9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736789" w14:textId="452D9B97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00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657E40F" w14:textId="48472DE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 &lt;&gt; VIEW AND Input Method &lt;&gt; MN THEN Enabled ELSE Disabled</w:t>
            </w:r>
          </w:p>
        </w:tc>
      </w:tr>
      <w:tr w:rsidR="00B616FE" w:rsidRPr="003F0E19" w14:paraId="099E88F5" w14:textId="77777777" w:rsidTr="0060780A">
        <w:tc>
          <w:tcPr>
            <w:tcW w:w="1588" w:type="dxa"/>
          </w:tcPr>
          <w:p w14:paraId="512C8028" w14:textId="07AF61CF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ion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32A3F55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IS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58E7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277AE5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3F8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E593A64" w14:textId="7E21493B" w:rsidR="00B616FE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=Evenly (Default)</w:t>
            </w:r>
          </w:p>
          <w:p w14:paraId="5374062F" w14:textId="75F6BEF3" w:rsidR="00B616FE" w:rsidRPr="008502FC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W=Budget Weigh</w:t>
            </w:r>
            <w:r w:rsidR="003A5DE9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ing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A0020F" w14:textId="761EA8C8" w:rsidR="00B616FE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 &lt;&gt; MN THEN Enabled ELSE Disabled</w:t>
            </w:r>
          </w:p>
          <w:p w14:paraId="134C22BE" w14:textId="77777777" w:rsidR="003A5DE9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602B0D" w14:textId="77777777" w:rsidR="003A5DE9" w:rsidRDefault="003A5DE9" w:rsidP="003A5D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2A60845D" w14:textId="51E39340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EV</w:t>
            </w:r>
          </w:p>
          <w:p w14:paraId="53C2BA2D" w14:textId="2CBC7D9B" w:rsid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  <w:p w14:paraId="2FB8AB39" w14:textId="77777777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757AD42" w14:textId="41F108AC" w:rsidR="00B616FE" w:rsidRP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eighting Code </w:t>
            </w:r>
          </w:p>
        </w:tc>
      </w:tr>
      <w:tr w:rsidR="008A2859" w:rsidRPr="003F0E19" w14:paraId="7415EABE" w14:textId="77777777" w:rsidTr="00BF6C11">
        <w:tc>
          <w:tcPr>
            <w:tcW w:w="1588" w:type="dxa"/>
          </w:tcPr>
          <w:p w14:paraId="2A956EAC" w14:textId="4229F1E7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C38098" w14:textId="066C3199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92555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989E6C0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9920E5" w14:textId="77777777" w:rsidR="00D11FD8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="00D11FD8">
              <w:rPr>
                <w:rFonts w:ascii="Courier New" w:hAnsi="Courier New" w:cs="Courier New"/>
                <w:sz w:val="14"/>
              </w:rPr>
              <w:t>RSP_GL_GET_BUDGET_WEIGHTING_LIST dengan parameter</w:t>
            </w:r>
          </w:p>
          <w:p w14:paraId="7126D8D1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2B94BC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65490E" w14:textId="24DEB01B" w:rsidR="008A2859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</w:t>
            </w:r>
            <w:r w:rsidR="00D11FD8">
              <w:rPr>
                <w:rFonts w:ascii="Courier New" w:hAnsi="Courier New" w:cs="Courier New"/>
                <w:sz w:val="14"/>
              </w:rPr>
              <w:t>CBW_CODE</w:t>
            </w:r>
          </w:p>
          <w:p w14:paraId="51B0596E" w14:textId="33F303CC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</w:t>
            </w:r>
            <w:r w:rsidR="00D11FD8">
              <w:rPr>
                <w:rFonts w:ascii="Courier New" w:hAnsi="Courier New" w:cs="Courier New"/>
                <w:sz w:val="14"/>
              </w:rPr>
              <w:t>CBW_NAME_DISPLAY</w:t>
            </w:r>
          </w:p>
          <w:p w14:paraId="7563A567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5576" w14:textId="57CB37AD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5438DB" w14:textId="7FB3447A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Input Method &lt;&gt; MN </w:t>
            </w:r>
            <w:r w:rsidR="00BF321A">
              <w:rPr>
                <w:rFonts w:ascii="Courier New" w:hAnsi="Courier New" w:cs="Courier New"/>
                <w:sz w:val="14"/>
              </w:rPr>
              <w:t xml:space="preserve">AND Distribution Method=BW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A2859" w:rsidRPr="003F0E19" w14:paraId="47BFF7E2" w14:textId="77777777" w:rsidTr="0060780A">
        <w:tc>
          <w:tcPr>
            <w:tcW w:w="1588" w:type="dxa"/>
          </w:tcPr>
          <w:p w14:paraId="0902F46A" w14:textId="4EDF3833" w:rsidR="008A2859" w:rsidRDefault="001E6E4B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1D22CC">
              <w:rPr>
                <w:rFonts w:ascii="Courier New" w:hAnsi="Courier New" w:cs="Courier New"/>
                <w:sz w:val="14"/>
              </w:rPr>
              <w:t xml:space="preserve">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72C0C" w14:textId="4EF56168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1A245" w14:textId="619EE935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8B3013" w14:textId="7B3CB3AE" w:rsidR="008A2859" w:rsidRPr="008502FC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 THEN Enabled ELSE Disabled</w:t>
            </w:r>
          </w:p>
        </w:tc>
      </w:tr>
      <w:tr w:rsidR="001D22CC" w:rsidRPr="003F0E19" w14:paraId="709EB36D" w14:textId="77777777" w:rsidTr="00BF6C11">
        <w:tc>
          <w:tcPr>
            <w:tcW w:w="1588" w:type="dxa"/>
          </w:tcPr>
          <w:p w14:paraId="40880F91" w14:textId="6F955FDC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CA0E42" w14:textId="109DBC35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1D8FC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3E21AD" w14:textId="46CD1A4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2 THEN Enabled ELSE Disabled</w:t>
            </w:r>
          </w:p>
        </w:tc>
      </w:tr>
      <w:tr w:rsidR="001D22CC" w:rsidRPr="003F0E19" w14:paraId="3F23CA6B" w14:textId="77777777" w:rsidTr="00BF6C11">
        <w:tc>
          <w:tcPr>
            <w:tcW w:w="1588" w:type="dxa"/>
          </w:tcPr>
          <w:p w14:paraId="45763970" w14:textId="710C6734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64C23" w14:textId="4A29583E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BB60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D8117E" w14:textId="1E60B8D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</w:t>
            </w:r>
            <w:r w:rsidR="00A675A1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A675A1" w:rsidRPr="003F0E19" w14:paraId="1CD0D838" w14:textId="77777777" w:rsidTr="00BF6C11">
        <w:tc>
          <w:tcPr>
            <w:tcW w:w="1588" w:type="dxa"/>
          </w:tcPr>
          <w:p w14:paraId="092814D2" w14:textId="0CF0231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B374DC" w14:textId="734FC34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6FB15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72B2255" w14:textId="37E697C8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4 THEN Enabled ELSE Disabled</w:t>
            </w:r>
          </w:p>
        </w:tc>
      </w:tr>
      <w:tr w:rsidR="00A675A1" w:rsidRPr="003F0E19" w14:paraId="75D16A1A" w14:textId="77777777" w:rsidTr="00BF6C11">
        <w:tc>
          <w:tcPr>
            <w:tcW w:w="1588" w:type="dxa"/>
          </w:tcPr>
          <w:p w14:paraId="2459B284" w14:textId="22FB33D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224A25" w14:textId="7C2D17E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33F4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1ED4AA" w14:textId="0EACF9C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5 THEN Enabled ELSE Disabled</w:t>
            </w:r>
          </w:p>
        </w:tc>
      </w:tr>
      <w:tr w:rsidR="00A675A1" w:rsidRPr="003F0E19" w14:paraId="45F7E3C3" w14:textId="77777777" w:rsidTr="00BF6C11">
        <w:tc>
          <w:tcPr>
            <w:tcW w:w="1588" w:type="dxa"/>
          </w:tcPr>
          <w:p w14:paraId="1CF7E66C" w14:textId="088FDBA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F7282" w14:textId="7081524D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6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C4B0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BCE574C" w14:textId="11E0F2E1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6 THEN Enabled ELSE Disabled</w:t>
            </w:r>
          </w:p>
        </w:tc>
      </w:tr>
      <w:tr w:rsidR="00A675A1" w:rsidRPr="003F0E19" w14:paraId="5329D8AD" w14:textId="77777777" w:rsidTr="00BF6C11">
        <w:tc>
          <w:tcPr>
            <w:tcW w:w="1588" w:type="dxa"/>
          </w:tcPr>
          <w:p w14:paraId="7DD24B18" w14:textId="12DC8D23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97E21D" w14:textId="726F5575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7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A38E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0F5722C" w14:textId="74BC695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7 THEN Enabled ELSE Disabled</w:t>
            </w:r>
          </w:p>
        </w:tc>
      </w:tr>
      <w:tr w:rsidR="00A675A1" w:rsidRPr="003F0E19" w14:paraId="255644D2" w14:textId="77777777" w:rsidTr="00BF6C11">
        <w:tc>
          <w:tcPr>
            <w:tcW w:w="1588" w:type="dxa"/>
          </w:tcPr>
          <w:p w14:paraId="7B22F3F1" w14:textId="476FDDE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558C5" w14:textId="043DFCE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8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B268E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CE2D6C5" w14:textId="1D317B8E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8 THEN Enabled ELSE Disabled</w:t>
            </w:r>
          </w:p>
        </w:tc>
      </w:tr>
      <w:tr w:rsidR="00A675A1" w:rsidRPr="003F0E19" w14:paraId="40093946" w14:textId="77777777" w:rsidTr="00BF6C11">
        <w:tc>
          <w:tcPr>
            <w:tcW w:w="1588" w:type="dxa"/>
          </w:tcPr>
          <w:p w14:paraId="0E5DBCA6" w14:textId="038FCA1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1AD969" w14:textId="27FED65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9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3785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7FBC032" w14:textId="0CB974E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9 THEN Enabled ELSE Disabled</w:t>
            </w:r>
          </w:p>
        </w:tc>
      </w:tr>
      <w:tr w:rsidR="00A675A1" w:rsidRPr="003F0E19" w14:paraId="09AE2EBC" w14:textId="77777777" w:rsidTr="00BF6C11">
        <w:tc>
          <w:tcPr>
            <w:tcW w:w="1588" w:type="dxa"/>
          </w:tcPr>
          <w:p w14:paraId="41C75E6C" w14:textId="3D60B89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7E232A" w14:textId="5C87E99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0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7B22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A19C52D" w14:textId="024ACC74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0 THEN Enabled ELSE Disabled</w:t>
            </w:r>
          </w:p>
        </w:tc>
      </w:tr>
      <w:tr w:rsidR="00A675A1" w:rsidRPr="003F0E19" w14:paraId="69D67779" w14:textId="77777777" w:rsidTr="00BF6C11">
        <w:tc>
          <w:tcPr>
            <w:tcW w:w="1588" w:type="dxa"/>
          </w:tcPr>
          <w:p w14:paraId="0A9226FB" w14:textId="792E23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EE1E70" w14:textId="42DB35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2827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234337" w14:textId="0737685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1 THEN Enabled ELSE Disabled</w:t>
            </w:r>
          </w:p>
        </w:tc>
      </w:tr>
      <w:tr w:rsidR="00A675A1" w:rsidRPr="003F0E19" w14:paraId="22510277" w14:textId="77777777" w:rsidTr="00BF6C11">
        <w:tc>
          <w:tcPr>
            <w:tcW w:w="1588" w:type="dxa"/>
          </w:tcPr>
          <w:p w14:paraId="73AB6DBB" w14:textId="7D4B9E2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9D96BF" w14:textId="07F243F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CE1F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64E278" w14:textId="4B859B2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2 THEN Enabled ELSE Disabled</w:t>
            </w:r>
          </w:p>
        </w:tc>
      </w:tr>
      <w:tr w:rsidR="00A675A1" w:rsidRPr="003F0E19" w14:paraId="5E79904A" w14:textId="77777777" w:rsidTr="00BF6C11">
        <w:tc>
          <w:tcPr>
            <w:tcW w:w="1588" w:type="dxa"/>
          </w:tcPr>
          <w:p w14:paraId="5F9E7E49" w14:textId="0597481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FA32A" w14:textId="21403D2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6AA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1EA3AB" w14:textId="126A4DA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3 THEN Enabled ELSE Disabled</w:t>
            </w:r>
          </w:p>
        </w:tc>
      </w:tr>
      <w:tr w:rsidR="00A675A1" w:rsidRPr="003F0E19" w14:paraId="3E9D8142" w14:textId="77777777" w:rsidTr="00BF6C11">
        <w:tc>
          <w:tcPr>
            <w:tcW w:w="1588" w:type="dxa"/>
          </w:tcPr>
          <w:p w14:paraId="133277FC" w14:textId="04A7C77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31B061" w14:textId="7FAD4D4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824B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5B4A7FD" w14:textId="3F5D034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4 THEN Enabled ELSE Disabled</w:t>
            </w:r>
          </w:p>
        </w:tc>
      </w:tr>
      <w:tr w:rsidR="00A675A1" w:rsidRPr="003F0E19" w14:paraId="640328E3" w14:textId="77777777" w:rsidTr="00BF6C11">
        <w:tc>
          <w:tcPr>
            <w:tcW w:w="1588" w:type="dxa"/>
          </w:tcPr>
          <w:p w14:paraId="6E54155B" w14:textId="2FDBD69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C43E58" w14:textId="13C857D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87A3A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95EF1F" w14:textId="6BF9CA9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5 THEN Enabled ELSE Disabled</w:t>
            </w:r>
          </w:p>
        </w:tc>
      </w:tr>
      <w:tr w:rsidR="00B616FE" w:rsidRPr="003F0E19" w14:paraId="0748F0F5" w14:textId="77777777" w:rsidTr="0060780A">
        <w:tc>
          <w:tcPr>
            <w:tcW w:w="1588" w:type="dxa"/>
          </w:tcPr>
          <w:p w14:paraId="5395C968" w14:textId="71C3908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2EEDBEF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5B9DB" w14:textId="6E28D12E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D37F89A" w14:textId="270FAB31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A55E00A" w14:textId="77777777" w:rsidTr="0060780A">
        <w:tc>
          <w:tcPr>
            <w:tcW w:w="1588" w:type="dxa"/>
          </w:tcPr>
          <w:p w14:paraId="3CCDB36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FF61C1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21A22C7" w14:textId="77777777" w:rsidTr="0060780A">
        <w:tc>
          <w:tcPr>
            <w:tcW w:w="1588" w:type="dxa"/>
          </w:tcPr>
          <w:p w14:paraId="1450A5A6" w14:textId="5A9667D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4C985A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060AA443" w14:textId="77777777" w:rsidTr="0060780A">
        <w:tc>
          <w:tcPr>
            <w:tcW w:w="1588" w:type="dxa"/>
          </w:tcPr>
          <w:p w14:paraId="602644A6" w14:textId="36C2AC3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8D59D9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48883DDD" w14:textId="77777777" w:rsidTr="0060780A">
        <w:tc>
          <w:tcPr>
            <w:tcW w:w="1588" w:type="dxa"/>
          </w:tcPr>
          <w:p w14:paraId="614C56FC" w14:textId="66F73FE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B6ABAAB" w14:textId="340DC485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7580FE93" w14:textId="77777777" w:rsidTr="0060780A">
        <w:tc>
          <w:tcPr>
            <w:tcW w:w="1588" w:type="dxa"/>
          </w:tcPr>
          <w:p w14:paraId="44BEAF13" w14:textId="2526553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E1DBA4E" w14:textId="56658542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04FF5091" w:rsidR="007A7648" w:rsidRDefault="004447DB" w:rsidP="007A7648">
      <w:pPr>
        <w:pStyle w:val="Heading4"/>
      </w:pPr>
      <w:r>
        <w:t>BUDGET ACCOUNT</w:t>
      </w:r>
      <w:r w:rsidR="00CD6E7D">
        <w:t xml:space="preserve">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3B2B3E0B" w:rsidR="008502FC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7D1F8C23" w14:textId="77777777" w:rsidTr="005E70E6">
        <w:tc>
          <w:tcPr>
            <w:tcW w:w="1333" w:type="dxa"/>
          </w:tcPr>
          <w:p w14:paraId="7AC50842" w14:textId="562C580C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3DABE17" w14:textId="7FF734B9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BB6AC6" w14:textId="01D9D1FA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FBEF7F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CEE4D89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D24BBA6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D05CA84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0BE7E952" w14:textId="77777777" w:rsidTr="005E70E6">
        <w:tc>
          <w:tcPr>
            <w:tcW w:w="1333" w:type="dxa"/>
          </w:tcPr>
          <w:p w14:paraId="53B2CA28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0246E3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662A96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7C9835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151DA64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7A29152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0A690673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3E1D7046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687A8552" w:rsidR="005E70E6" w:rsidRPr="00716DCC" w:rsidRDefault="007B7711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47B22A28" w:rsidR="005E70E6" w:rsidRDefault="007B7711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D51626E" w14:textId="116DED4F" w:rsidR="005E70E6" w:rsidRPr="007B7711" w:rsidRDefault="007B7711" w:rsidP="007B771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ACCOUNT DETAIL PROCESS</w:t>
            </w: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14B8F" w:rsidRPr="003F0E19" w14:paraId="2DD8DEA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63A" w14:textId="5713D33C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EB7" w14:textId="64C817A3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THEN Enabled ELSE Disabled</w:t>
            </w:r>
          </w:p>
        </w:tc>
      </w:tr>
      <w:tr w:rsidR="00314B8F" w:rsidRPr="003F0E19" w14:paraId="58C259B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F5E" w14:textId="35BB9F70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C63" w14:textId="640BBA68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314B8F" w:rsidRPr="003F0E19" w14:paraId="5EAE675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728" w14:textId="1139AA5A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731" w14:textId="5079C5F2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</w:t>
            </w:r>
            <w:r w:rsidR="00262ECA">
              <w:rPr>
                <w:rFonts w:ascii="Courier New" w:hAnsi="Courier New" w:cs="Courier New"/>
                <w:sz w:val="14"/>
              </w:rPr>
              <w:t xml:space="preserve"> </w:t>
            </w:r>
            <w:r w:rsidR="00FE1BE8">
              <w:rPr>
                <w:rFonts w:ascii="Courier New" w:hAnsi="Courier New" w:cs="Courier New"/>
                <w:sz w:val="14"/>
              </w:rPr>
              <w:t xml:space="preserve">&lt;&gt; MN (Manually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1BC774A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  <w:r w:rsidR="00314B8F">
              <w:rPr>
                <w:rFonts w:ascii="Courier New" w:hAnsi="Courier New" w:cs="Courier New"/>
                <w:sz w:val="14"/>
              </w:rPr>
              <w:t xml:space="preserve">AND VAR_FINAL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18785A4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VAR_FINAL_FLAG=0 </w:t>
            </w:r>
            <w:r w:rsidR="008961F8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186B2605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AND Budget Account Grid not empty</w:t>
            </w:r>
            <w:r w:rsidR="008961F8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A45B176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4EB5C24D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B42E156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06935">
              <w:rPr>
                <w:rFonts w:ascii="Courier New" w:hAnsi="Courier New" w:cs="Courier New"/>
                <w:sz w:val="14"/>
              </w:rPr>
              <w:t>BUDGET ACCOUNT</w:t>
            </w:r>
            <w:r w:rsidR="00F07BDE">
              <w:rPr>
                <w:rFonts w:ascii="Courier New" w:hAnsi="Courier New" w:cs="Courier New"/>
                <w:sz w:val="14"/>
              </w:rPr>
              <w:t xml:space="preserve"> Grid dengan</w:t>
            </w:r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F07BDE">
              <w:rPr>
                <w:rFonts w:ascii="Courier New" w:hAnsi="Courier New" w:cs="Courier New"/>
                <w:sz w:val="14"/>
              </w:rPr>
              <w:t>BUDGET_DT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0B139A80" w:rsidR="00102988" w:rsidRPr="00F07BDE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07BDE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00CA8F8" w14:textId="0ECC8DFB" w:rsidR="00F07BDE" w:rsidRPr="00102988" w:rsidRDefault="00F07BDE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7095198F" w14:textId="5A464522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6F74A24" w14:textId="77777777" w:rsidR="00F07BDE" w:rsidRDefault="00F07BDE" w:rsidP="00F07BDE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BUDGET</w:t>
      </w:r>
      <w:r w:rsidRPr="001268F9">
        <w:t xml:space="preserve"> </w:t>
      </w:r>
      <w:r>
        <w:t xml:space="preserve">ACCOUNT DETAIL </w:t>
      </w:r>
      <w:r w:rsidRPr="001268F9">
        <w:rPr>
          <w:lang w:val="id-ID"/>
        </w:rPr>
        <w:t>PROCESS</w:t>
      </w:r>
    </w:p>
    <w:p w14:paraId="57E3EE0A" w14:textId="77777777" w:rsidR="00F07BDE" w:rsidRDefault="00F07BDE" w:rsidP="00F07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7BDE" w:rsidRPr="001872C8" w14:paraId="31168015" w14:textId="77777777" w:rsidTr="00D564D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2FE0DB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D2089F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A1BE83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7BDE" w:rsidRPr="003F0E19" w14:paraId="7F381702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473C6CF6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2CF035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080F18" w14:textId="77777777" w:rsidR="00F07BDE" w:rsidRPr="00164030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7BDE" w:rsidRPr="003F0E19" w14:paraId="63F13B13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25D79B58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6F3CEF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817EFB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742437" w14:textId="77777777" w:rsidR="00F07BDE" w:rsidRDefault="00F07BDE" w:rsidP="00F07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7BDE" w:rsidRPr="001D25C6" w14:paraId="7FC1F771" w14:textId="77777777" w:rsidTr="00D564D2">
        <w:tc>
          <w:tcPr>
            <w:tcW w:w="9242" w:type="dxa"/>
            <w:shd w:val="clear" w:color="auto" w:fill="D6E3BC"/>
          </w:tcPr>
          <w:p w14:paraId="5A9E236D" w14:textId="77777777" w:rsidR="00F07BDE" w:rsidRPr="00E053AB" w:rsidRDefault="00F07BDE" w:rsidP="00D564D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7BDE" w:rsidRPr="003F0E19" w14:paraId="5337A37C" w14:textId="77777777" w:rsidTr="00D564D2">
        <w:tc>
          <w:tcPr>
            <w:tcW w:w="9242" w:type="dxa"/>
          </w:tcPr>
          <w:p w14:paraId="4F3EAB00" w14:textId="77777777" w:rsidR="00F07BDE" w:rsidRPr="006D2655" w:rsidRDefault="00F07BDE" w:rsidP="00D564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or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ngan RSP_GL_GET_BUDGET_DT dengan parameter</w:t>
            </w:r>
          </w:p>
          <w:p w14:paraId="32331011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FC39AF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Budget Account Grid-&gt;CREC_ID</w:t>
            </w:r>
          </w:p>
          <w:p w14:paraId="463DE2CA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F322EBB" w14:textId="77777777" w:rsidR="00F07BDE" w:rsidRPr="00B877FC" w:rsidRDefault="00F07BDE" w:rsidP="00D564D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652EAAF" w14:textId="7C29ADFD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BUDGET ACCOUNT </w:t>
      </w:r>
      <w:r w:rsidRPr="001268F9">
        <w:rPr>
          <w:lang w:val="id-ID"/>
        </w:rPr>
        <w:t>PROCESS</w:t>
      </w:r>
    </w:p>
    <w:p w14:paraId="3601F41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5B4F1108" w14:textId="77777777" w:rsidTr="00316AD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FD2EBC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F68DC2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A90C70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15CA4F0F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34D52C6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6D3AD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780E53" w14:textId="77777777" w:rsidR="00355C07" w:rsidRPr="00164030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4BEDBDAC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D47C22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F0F604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1ABDBC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924A5F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6E993082" w14:textId="77777777" w:rsidTr="00316ADF">
        <w:tc>
          <w:tcPr>
            <w:tcW w:w="9242" w:type="dxa"/>
            <w:shd w:val="clear" w:color="auto" w:fill="D6E3BC"/>
          </w:tcPr>
          <w:p w14:paraId="593C0503" w14:textId="77777777" w:rsidR="00355C07" w:rsidRPr="00E053AB" w:rsidRDefault="00355C07" w:rsidP="00316AD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77D8545" w14:textId="77777777" w:rsidTr="00316ADF">
        <w:tc>
          <w:tcPr>
            <w:tcW w:w="9242" w:type="dxa"/>
          </w:tcPr>
          <w:p w14:paraId="5CE9A1DF" w14:textId="297829A2" w:rsidR="00355C07" w:rsidRPr="00355C07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NEW</w:t>
            </w:r>
          </w:p>
          <w:p w14:paraId="05E6E510" w14:textId="6604B03B" w:rsidR="00355C07" w:rsidRPr="0008604C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3AA3347" w14:textId="77777777" w:rsidR="00355C07" w:rsidRPr="0026129A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09B81EAD" w14:textId="77777777" w:rsidR="00355C07" w:rsidRPr="00B877FC" w:rsidRDefault="00355C07" w:rsidP="00355C0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4D9A0CE" w14:textId="45567D7E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 w:rsidR="001D56F0">
        <w:t>BUDGET ACCOUNT</w:t>
      </w:r>
      <w:r>
        <w:t xml:space="preserve"> </w:t>
      </w:r>
      <w:r w:rsidRPr="001268F9">
        <w:rPr>
          <w:lang w:val="id-ID"/>
        </w:rPr>
        <w:t>PROCESS</w:t>
      </w:r>
    </w:p>
    <w:p w14:paraId="4BFAB44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2416D17A" w14:textId="77777777" w:rsidTr="00DB79F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BE2355F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65ED8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115C83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2CCE0263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1A6EFE8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27464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FE557" w14:textId="77777777" w:rsidR="00355C07" w:rsidRPr="00164030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58A21DD7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763E6A40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F14BB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4B30F6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5F9E17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70653E49" w14:textId="77777777" w:rsidTr="00DB79F6">
        <w:tc>
          <w:tcPr>
            <w:tcW w:w="9242" w:type="dxa"/>
            <w:shd w:val="clear" w:color="auto" w:fill="D6E3BC"/>
          </w:tcPr>
          <w:p w14:paraId="1540C228" w14:textId="77777777" w:rsidR="00355C07" w:rsidRPr="00E053AB" w:rsidRDefault="00355C07" w:rsidP="00DB79F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6BF0404" w14:textId="77777777" w:rsidTr="00DB79F6">
        <w:tc>
          <w:tcPr>
            <w:tcW w:w="9242" w:type="dxa"/>
          </w:tcPr>
          <w:p w14:paraId="77137AD7" w14:textId="77777777" w:rsidR="00355C07" w:rsidRPr="00122B06" w:rsidRDefault="00355C07" w:rsidP="00DB79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14F0D8EF" w14:textId="77777777" w:rsidR="00355C07" w:rsidRPr="00B877FC" w:rsidRDefault="00355C07" w:rsidP="002867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6AC7BD" w14:textId="1D6F2755" w:rsidR="001D56F0" w:rsidRDefault="001D56F0" w:rsidP="001D56F0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4D7D7853" w14:textId="77777777" w:rsidR="001D56F0" w:rsidRDefault="001D56F0" w:rsidP="001D56F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56F0" w:rsidRPr="001872C8" w14:paraId="57C09F41" w14:textId="77777777" w:rsidTr="00D747A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17DD9BF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176D2C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40356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56F0" w:rsidRPr="003F0E19" w14:paraId="5CB5C822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13AA767B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900C73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3A615B" w14:textId="77777777" w:rsidR="001D56F0" w:rsidRPr="0016403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56F0" w:rsidRPr="003F0E19" w14:paraId="199C7595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44CBA5A8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9EE7A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2B139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579F29" w14:textId="77777777" w:rsidR="001D56F0" w:rsidRDefault="001D56F0" w:rsidP="001D56F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56F0" w:rsidRPr="001D25C6" w14:paraId="07D8BEAB" w14:textId="77777777" w:rsidTr="00D747A2">
        <w:tc>
          <w:tcPr>
            <w:tcW w:w="9242" w:type="dxa"/>
            <w:shd w:val="clear" w:color="auto" w:fill="D6E3BC"/>
          </w:tcPr>
          <w:p w14:paraId="1681AD0E" w14:textId="77777777" w:rsidR="001D56F0" w:rsidRPr="00E053AB" w:rsidRDefault="001D56F0" w:rsidP="00D747A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56F0" w:rsidRPr="003F0E19" w14:paraId="6B507B75" w14:textId="77777777" w:rsidTr="00D747A2">
        <w:tc>
          <w:tcPr>
            <w:tcW w:w="9242" w:type="dxa"/>
          </w:tcPr>
          <w:p w14:paraId="0AE760D1" w14:textId="1D28ACB7" w:rsidR="00054809" w:rsidRPr="00E41970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selected Account?’[Yes/No]</w:t>
            </w:r>
          </w:p>
          <w:p w14:paraId="6979F6A2" w14:textId="77777777" w:rsidR="00054809" w:rsidRPr="0021141E" w:rsidRDefault="00054809" w:rsidP="000548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F79459" w14:textId="77777777" w:rsidR="00054809" w:rsidRPr="0021141E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02D898" w14:textId="02424E89" w:rsidR="00054809" w:rsidRPr="00302C77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_BUDGET_DT dengan parameter</w:t>
            </w:r>
          </w:p>
          <w:p w14:paraId="7F3C3D3F" w14:textId="77777777" w:rsidR="00054809" w:rsidRPr="00ED6779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450687A8" w14:textId="0684E6D7" w:rsidR="00054809" w:rsidRDefault="00054809" w:rsidP="006910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8F15EB" w14:textId="77777777" w:rsidR="00054809" w:rsidRPr="00464531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A48A2B3" w14:textId="3680CEA8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91060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2F968E10" w14:textId="77777777" w:rsidR="00054809" w:rsidRPr="00BD0EBC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DD4B7E8" w14:textId="77777777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77A70D" w14:textId="77777777" w:rsidR="00054809" w:rsidRPr="00B877FC" w:rsidRDefault="00054809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6F0CD0" w14:textId="77777777" w:rsidR="007F14C5" w:rsidRDefault="007F14C5" w:rsidP="007F14C5">
      <w:pPr>
        <w:pStyle w:val="Heading3"/>
        <w:rPr>
          <w:lang w:val="id-ID"/>
        </w:rPr>
      </w:pPr>
      <w:r>
        <w:t xml:space="preserve">SAVE BUDGET ACCOUNT </w:t>
      </w:r>
      <w:r w:rsidRPr="001268F9">
        <w:rPr>
          <w:lang w:val="id-ID"/>
        </w:rPr>
        <w:t>PROCESS</w:t>
      </w:r>
    </w:p>
    <w:p w14:paraId="214B5FFB" w14:textId="77777777" w:rsidR="007F14C5" w:rsidRDefault="007F14C5" w:rsidP="007F14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3325"/>
        <w:gridCol w:w="4188"/>
      </w:tblGrid>
      <w:tr w:rsidR="007F14C5" w:rsidRPr="001872C8" w14:paraId="2D7F48C7" w14:textId="77777777" w:rsidTr="00112A5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ADE08C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C35D3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F9A6C2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F14C5" w:rsidRPr="003F0E19" w14:paraId="7F8BE00A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0717CE2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BF85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841E50" w14:textId="77777777" w:rsidR="007F14C5" w:rsidRPr="00164030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7F14C5" w:rsidRPr="003F0E19" w14:paraId="45BB723D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341EDEF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5B680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3331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F14C5" w:rsidRPr="003F0E19" w14:paraId="3A48DC03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431A5E2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9C0A9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E500533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31A2D62" w14:textId="522BB6D5" w:rsidR="00A20E7F" w:rsidRDefault="00A20E7F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4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23674B1D" w14:textId="77777777" w:rsidR="00A20E7F" w:rsidRPr="00A20E7F" w:rsidRDefault="007F14C5" w:rsidP="00112A50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</w:pP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((Selected Account Type=B AND </w:t>
            </w:r>
            <w:r w:rsidRPr="00A20E7F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1</w:t>
            </w: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) OR (Selected Account Type=I AND </w:t>
            </w:r>
            <w:r w:rsidRPr="00A20E7F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1</w:t>
            </w:r>
            <w:r w:rsidRPr="00A20E7F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))</w:t>
            </w:r>
          </w:p>
          <w:p w14:paraId="7D3A2FD8" w14:textId="77777777" w:rsidR="00A20E7F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EE4390A" w14:textId="557762F9" w:rsidR="007F14C5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(</w:t>
            </w: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LENABLE_CENTER_BS=1</w:t>
            </w:r>
            <w:r w:rsidR="007F14C5"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</w:t>
            </w:r>
          </w:p>
          <w:p w14:paraId="4C35D72D" w14:textId="6AFC03EA" w:rsidR="00A20E7F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OR </w:t>
            </w:r>
          </w:p>
          <w:p w14:paraId="53781553" w14:textId="29A570AA" w:rsidR="00A20E7F" w:rsidRPr="008324B3" w:rsidRDefault="00A20E7F" w:rsidP="00112A5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(</w:t>
            </w: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LENABLE_CENTER_</w:t>
            </w: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I</w:t>
            </w: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=1</w:t>
            </w:r>
          </w:p>
          <w:p w14:paraId="13F73BE4" w14:textId="77777777" w:rsidR="00A20E7F" w:rsidRPr="008324B3" w:rsidRDefault="00A20E7F" w:rsidP="00112A5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8324B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AND </w:t>
            </w:r>
          </w:p>
          <w:p w14:paraId="67FB7ED0" w14:textId="724D20FB" w:rsidR="00A20E7F" w:rsidRPr="008324B3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Selected Account Type=I</w:t>
            </w: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)</w:t>
            </w:r>
          </w:p>
          <w:p w14:paraId="1F558019" w14:textId="2E200870" w:rsidR="00A20E7F" w:rsidRDefault="00A20E7F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324B3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)</w:t>
            </w:r>
          </w:p>
          <w:p w14:paraId="246D015D" w14:textId="3F996C9D" w:rsidR="007F14C5" w:rsidRDefault="00A20E7F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4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DA004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7F14C5" w:rsidRPr="003F0E19" w14:paraId="6266DFE6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82D387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DC94E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Method &lt;&gt; MN (Manually) </w:t>
            </w:r>
          </w:p>
          <w:p w14:paraId="3E497A66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3E9670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227ECA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7F14C5" w:rsidRPr="003F0E19" w14:paraId="2193A609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FA8769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D93D6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ion Method=BW (Bud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Weigth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>) AND Weighting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14FF51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Weighting Code!</w:t>
            </w:r>
          </w:p>
        </w:tc>
      </w:tr>
    </w:tbl>
    <w:p w14:paraId="3855786B" w14:textId="77777777" w:rsidR="007F14C5" w:rsidRDefault="007F14C5" w:rsidP="007F14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14C5" w:rsidRPr="001D25C6" w14:paraId="19449C8B" w14:textId="77777777" w:rsidTr="00112A50">
        <w:tc>
          <w:tcPr>
            <w:tcW w:w="9242" w:type="dxa"/>
            <w:shd w:val="clear" w:color="auto" w:fill="D6E3BC"/>
          </w:tcPr>
          <w:p w14:paraId="41F96FD9" w14:textId="77777777" w:rsidR="007F14C5" w:rsidRPr="00E053AB" w:rsidRDefault="007F14C5" w:rsidP="00112A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F14C5" w:rsidRPr="003F0E19" w14:paraId="1E7BDBE6" w14:textId="77777777" w:rsidTr="00112A50">
        <w:tc>
          <w:tcPr>
            <w:tcW w:w="9242" w:type="dxa"/>
          </w:tcPr>
          <w:p w14:paraId="7836499F" w14:textId="77777777" w:rsidR="007F14C5" w:rsidRPr="00B12379" w:rsidRDefault="007F14C5" w:rsidP="00112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SAVE_BUDGET_DT dengan parameter, sav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B363C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06BADA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B31EF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ow-&gt;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CREC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F77783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B0C6B0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C32F9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NO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04C184" w14:textId="75B958E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Account Typ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80B7BF" w14:textId="6EB921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160F92" w14:textId="1260AC76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Center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60578A" w14:textId="1B6B35C9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put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0B1A94" w14:textId="133D2582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078A9E" w14:textId="4CE549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5D83A1" w14:textId="61621DF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8F5BC1" w14:textId="5F37008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FD1A8" w14:textId="4868F2A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Period 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DAEC01" w14:textId="6932104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9CB143" w14:textId="717EC1C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93B72" w14:textId="239DEAB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7A51AA" w14:textId="3351103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9BCB03" w14:textId="4A7B58E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6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C80D6D" w14:textId="60A4F8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7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B7F88C" w14:textId="28BA3615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8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C6E6B5" w14:textId="0B2EB50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9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8D6B0B" w14:textId="67C87EA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0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50752B" w14:textId="4B54A95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ABA2F3" w14:textId="2E2F5C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7242F" w14:textId="600F5F1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540C18" w14:textId="3099E430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0D992" w14:textId="48D3EA62" w:rsidR="007F14C5" w:rsidRPr="00BC567B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D8DF43" w14:textId="77777777" w:rsidR="00EE61D0" w:rsidRDefault="00EE61D0" w:rsidP="00EE61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F9E229" w14:textId="77777777" w:rsidR="00EE61D0" w:rsidRPr="005B4553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7660A0D" w14:textId="43D67BAC" w:rsidR="00EE61D0" w:rsidRPr="00370769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79BB1EA" w14:textId="00528C5F" w:rsidR="00EE61D0" w:rsidRPr="00205FA4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RESULT.CREC_ID</w:t>
            </w:r>
          </w:p>
          <w:p w14:paraId="3B052F88" w14:textId="77777777" w:rsidR="00EE61D0" w:rsidRPr="00B65746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0FD3FDC" w14:textId="77777777" w:rsidR="00EE61D0" w:rsidRPr="00EF19F1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E87B164" w14:textId="77777777" w:rsidR="00EE61D0" w:rsidRPr="00113739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6AD1455" w14:textId="77777777" w:rsidR="00EE61D0" w:rsidRPr="00D954E0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7087A2C2" w14:textId="77777777" w:rsidR="00EE61D0" w:rsidRPr="00BC567B" w:rsidRDefault="00EE61D0" w:rsidP="00112A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3371A" w14:textId="609435D8" w:rsidR="00004B5B" w:rsidRDefault="00004B5B" w:rsidP="00004B5B">
      <w:pPr>
        <w:pStyle w:val="Heading3"/>
        <w:rPr>
          <w:lang w:val="id-ID"/>
        </w:rPr>
      </w:pPr>
      <w:r>
        <w:lastRenderedPageBreak/>
        <w:t>CANCEL SAV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7A75AA79" w14:textId="77777777" w:rsidR="00004B5B" w:rsidRDefault="00004B5B" w:rsidP="00004B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04B5B" w:rsidRPr="001872C8" w14:paraId="35B9AA7B" w14:textId="77777777" w:rsidTr="008B2A6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19CF7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396E55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4AAC1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04B5B" w:rsidRPr="003F0E19" w14:paraId="58B4DC16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ECDF159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B0B3CE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EEC2D2" w14:textId="77777777" w:rsidR="00004B5B" w:rsidRPr="00164030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7A836E3B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D6C241D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B24A7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E0BB6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6E059A27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1F28D6A1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EA870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50DB9B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F7C9FE" w14:textId="77777777" w:rsidR="00004B5B" w:rsidRDefault="00004B5B" w:rsidP="00004B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04B5B" w:rsidRPr="001D25C6" w14:paraId="185142C1" w14:textId="77777777" w:rsidTr="008B2A6A">
        <w:tc>
          <w:tcPr>
            <w:tcW w:w="9242" w:type="dxa"/>
            <w:shd w:val="clear" w:color="auto" w:fill="D6E3BC"/>
          </w:tcPr>
          <w:p w14:paraId="280D10FB" w14:textId="77777777" w:rsidR="00004B5B" w:rsidRPr="00E053AB" w:rsidRDefault="00004B5B" w:rsidP="008B2A6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04B5B" w:rsidRPr="003F0E19" w14:paraId="51B58E01" w14:textId="77777777" w:rsidTr="008B2A6A">
        <w:tc>
          <w:tcPr>
            <w:tcW w:w="9242" w:type="dxa"/>
          </w:tcPr>
          <w:p w14:paraId="007AAA3A" w14:textId="77777777" w:rsidR="00004B5B" w:rsidRPr="000C7987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CE12AD0" w14:textId="77777777" w:rsidR="00004B5B" w:rsidRPr="00BD195D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65347329" w14:textId="77777777" w:rsidR="00004B5B" w:rsidRPr="005B4553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2982534B" w14:textId="34FE6D32" w:rsidR="00004B5B" w:rsidRPr="00004B5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SAVE_MODE=VIEW</w:t>
            </w:r>
          </w:p>
          <w:p w14:paraId="2832CC2E" w14:textId="50ECDA5F" w:rsidR="00004B5B" w:rsidRPr="00F21481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3FCFC3D9" w14:textId="77777777" w:rsidR="00004B5B" w:rsidRPr="005B4553" w:rsidRDefault="00004B5B" w:rsidP="008B2A6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0992C15" w14:textId="77777777" w:rsidR="00004B5B" w:rsidRPr="00B65746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2F3CE9B6" w14:textId="77777777" w:rsidR="00004B5B" w:rsidRPr="00DB309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EDEBAEA" w14:textId="77777777" w:rsidR="00004B5B" w:rsidRPr="00BC567B" w:rsidRDefault="00004B5B" w:rsidP="008B2A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5FE8FB8C" w:rsidR="00823345" w:rsidRDefault="00F107DE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CALCULATE BUDGET</w:t>
      </w:r>
      <w:r w:rsidR="00823345" w:rsidRPr="001268F9">
        <w:t xml:space="preserve"> </w:t>
      </w:r>
      <w:r w:rsidR="00823345"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353B522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450E52B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FEF1A79" w:rsidR="00823345" w:rsidRPr="00164030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1A5FA64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107DE">
              <w:rPr>
                <w:rFonts w:ascii="Courier New" w:hAnsi="Courier New" w:cs="Courier New"/>
                <w:sz w:val="14"/>
              </w:rPr>
              <w:t>Input Method=MO (Monthly)</w:t>
            </w:r>
          </w:p>
          <w:p w14:paraId="1FF7E4CB" w14:textId="1AF19D7B" w:rsidR="00823345" w:rsidRPr="00F107DE" w:rsidRDefault="00F107D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Budget</w:t>
            </w:r>
          </w:p>
          <w:p w14:paraId="76C706EB" w14:textId="14560358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Budget</w:t>
            </w:r>
          </w:p>
          <w:p w14:paraId="4C616280" w14:textId="022FDF7C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Budget</w:t>
            </w:r>
          </w:p>
          <w:p w14:paraId="4F0CAF87" w14:textId="08C937F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Budget</w:t>
            </w:r>
          </w:p>
          <w:p w14:paraId="34B69E84" w14:textId="713786D3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Budget</w:t>
            </w:r>
          </w:p>
          <w:p w14:paraId="5CEC0AF0" w14:textId="74FBAF2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Budget</w:t>
            </w:r>
          </w:p>
          <w:p w14:paraId="666C82FC" w14:textId="5C3F2AE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Budget</w:t>
            </w:r>
          </w:p>
          <w:p w14:paraId="6BE9E9AB" w14:textId="4FED6439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Budget</w:t>
            </w:r>
          </w:p>
          <w:p w14:paraId="07B62316" w14:textId="3EEB250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Budget</w:t>
            </w:r>
          </w:p>
          <w:p w14:paraId="716CAE13" w14:textId="5DF9273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Budget</w:t>
            </w:r>
          </w:p>
          <w:p w14:paraId="715EF9BF" w14:textId="3A62F5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Budget</w:t>
            </w:r>
          </w:p>
          <w:p w14:paraId="63A0157C" w14:textId="0171EF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Budget</w:t>
            </w:r>
          </w:p>
          <w:p w14:paraId="0F65350E" w14:textId="0AFE92FE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Budget</w:t>
            </w:r>
          </w:p>
          <w:p w14:paraId="38B108FE" w14:textId="6359CD4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Budget</w:t>
            </w:r>
          </w:p>
          <w:p w14:paraId="7AB2C6DF" w14:textId="3F0851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Budge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0D9701" w14:textId="6D8F120F" w:rsidR="00F107DE" w:rsidRPr="00F107DE" w:rsidRDefault="00F107D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Input Method=AN (Annually)</w:t>
            </w:r>
          </w:p>
          <w:p w14:paraId="1E4EC9D5" w14:textId="48558F95" w:rsidR="00823345" w:rsidRPr="00302C77" w:rsidRDefault="00823345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</w:t>
            </w:r>
            <w:r w:rsidR="00F107DE">
              <w:rPr>
                <w:rFonts w:ascii="Courier New" w:hAnsi="Courier New" w:cs="Courier New"/>
                <w:sz w:val="14"/>
              </w:rPr>
              <w:t>CALCULA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7D10A2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D10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7D10A2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0438F77" w14:textId="64D3C719" w:rsidR="00F107DE" w:rsidRPr="00F107DE" w:rsidRDefault="00F107DE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107DE">
              <w:rPr>
                <w:rFonts w:ascii="Courier New" w:hAnsi="Courier New" w:cs="Courier New"/>
                <w:sz w:val="14"/>
              </w:rPr>
              <w:t>COMPANY_ID</w:t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5AE385BF" w14:textId="74AC6FFE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ERIOD_COUN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658ECF18" w14:textId="7A7F8915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URRENCY_TYPE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32ABBC56" w14:textId="09D1F9BB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0165094F" w14:textId="34CCC2F9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</w:p>
          <w:p w14:paraId="1C22DBEA" w14:textId="577B7586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</w:p>
          <w:p w14:paraId="2E3B34D1" w14:textId="63C89EE5" w:rsidR="00C6190F" w:rsidRPr="00C6190F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="00C6190F">
              <w:rPr>
                <w:rFonts w:ascii="Courier New" w:hAnsi="Courier New" w:cs="Courier New"/>
                <w:sz w:val="14"/>
              </w:rPr>
              <w:br/>
            </w:r>
          </w:p>
          <w:p w14:paraId="3065EFFF" w14:textId="7726BF55" w:rsidR="00C6190F" w:rsidRPr="00F107DE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VAR_RESULT.NPERIOD1</w:t>
            </w:r>
          </w:p>
          <w:p w14:paraId="51B4DAB5" w14:textId="6DDC100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VAR_RESULT.NPERIOD2</w:t>
            </w:r>
          </w:p>
          <w:p w14:paraId="22374020" w14:textId="078ADB3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VAR_RESULT.NPERIOD3</w:t>
            </w:r>
          </w:p>
          <w:p w14:paraId="3CA3D475" w14:textId="374FB99F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VAR_RESULT.NPERIOD4</w:t>
            </w:r>
          </w:p>
          <w:p w14:paraId="741A5542" w14:textId="07A08E8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VAR_RESULT.NPERIOD5</w:t>
            </w:r>
          </w:p>
          <w:p w14:paraId="3145AD21" w14:textId="0FA5DAE4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VAR_RESULT.NPERIOD6</w:t>
            </w:r>
          </w:p>
          <w:p w14:paraId="590F910C" w14:textId="4A1A691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VAR_RESULT.NPERIOD7</w:t>
            </w:r>
          </w:p>
          <w:p w14:paraId="453C4CD4" w14:textId="7DE80F4D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VAR_RESULT.NPERIOD8</w:t>
            </w:r>
          </w:p>
          <w:p w14:paraId="355C4831" w14:textId="2020B737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VAR_RESULT.NPERIOD9</w:t>
            </w:r>
          </w:p>
          <w:p w14:paraId="304A5E36" w14:textId="461E838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VAR_RESULT.NPERIOD10</w:t>
            </w:r>
          </w:p>
          <w:p w14:paraId="300D125D" w14:textId="1DBC2B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VAR_RESULT.NPERIOD11</w:t>
            </w:r>
          </w:p>
          <w:p w14:paraId="00863DF9" w14:textId="41F99A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VAR_RESULT.NPERIOD12</w:t>
            </w:r>
          </w:p>
          <w:p w14:paraId="3904382C" w14:textId="3DFB152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VAR_RESULT.NPERIOD13</w:t>
            </w:r>
          </w:p>
          <w:p w14:paraId="71EBCB18" w14:textId="4FD0884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VAR_RESULT.NPERIOD14</w:t>
            </w:r>
          </w:p>
          <w:p w14:paraId="09A40DF3" w14:textId="6F734713" w:rsidR="00823345" w:rsidRPr="00335C4E" w:rsidRDefault="00C6190F" w:rsidP="00335C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VAR_RESULT.NPERIOD15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F107DE" w:rsidRPr="00670B2A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78B189F" w14:textId="380DDC4C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A83C32">
        <w:t>GENERATE BUDGET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3ED453F1" w:rsidR="00A655A5" w:rsidRPr="00D525BC" w:rsidRDefault="00BB52A7" w:rsidP="00A655A5">
      <w:r w:rsidRPr="00BB52A7">
        <w:rPr>
          <w:noProof/>
        </w:rPr>
        <w:drawing>
          <wp:inline distT="0" distB="0" distL="0" distR="0" wp14:anchorId="72A52AC0" wp14:editId="3ACD9444">
            <wp:extent cx="5943600" cy="4426585"/>
            <wp:effectExtent l="0" t="0" r="0" b="0"/>
            <wp:docPr id="6261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4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633C9EA6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66FC5E30" w14:textId="6B4658D4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TE BUDGET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37DAEA6C" w14:textId="6BFCC3C1" w:rsidR="00A655A5" w:rsidRPr="00924730" w:rsidRDefault="00A655A5" w:rsidP="00F454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697"/>
        <w:gridCol w:w="3157"/>
        <w:gridCol w:w="3823"/>
      </w:tblGrid>
      <w:tr w:rsidR="00A655A5" w:rsidRPr="001872C8" w14:paraId="4D0AAEDE" w14:textId="77777777" w:rsidTr="00FC315F">
        <w:tc>
          <w:tcPr>
            <w:tcW w:w="1133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03386" w:rsidRPr="003F0E19" w14:paraId="49CBF932" w14:textId="77777777" w:rsidTr="00FC315F">
        <w:tc>
          <w:tcPr>
            <w:tcW w:w="1133" w:type="dxa"/>
          </w:tcPr>
          <w:p w14:paraId="2DE36460" w14:textId="65557CC0" w:rsidR="00A03386" w:rsidRPr="008514B3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FD8F508" w14:textId="5D18516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03A9F22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98260E4" w14:textId="0F36EB1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3FB9D7AE" w14:textId="77777777" w:rsidTr="00FC315F">
        <w:tc>
          <w:tcPr>
            <w:tcW w:w="1133" w:type="dxa"/>
          </w:tcPr>
          <w:p w14:paraId="3123E25C" w14:textId="6FF45564" w:rsidR="00A03386" w:rsidRPr="00D43A90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8AFAC2D" w14:textId="4CDBE3BA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10D65B1B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3D14E68" w14:textId="48E5E8EF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3AC6A00" w14:textId="77777777" w:rsidTr="00FC315F">
        <w:tc>
          <w:tcPr>
            <w:tcW w:w="1133" w:type="dxa"/>
          </w:tcPr>
          <w:p w14:paraId="5793F744" w14:textId="0A71C40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281C95D" w14:textId="4979C9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21E35F4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22CFA9A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0DFB9401" w14:textId="77777777" w:rsidTr="00FC315F">
        <w:tc>
          <w:tcPr>
            <w:tcW w:w="1133" w:type="dxa"/>
          </w:tcPr>
          <w:p w14:paraId="5C034FAD" w14:textId="2539A2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6148E5F" w14:textId="2F2B9C63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71B5057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DE5F34C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36E5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39D079A" w14:textId="3FFB84CD" w:rsidR="00A03386" w:rsidRDefault="00A03386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=Normal Account </w:t>
            </w:r>
          </w:p>
          <w:p w14:paraId="40AB4922" w14:textId="31854853" w:rsidR="00532C4B" w:rsidRDefault="00532C4B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  <w:p w14:paraId="64C41BC2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A682EA" w14:textId="798F9954" w:rsidR="0057045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elected value=Account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7F931E2" w14:textId="51E5B3B7" w:rsidR="00A0338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A03386" w:rsidRPr="003F0E19" w14:paraId="1E3D067B" w14:textId="77777777" w:rsidTr="00FC315F">
        <w:tc>
          <w:tcPr>
            <w:tcW w:w="1133" w:type="dxa"/>
          </w:tcPr>
          <w:p w14:paraId="343B17D2" w14:textId="2116F88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A0DB37F" w14:textId="09483B5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ABF1AB" w14:textId="2E3A2DE5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BBD46C0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4FDA43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75241D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1F75C6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9A0BC87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6D4A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79C0B716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3CB98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1A77273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4FDE74FA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43A747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91A974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C1EACE4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1163017E" w14:textId="77777777" w:rsidR="00A03386" w:rsidRDefault="00A03386" w:rsidP="00D759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EF14E1F" w14:textId="77777777" w:rsidTr="00FC315F">
        <w:tc>
          <w:tcPr>
            <w:tcW w:w="1133" w:type="dxa"/>
          </w:tcPr>
          <w:p w14:paraId="644E7E01" w14:textId="2B8F760D" w:rsidR="00A03386" w:rsidRDefault="00532C4B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244D93C" w14:textId="39B0A02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4EA9B7" w14:textId="5F5B15A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BA56A31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E7DF67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7220CC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52611CA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2953E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27C9348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02B2C90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59705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938C11B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2155057F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5C0A71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D5E70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B0DE08C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62D19FEE" w14:textId="77777777" w:rsidR="00A03386" w:rsidRDefault="00A03386" w:rsidP="00D7591D">
            <w:pPr>
              <w:pStyle w:val="NoSpacing"/>
              <w:ind w:left="46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03386" w:rsidRPr="003F0E19" w14:paraId="53490A6F" w14:textId="77777777" w:rsidTr="00FC315F">
        <w:tc>
          <w:tcPr>
            <w:tcW w:w="1133" w:type="dxa"/>
          </w:tcPr>
          <w:p w14:paraId="36589DBD" w14:textId="01EB36A9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rom </w:t>
            </w:r>
            <w:r w:rsidR="00A03386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0A82C96" w14:textId="71FFD0F4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EC33090" w14:textId="7CCDB3AF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8B42332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B6DFBA" w14:textId="0529D51B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B19CA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D310A7" w14:textId="7CA46918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B32B5AE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E9A767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EC7DC21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454C34B" w14:textId="45331AAE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Center [INPUT </w:t>
            </w:r>
            <w:r w:rsidR="00E80023">
              <w:rPr>
                <w:rFonts w:ascii="Courier New" w:hAnsi="Courier New" w:cs="Courier New"/>
                <w:sz w:val="14"/>
              </w:rPr>
              <w:t>Center Code</w:t>
            </w:r>
            <w:r>
              <w:rPr>
                <w:rFonts w:ascii="Courier New" w:hAnsi="Courier New" w:cs="Courier New"/>
                <w:sz w:val="14"/>
              </w:rPr>
              <w:t>] not found!”, [OK]</w:t>
            </w:r>
          </w:p>
          <w:p w14:paraId="12D4DDE7" w14:textId="77777777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0B51AF9A" w14:textId="77777777" w:rsidR="003C6C2F" w:rsidRDefault="003C6C2F" w:rsidP="003C6C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CA61C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0A15663C" w14:textId="54C29309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80023">
              <w:rPr>
                <w:rFonts w:ascii="Courier New" w:hAnsi="Courier New" w:cs="Courier New"/>
                <w:sz w:val="14"/>
              </w:rPr>
              <w:t>From Center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E80023">
              <w:rPr>
                <w:rFonts w:ascii="Courier New" w:hAnsi="Courier New" w:cs="Courier New"/>
                <w:sz w:val="14"/>
              </w:rPr>
              <w:t>CCENTER_NAME</w:t>
            </w:r>
          </w:p>
          <w:p w14:paraId="312AD563" w14:textId="77777777" w:rsidR="00A03386" w:rsidRDefault="00A03386" w:rsidP="00A0338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46E2AB7B" w14:textId="77777777" w:rsidTr="00FC315F">
        <w:tc>
          <w:tcPr>
            <w:tcW w:w="1133" w:type="dxa"/>
          </w:tcPr>
          <w:p w14:paraId="3AAF4FA7" w14:textId="5A7A72ED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28F8711" w14:textId="2697E2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3D895F" w14:textId="47C7A50E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F84C093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2DCCE5A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E50B6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F3CE9A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049D5C4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9AA8BB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47D052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90FB115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A093D8E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2F8B6301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1DED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2AF2197" w14:textId="3213A13B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5ECBAE18" w14:textId="77777777" w:rsidR="00E80023" w:rsidRDefault="00E80023" w:rsidP="00E800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20FDE557" w14:textId="77777777" w:rsidTr="00FC315F">
        <w:tc>
          <w:tcPr>
            <w:tcW w:w="1133" w:type="dxa"/>
          </w:tcPr>
          <w:p w14:paraId="69EC528E" w14:textId="78486F22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280C2C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4FA2ABF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C46A558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21782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B8C9758" w14:textId="2EF56066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B=Existing Budget</w:t>
            </w:r>
          </w:p>
          <w:p w14:paraId="2B96B887" w14:textId="0330C6D8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=Actual Value</w:t>
            </w:r>
          </w:p>
          <w:p w14:paraId="5D67ADC1" w14:textId="74F1E53C" w:rsidR="00E80023" w:rsidRDefault="00E80023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2A1B4D7" w14:textId="77777777" w:rsidR="00E80023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value=EB (Existing Budget) THEN</w:t>
            </w:r>
          </w:p>
          <w:p w14:paraId="01DD2AFA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Year dan Budget No.</w:t>
            </w:r>
          </w:p>
          <w:p w14:paraId="73693107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982733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Year and Budget No.</w:t>
            </w:r>
          </w:p>
          <w:p w14:paraId="6D81A0AC" w14:textId="5A7E8F7A" w:rsidR="000E0602" w:rsidRDefault="000E0602" w:rsidP="000E060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5D2788" w:rsidRPr="003F0E19" w14:paraId="649C1862" w14:textId="77777777" w:rsidTr="00FC315F">
        <w:tc>
          <w:tcPr>
            <w:tcW w:w="1133" w:type="dxa"/>
          </w:tcPr>
          <w:p w14:paraId="4FDBF16A" w14:textId="33A9CC68" w:rsidR="005D2788" w:rsidRDefault="00BB52A7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dget 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3C93FC2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1DCCCA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6461ADB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81033F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6670DC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04941E" w14:textId="77777777" w:rsidR="005D2788" w:rsidRPr="00ED3528" w:rsidRDefault="005D2788" w:rsidP="005D278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4DB327D4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9FBD8F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D0BBD30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D37E6BF" w14:textId="50696A9C" w:rsidR="005D2788" w:rsidRDefault="00FC315F" w:rsidP="00FC315F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</w:tc>
      </w:tr>
      <w:tr w:rsidR="00C639AC" w:rsidRPr="003F0E19" w14:paraId="7B6C3336" w14:textId="77777777" w:rsidTr="00FC315F">
        <w:tc>
          <w:tcPr>
            <w:tcW w:w="1133" w:type="dxa"/>
          </w:tcPr>
          <w:p w14:paraId="59F21382" w14:textId="3BB67A0D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6E3491B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7815CC0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F42804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D93594" w14:textId="77777777" w:rsidR="00C639AC" w:rsidRDefault="00054FBE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H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EF63784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A7074A4" w14:textId="30F0DF44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03745">
              <w:rPr>
                <w:rFonts w:ascii="Courier New" w:hAnsi="Courier New" w:cs="Courier New"/>
                <w:sz w:val="14"/>
              </w:rPr>
              <w:t xml:space="preserve">Existing Budget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951208A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1585FB3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1B0D07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8785358" w14:textId="4B00CD92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4B223C32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3A4B6B0C" w14:textId="77777777" w:rsidTr="00FC315F">
        <w:tc>
          <w:tcPr>
            <w:tcW w:w="1133" w:type="dxa"/>
          </w:tcPr>
          <w:p w14:paraId="1ED9592B" w14:textId="75F11AC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33E997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2FDC64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AC9F09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255DDEC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3934C9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33E6AE1" w14:textId="77777777" w:rsidR="00FC315F" w:rsidRDefault="00724809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E0FFAEB" w14:textId="118AE36F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gt; To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4ED2FB1" w14:textId="1352960B" w:rsidR="00724809" w:rsidRDefault="00724809" w:rsidP="0072480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9CE824E" w14:textId="77777777" w:rsidTr="00FC315F">
        <w:tc>
          <w:tcPr>
            <w:tcW w:w="1133" w:type="dxa"/>
          </w:tcPr>
          <w:p w14:paraId="0537BEAE" w14:textId="149448B8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69AC38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A0D549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73E446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3509382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A4C9D6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1482971" w14:textId="77777777" w:rsidR="00724809" w:rsidRDefault="00724809" w:rsidP="007248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86A8907" w14:textId="36E3108A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&lt; From Period THEN 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= selected value</w:t>
            </w:r>
          </w:p>
          <w:p w14:paraId="283EBC67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282E8F6" w14:textId="77777777" w:rsidTr="00FC315F">
        <w:tc>
          <w:tcPr>
            <w:tcW w:w="1133" w:type="dxa"/>
          </w:tcPr>
          <w:p w14:paraId="1B691C57" w14:textId="0B06A60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70F7D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53EEFC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8175B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CDD52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E135A59" w14:textId="33D8B43C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="00A060D2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077DCDB8" w14:textId="37FAD67D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Value</w:t>
            </w:r>
          </w:p>
          <w:p w14:paraId="4AE0E2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C05C7C9" w14:textId="1F0A398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P (Percentage) THEN</w:t>
            </w:r>
          </w:p>
          <w:p w14:paraId="34CE5312" w14:textId="5A352F29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centage value</w:t>
            </w:r>
          </w:p>
          <w:p w14:paraId="6EFDFF83" w14:textId="415D6C63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Amount value</w:t>
            </w:r>
          </w:p>
          <w:p w14:paraId="6A55A67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2E0F827" w14:textId="45410ADE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Amount value</w:t>
            </w:r>
          </w:p>
          <w:p w14:paraId="2DBEAD79" w14:textId="67D93DB5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centage value</w:t>
            </w:r>
          </w:p>
          <w:p w14:paraId="306A8B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60D2" w:rsidRPr="003F0E19" w14:paraId="569E337D" w14:textId="77777777" w:rsidTr="00FC315F">
        <w:tc>
          <w:tcPr>
            <w:tcW w:w="1133" w:type="dxa"/>
          </w:tcPr>
          <w:p w14:paraId="25DBB3CC" w14:textId="086FF79F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centage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88D5BB8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048E0A" w14:textId="48AA775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3C9FA8F" w14:textId="38C56652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6,2)</w:t>
            </w:r>
          </w:p>
        </w:tc>
      </w:tr>
      <w:tr w:rsidR="00A060D2" w:rsidRPr="003F0E19" w14:paraId="55A198E2" w14:textId="77777777" w:rsidTr="00FC315F">
        <w:tc>
          <w:tcPr>
            <w:tcW w:w="1133" w:type="dxa"/>
          </w:tcPr>
          <w:p w14:paraId="0A4692CA" w14:textId="0D537CA4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07A027C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3BE243D" w14:textId="0F417793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0812627" w14:textId="53DCD43B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2,2)</w:t>
            </w:r>
          </w:p>
        </w:tc>
      </w:tr>
      <w:tr w:rsidR="000E0602" w:rsidRPr="003F0E19" w14:paraId="72907C9D" w14:textId="77777777" w:rsidTr="00FC315F">
        <w:tc>
          <w:tcPr>
            <w:tcW w:w="1133" w:type="dxa"/>
          </w:tcPr>
          <w:p w14:paraId="39916145" w14:textId="098849FC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 Meth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94D5A80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06AACAB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76EFFE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5CFED6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2A94C7B" w14:textId="51DA4899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=Clear All Existing Data (Default)</w:t>
            </w:r>
          </w:p>
          <w:p w14:paraId="43E7E45F" w14:textId="5CBDDB60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kip Existing Data</w:t>
            </w:r>
          </w:p>
          <w:p w14:paraId="5FE8BAD3" w14:textId="1589B02A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=Replace Existing Data</w:t>
            </w:r>
          </w:p>
          <w:p w14:paraId="4795B073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49EFE59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0709A241" w:rsidR="00A655A5" w:rsidRDefault="001D41B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BF69F49" w:rsidR="00A655A5" w:rsidRDefault="001D41B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524B9188" w:rsidR="00A655A5" w:rsidRDefault="00C639AC" w:rsidP="00A655A5">
      <w:pPr>
        <w:pStyle w:val="Heading3"/>
        <w:rPr>
          <w:lang w:val="id-ID"/>
        </w:rPr>
      </w:pPr>
      <w:r>
        <w:lastRenderedPageBreak/>
        <w:t>GENERATE BUDGET</w:t>
      </w:r>
      <w:r w:rsidR="00A655A5" w:rsidRPr="001268F9">
        <w:t xml:space="preserve"> </w:t>
      </w:r>
      <w:r w:rsidR="00A655A5"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0929B844" w:rsidR="00A655A5" w:rsidRDefault="001B5A5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936F46" w14:textId="6A4EEBFB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0CB01CC4" w14:textId="35B1A92F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6A3A1FB" w14:textId="268FD2B7" w:rsidR="00A655A5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=EB (Existing Budget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3F61E66C" w:rsidR="00A655A5" w:rsidRPr="00164030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isting Budget No.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3B15E5CC" w14:textId="05FCA246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B52A7">
              <w:rPr>
                <w:rFonts w:ascii="Courier New" w:hAnsi="Courier New" w:cs="Courier New"/>
                <w:sz w:val="14"/>
              </w:rPr>
              <w:t>GENERATE_ACCOUNT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D68AB0D" w14:textId="09D7D6D4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USER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5376DDD9" w14:textId="329D6863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OMPANY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229BCA7" w14:textId="1D0F07B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NO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6371EF1" w14:textId="3055BB2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BAB004E" w14:textId="6DE821A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URRENCY_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A379ABD" w14:textId="28A8994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 Account 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37F570" w14:textId="6A2D3C5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7CFAD0C" w14:textId="55A28E35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52E534B" w14:textId="0983C51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3E24FC" w14:textId="0561DC3C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1DAEFD" w14:textId="4B6399A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sed On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1CEF8C6" w14:textId="6BE4C22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Existing Budget Year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3C2AAE1B" w14:textId="34B398F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</w:p>
          <w:p w14:paraId="4C66040B" w14:textId="13EB6A85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rom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00B609B8" w14:textId="5B14AC1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o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9F84A6" w14:textId="47ECBD6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B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lue</w:t>
            </w:r>
            <w:proofErr w:type="gramEnd"/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CB0C5F9" w14:textId="4BC30082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centage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A7B574" w14:textId="7C5F8ABA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mount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22FBC9" w14:textId="259E7910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Update method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17D0A52" w14:textId="77777777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9479E" w14:textId="32221B46" w:rsidR="00A655A5" w:rsidRPr="00464531" w:rsidRDefault="00A655A5" w:rsidP="009037F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BECCB53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B52A7">
              <w:rPr>
                <w:rFonts w:ascii="Courier New" w:hAnsi="Courier New" w:cs="Courier New"/>
                <w:sz w:val="14"/>
              </w:rPr>
              <w:t>Account Budget Genera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696890D6" w:rsidR="007426ED" w:rsidRPr="00C15749" w:rsidRDefault="007426ED" w:rsidP="007426ED">
      <w:pPr>
        <w:pStyle w:val="Heading2"/>
      </w:pPr>
      <w:r>
        <w:lastRenderedPageBreak/>
        <w:t xml:space="preserve">POPUP UPLOAD </w:t>
      </w:r>
      <w:r w:rsidR="00A83C32">
        <w:t>BUDGET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52374EE" w14:textId="5BAE1F0A" w:rsidR="00132B25" w:rsidRDefault="00132B25" w:rsidP="007426ED">
      <w:pPr>
        <w:pStyle w:val="Heading4"/>
      </w:pPr>
      <w:r>
        <w:t>CR1</w:t>
      </w:r>
    </w:p>
    <w:p w14:paraId="3CE20013" w14:textId="448977C3" w:rsidR="00132B25" w:rsidRPr="00132B25" w:rsidRDefault="00132B25" w:rsidP="00132B25">
      <w:r w:rsidRPr="00132B25">
        <w:rPr>
          <w:noProof/>
        </w:rPr>
        <w:drawing>
          <wp:inline distT="0" distB="0" distL="0" distR="0" wp14:anchorId="68C43FF7" wp14:editId="439EC73A">
            <wp:extent cx="5943600" cy="2353310"/>
            <wp:effectExtent l="0" t="0" r="0" b="8890"/>
            <wp:docPr id="74951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103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C0C8" w14:textId="59978703" w:rsidR="007426ED" w:rsidRPr="009745C0" w:rsidRDefault="007426ED" w:rsidP="007426ED">
      <w:pPr>
        <w:pStyle w:val="Heading4"/>
      </w:pPr>
      <w:r>
        <w:t>INITIAL VERSION</w:t>
      </w:r>
    </w:p>
    <w:p w14:paraId="161C8409" w14:textId="5E4521A3" w:rsidR="007426ED" w:rsidRPr="00D525BC" w:rsidRDefault="00600470" w:rsidP="007426ED">
      <w:r w:rsidRPr="00600470">
        <w:rPr>
          <w:noProof/>
        </w:rPr>
        <w:drawing>
          <wp:inline distT="0" distB="0" distL="0" distR="0" wp14:anchorId="1D285AC2" wp14:editId="52B468EF">
            <wp:extent cx="5943600" cy="2663190"/>
            <wp:effectExtent l="0" t="0" r="0" b="3810"/>
            <wp:docPr id="15224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32B25" w:rsidRPr="003F0E19" w14:paraId="18F54783" w14:textId="77777777" w:rsidTr="006278CC">
        <w:tc>
          <w:tcPr>
            <w:tcW w:w="1777" w:type="dxa"/>
          </w:tcPr>
          <w:p w14:paraId="12CEA1C1" w14:textId="1311DAFA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1C2029EE" w14:textId="77777777" w:rsidR="00132B25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465" w:type="dxa"/>
          </w:tcPr>
          <w:p w14:paraId="7F4112BA" w14:textId="3B335812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UPLOAD </w:t>
            </w:r>
            <w:r w:rsidR="00CA0319"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BUDGET </w:t>
            </w: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Pr="00B17806" w:rsidRDefault="00587978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Pr="00B17806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Form</w:t>
            </w:r>
          </w:p>
        </w:tc>
      </w:tr>
      <w:tr w:rsidR="00132B25" w:rsidRPr="003F0E19" w14:paraId="796E8B00" w14:textId="77777777" w:rsidTr="006278CC">
        <w:tc>
          <w:tcPr>
            <w:tcW w:w="1777" w:type="dxa"/>
          </w:tcPr>
          <w:p w14:paraId="23CC6523" w14:textId="5F29B6E2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465" w:type="dxa"/>
          </w:tcPr>
          <w:p w14:paraId="7350AFA0" w14:textId="313BADD1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LOAD FILE PROCESS</w:t>
            </w:r>
          </w:p>
        </w:tc>
      </w:tr>
      <w:tr w:rsidR="00132B25" w:rsidRPr="003F0E19" w14:paraId="75F7F452" w14:textId="77777777" w:rsidTr="006278CC">
        <w:tc>
          <w:tcPr>
            <w:tcW w:w="1777" w:type="dxa"/>
          </w:tcPr>
          <w:p w14:paraId="10FB6B10" w14:textId="4F4E2B6D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1846FA2B" w14:textId="70E4764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Popup</w:t>
            </w:r>
          </w:p>
        </w:tc>
      </w:tr>
      <w:tr w:rsidR="00132B25" w:rsidRPr="003F0E19" w14:paraId="5347F110" w14:textId="77777777" w:rsidTr="006278CC">
        <w:tc>
          <w:tcPr>
            <w:tcW w:w="1777" w:type="dxa"/>
          </w:tcPr>
          <w:p w14:paraId="42A99871" w14:textId="40B7C1E8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465" w:type="dxa"/>
          </w:tcPr>
          <w:p w14:paraId="75732204" w14:textId="77777777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Process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UPLAOD BUDGET PROCESS</w:t>
            </w:r>
          </w:p>
          <w:p w14:paraId="7F49F4F9" w14:textId="5D360AD3" w:rsidR="00132B25" w:rsidRPr="00B17806" w:rsidRDefault="00132B25" w:rsidP="006278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Save to Excel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DOWNLOAD EXCEL PROCESS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1F943068" w:rsidR="007426ED" w:rsidRDefault="00132B25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600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35077F0C" w:rsidR="00187C19" w:rsidRPr="00187C19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Fil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38A995F6" w14:textId="77777777" w:rsidTr="006278CC">
        <w:tc>
          <w:tcPr>
            <w:tcW w:w="1309" w:type="dxa"/>
          </w:tcPr>
          <w:p w14:paraId="6BD29399" w14:textId="4556E7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27D53BE" w14:textId="77777777" w:rsidTr="006278CC">
        <w:tc>
          <w:tcPr>
            <w:tcW w:w="1309" w:type="dxa"/>
          </w:tcPr>
          <w:p w14:paraId="1B0E271A" w14:textId="22777A87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ow(s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FEDD40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7A9AB2" w14:textId="62BC644D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8D6C37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6A633A28" w14:textId="77777777" w:rsidTr="006278CC">
        <w:tc>
          <w:tcPr>
            <w:tcW w:w="1309" w:type="dxa"/>
          </w:tcPr>
          <w:p w14:paraId="59D9C477" w14:textId="323A8452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F72E4"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2E8B1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B59184" w14:textId="4DB4277A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D9C25CE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41D8E4B" w14:textId="77777777" w:rsidTr="006278CC">
        <w:tc>
          <w:tcPr>
            <w:tcW w:w="1309" w:type="dxa"/>
          </w:tcPr>
          <w:p w14:paraId="6EE8732C" w14:textId="2DC66534" w:rsidR="000F72E4" w:rsidRP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74077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390FB35" w14:textId="135B600B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020242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0F72E4" w:rsidRPr="003F0E19" w14:paraId="71E184D8" w14:textId="77777777" w:rsidTr="006278CC">
        <w:tc>
          <w:tcPr>
            <w:tcW w:w="1309" w:type="dxa"/>
          </w:tcPr>
          <w:p w14:paraId="0969C0BC" w14:textId="3A2555BC" w:rsidR="000F72E4" w:rsidRDefault="000F72E4" w:rsidP="000F72E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13AF6F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33E0593" w14:textId="77777777" w:rsidR="000F72E4" w:rsidRDefault="000F72E4" w:rsidP="000F72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68A07C" w14:textId="77777777" w:rsidR="000F72E4" w:rsidRDefault="000F72E4" w:rsidP="000F72E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428D2643" w:rsidR="00187C19" w:rsidRDefault="004B5A87" w:rsidP="00187C19">
      <w:pPr>
        <w:pStyle w:val="Heading4"/>
      </w:pPr>
      <w:r>
        <w:t>BUDGET</w:t>
      </w:r>
      <w:r w:rsidR="00187C19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86180" w:rsidRPr="003F0E19" w14:paraId="7EBC9D7A" w14:textId="77777777" w:rsidTr="00B70A7A">
        <w:tc>
          <w:tcPr>
            <w:tcW w:w="2064" w:type="dxa"/>
          </w:tcPr>
          <w:p w14:paraId="768447CC" w14:textId="4043707C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C34569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AA0FE" w14:textId="77777777" w:rsidR="00C86180" w:rsidRDefault="00C86180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0EED90" w14:textId="77777777" w:rsidR="00C86180" w:rsidRPr="003F0E19" w:rsidRDefault="00C86180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F230D9" w:rsidRDefault="00B70A7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F230D9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01359FE3" w14:textId="77777777" w:rsidTr="00B70A7A">
        <w:tc>
          <w:tcPr>
            <w:tcW w:w="2064" w:type="dxa"/>
          </w:tcPr>
          <w:p w14:paraId="1678E62E" w14:textId="038F5D5D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EB23DF0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17ABE80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A15D67" w:rsidRPr="003F0E19" w14:paraId="2D4D1EE5" w14:textId="77777777" w:rsidTr="00B70A7A">
        <w:tc>
          <w:tcPr>
            <w:tcW w:w="2064" w:type="dxa"/>
          </w:tcPr>
          <w:p w14:paraId="2F85BF2F" w14:textId="2DFD5DA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90428BE" w14:textId="2DBCE87E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F9BE37A" w14:textId="38F1BF4B" w:rsidR="00A15D67" w:rsidRPr="00F230D9" w:rsidRDefault="004B5A8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A72B316" w14:textId="77777777" w:rsidR="00A15D67" w:rsidRPr="00F230D9" w:rsidRDefault="00A15D67" w:rsidP="00A15D6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57790E5F" w14:textId="77777777" w:rsidTr="00B70A7A">
        <w:tc>
          <w:tcPr>
            <w:tcW w:w="2064" w:type="dxa"/>
          </w:tcPr>
          <w:p w14:paraId="0AD8BD99" w14:textId="6BFE913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EE415E" w14:textId="4866FC8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A4E821F" w14:textId="4083EA3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0E2CA5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1EF4D65" w14:textId="77777777" w:rsidTr="00B70A7A">
        <w:tc>
          <w:tcPr>
            <w:tcW w:w="2064" w:type="dxa"/>
          </w:tcPr>
          <w:p w14:paraId="01438416" w14:textId="20165BC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437CE56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1FBD39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7D0F3760" w14:textId="77777777" w:rsidTr="00B70A7A">
        <w:tc>
          <w:tcPr>
            <w:tcW w:w="2064" w:type="dxa"/>
          </w:tcPr>
          <w:p w14:paraId="5478BF5B" w14:textId="14CC998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1CFA5AB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3948C8C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01CBC325" w14:textId="77777777" w:rsidTr="00B70A7A">
        <w:tc>
          <w:tcPr>
            <w:tcW w:w="2064" w:type="dxa"/>
          </w:tcPr>
          <w:p w14:paraId="4BCC5CE1" w14:textId="082A593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76FE7C4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1F55AE7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65A44579" w14:textId="77777777" w:rsidTr="00B70A7A">
        <w:tc>
          <w:tcPr>
            <w:tcW w:w="2064" w:type="dxa"/>
          </w:tcPr>
          <w:p w14:paraId="010A1A0B" w14:textId="5BAC400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5EC01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3513206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</w:tr>
      <w:tr w:rsidR="004B5A87" w:rsidRPr="003F0E19" w14:paraId="5641277E" w14:textId="77777777" w:rsidTr="00B70A7A">
        <w:tc>
          <w:tcPr>
            <w:tcW w:w="2064" w:type="dxa"/>
          </w:tcPr>
          <w:p w14:paraId="6A0A1F87" w14:textId="7A224D1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1B4BA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39CF4EC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3096324" w14:textId="77777777" w:rsidTr="00B70A7A">
        <w:tc>
          <w:tcPr>
            <w:tcW w:w="2064" w:type="dxa"/>
          </w:tcPr>
          <w:p w14:paraId="1C94F47A" w14:textId="10F3B2A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2A535FA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5759614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786E7B9" w14:textId="77777777" w:rsidTr="00B70A7A">
        <w:tc>
          <w:tcPr>
            <w:tcW w:w="2064" w:type="dxa"/>
          </w:tcPr>
          <w:p w14:paraId="1A2D1A0C" w14:textId="7018DDD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6BFEB19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1AF5CAB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4AF56EF6" w14:textId="77777777" w:rsidTr="00B70A7A">
        <w:tc>
          <w:tcPr>
            <w:tcW w:w="2064" w:type="dxa"/>
          </w:tcPr>
          <w:p w14:paraId="5D74689D" w14:textId="050498D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3552DA8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626FAEB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17047E3" w14:textId="77777777" w:rsidTr="00B70A7A">
        <w:tc>
          <w:tcPr>
            <w:tcW w:w="2064" w:type="dxa"/>
          </w:tcPr>
          <w:p w14:paraId="44AEB6F2" w14:textId="1C69430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2CA65EA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5053AD2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0D60386C" w14:textId="77777777" w:rsidTr="00B70A7A">
        <w:tc>
          <w:tcPr>
            <w:tcW w:w="2064" w:type="dxa"/>
          </w:tcPr>
          <w:p w14:paraId="1B827EAC" w14:textId="0D3C6C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D19C48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3527055E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CC1D541" w14:textId="77777777" w:rsidTr="00B70A7A">
        <w:tc>
          <w:tcPr>
            <w:tcW w:w="2064" w:type="dxa"/>
          </w:tcPr>
          <w:p w14:paraId="3F614473" w14:textId="6223327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6AD1F3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3505AA3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63E559" w14:textId="77777777" w:rsidTr="00B70A7A">
        <w:tc>
          <w:tcPr>
            <w:tcW w:w="2064" w:type="dxa"/>
          </w:tcPr>
          <w:p w14:paraId="531EF155" w14:textId="7B531F5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3662B5B6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1CEFF7A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12DA427" w14:textId="77777777" w:rsidTr="00B70A7A">
        <w:tc>
          <w:tcPr>
            <w:tcW w:w="2064" w:type="dxa"/>
          </w:tcPr>
          <w:p w14:paraId="0462544A" w14:textId="3EE579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093862E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3CFD4200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E108563" w14:textId="77777777" w:rsidTr="00B70A7A">
        <w:tc>
          <w:tcPr>
            <w:tcW w:w="2064" w:type="dxa"/>
          </w:tcPr>
          <w:p w14:paraId="3EFF46D5" w14:textId="047EDF2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7CD4C1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5AD9BC89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12F03B91" w14:textId="77777777" w:rsidTr="00B70A7A">
        <w:tc>
          <w:tcPr>
            <w:tcW w:w="2064" w:type="dxa"/>
          </w:tcPr>
          <w:p w14:paraId="5ADA1CFA" w14:textId="1242C22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11F7FCF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6C0A831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756B91B4" w14:textId="77777777" w:rsidTr="00B70A7A">
        <w:tc>
          <w:tcPr>
            <w:tcW w:w="2064" w:type="dxa"/>
          </w:tcPr>
          <w:p w14:paraId="7B935097" w14:textId="261FA28C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D87A717" w14:textId="02326173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20F79" w14:textId="6A5358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DB860F0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233ADD" w14:textId="77777777" w:rsidTr="00B70A7A">
        <w:tc>
          <w:tcPr>
            <w:tcW w:w="2064" w:type="dxa"/>
          </w:tcPr>
          <w:p w14:paraId="475A8A9D" w14:textId="26AB8DC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784833F" w14:textId="22AB451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1ABFC67" w14:textId="1A74366D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DFEC04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57F0DE4" w14:textId="77777777" w:rsidTr="00B70A7A">
        <w:tc>
          <w:tcPr>
            <w:tcW w:w="2064" w:type="dxa"/>
          </w:tcPr>
          <w:p w14:paraId="1E18BBA2" w14:textId="1E6BF37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E2EAAD" w14:textId="44E12B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51CADC" w14:textId="601143CA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5E035DC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35BFC220" w14:textId="77777777" w:rsidTr="00B70A7A">
        <w:tc>
          <w:tcPr>
            <w:tcW w:w="2064" w:type="dxa"/>
          </w:tcPr>
          <w:p w14:paraId="2529EBB1" w14:textId="2E68486B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5C9A4D4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N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43CBE71F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</w:p>
        </w:tc>
      </w:tr>
      <w:tr w:rsidR="004B5A87" w:rsidRPr="003F0E19" w14:paraId="21BA1D57" w14:textId="77777777" w:rsidTr="00B70A7A">
        <w:tc>
          <w:tcPr>
            <w:tcW w:w="2064" w:type="dxa"/>
          </w:tcPr>
          <w:p w14:paraId="3CCC7806" w14:textId="2A467F31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LVALID=0 THEN format row background to RED </w:t>
            </w:r>
          </w:p>
        </w:tc>
      </w:tr>
      <w:tr w:rsidR="00C86180" w:rsidRPr="003F0E19" w14:paraId="1DFA76BC" w14:textId="77777777" w:rsidTr="00B70A7A">
        <w:tc>
          <w:tcPr>
            <w:tcW w:w="2064" w:type="dxa"/>
          </w:tcPr>
          <w:p w14:paraId="0D4DF82A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3361E3B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E327A89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93CBB4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216F737" w14:textId="77777777" w:rsidTr="00176E96">
        <w:tc>
          <w:tcPr>
            <w:tcW w:w="2064" w:type="dxa"/>
          </w:tcPr>
          <w:p w14:paraId="624B699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21F76D1" w14:textId="741993D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SEQ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1DEE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341E5BA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1D5AD2" w14:textId="77777777" w:rsidTr="00176E96">
        <w:tc>
          <w:tcPr>
            <w:tcW w:w="2064" w:type="dxa"/>
          </w:tcPr>
          <w:p w14:paraId="0616BDD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Year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7DB82C" w14:textId="1449F58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0F4C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8F1B0E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126F081" w14:textId="77777777" w:rsidTr="00176E96">
        <w:tc>
          <w:tcPr>
            <w:tcW w:w="2064" w:type="dxa"/>
          </w:tcPr>
          <w:p w14:paraId="30322B9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C013A9" w14:textId="745DF6A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BEE3E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3A06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BEF6504" w14:textId="77777777" w:rsidTr="00176E96">
        <w:tc>
          <w:tcPr>
            <w:tcW w:w="2064" w:type="dxa"/>
          </w:tcPr>
          <w:p w14:paraId="7DE56DF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Budget_Nam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B956C1" w14:textId="53CCCCC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2420DD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19E83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AA7F645" w14:textId="77777777" w:rsidTr="00176E96">
        <w:tc>
          <w:tcPr>
            <w:tcW w:w="2064" w:type="dxa"/>
          </w:tcPr>
          <w:p w14:paraId="2A034A2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Currency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B3FC19B" w14:textId="72D97D7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F34D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BF2BF7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4F8BA183" w14:textId="77777777" w:rsidTr="00176E96">
        <w:tc>
          <w:tcPr>
            <w:tcW w:w="2064" w:type="dxa"/>
          </w:tcPr>
          <w:p w14:paraId="638B569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Typ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385C26F" w14:textId="2A359EB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81058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9BDC06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546F10FE" w14:textId="77777777" w:rsidTr="00176E96">
        <w:tc>
          <w:tcPr>
            <w:tcW w:w="2064" w:type="dxa"/>
          </w:tcPr>
          <w:p w14:paraId="3ABFF3D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z w:val="14"/>
                <w:highlight w:val="yellow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0FB0D85" w14:textId="79710E3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4295E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7DE9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B363963" w14:textId="77777777" w:rsidTr="00176E96">
        <w:tc>
          <w:tcPr>
            <w:tcW w:w="2064" w:type="dxa"/>
          </w:tcPr>
          <w:p w14:paraId="43EBC98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79FE191" w14:textId="01DAED7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CENTE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D4C1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C7E0FF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6180" w:rsidRPr="003F0E19" w14:paraId="21DD60AA" w14:textId="77777777" w:rsidTr="00176E96">
        <w:tc>
          <w:tcPr>
            <w:tcW w:w="2064" w:type="dxa"/>
          </w:tcPr>
          <w:p w14:paraId="7A44649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CD364E6" w14:textId="46D5CF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28B0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C2C12E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3424C3" w14:textId="77777777" w:rsidTr="00176E96">
        <w:tc>
          <w:tcPr>
            <w:tcW w:w="2064" w:type="dxa"/>
          </w:tcPr>
          <w:p w14:paraId="44D2173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AD0D745" w14:textId="138CA53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DF407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7B808B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C4FA633" w14:textId="77777777" w:rsidTr="00176E96">
        <w:tc>
          <w:tcPr>
            <w:tcW w:w="2064" w:type="dxa"/>
          </w:tcPr>
          <w:p w14:paraId="2D73081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10AE7A6" w14:textId="15AC2F5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659E1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76F1A4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BE8CD3F" w14:textId="77777777" w:rsidTr="00176E96">
        <w:tc>
          <w:tcPr>
            <w:tcW w:w="2064" w:type="dxa"/>
          </w:tcPr>
          <w:p w14:paraId="16A7EA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D5D02A" w14:textId="09A1D59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9FBCD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E1B646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58482677" w14:textId="77777777" w:rsidTr="00176E96">
        <w:tc>
          <w:tcPr>
            <w:tcW w:w="2064" w:type="dxa"/>
          </w:tcPr>
          <w:p w14:paraId="7D1691F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EADE1D" w14:textId="208B83F5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57E4A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CEC175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9C1DA7C" w14:textId="77777777" w:rsidTr="00176E96">
        <w:tc>
          <w:tcPr>
            <w:tcW w:w="2064" w:type="dxa"/>
          </w:tcPr>
          <w:p w14:paraId="62F8967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5B1615E" w14:textId="235204C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0F142F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2A1F1B1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370BDBC8" w14:textId="77777777" w:rsidTr="00176E96">
        <w:tc>
          <w:tcPr>
            <w:tcW w:w="2064" w:type="dxa"/>
          </w:tcPr>
          <w:p w14:paraId="6CE78FF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A8A535E" w14:textId="1C8E17A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ACFA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21EEA35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A81ADE2" w14:textId="77777777" w:rsidTr="00176E96">
        <w:tc>
          <w:tcPr>
            <w:tcW w:w="2064" w:type="dxa"/>
          </w:tcPr>
          <w:p w14:paraId="5CFB4A0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F545F4A" w14:textId="122EB8A4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64C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04B9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5B856E3" w14:textId="77777777" w:rsidTr="00176E96">
        <w:tc>
          <w:tcPr>
            <w:tcW w:w="2064" w:type="dxa"/>
          </w:tcPr>
          <w:p w14:paraId="0BF8ADD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E32CD4D" w14:textId="256E23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FAF0E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EF8469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4CB2593B" w14:textId="77777777" w:rsidTr="00176E96">
        <w:tc>
          <w:tcPr>
            <w:tcW w:w="2064" w:type="dxa"/>
          </w:tcPr>
          <w:p w14:paraId="5BEA021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B5E9B46" w14:textId="0D65055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7779662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1D1122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2AA8CA45" w14:textId="77777777" w:rsidTr="00176E96">
        <w:tc>
          <w:tcPr>
            <w:tcW w:w="2064" w:type="dxa"/>
          </w:tcPr>
          <w:p w14:paraId="7115F7F6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2D68CCE" w14:textId="778B27C2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BE49F2B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CBAF07C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DFAC2BA" w14:textId="77777777" w:rsidTr="00176E96">
        <w:tc>
          <w:tcPr>
            <w:tcW w:w="2064" w:type="dxa"/>
          </w:tcPr>
          <w:p w14:paraId="2864916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2B228A" w14:textId="3081240E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2D8E737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2B161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73FD685" w14:textId="77777777" w:rsidTr="00176E96">
        <w:tc>
          <w:tcPr>
            <w:tcW w:w="2064" w:type="dxa"/>
          </w:tcPr>
          <w:p w14:paraId="380D1BA8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9EADDCF" w14:textId="6550FA2F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24C4FF9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4A4F45F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7380FEB7" w14:textId="77777777" w:rsidTr="00176E96">
        <w:tc>
          <w:tcPr>
            <w:tcW w:w="2064" w:type="dxa"/>
          </w:tcPr>
          <w:p w14:paraId="6715AFD0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606B65F" w14:textId="6E9AD9C1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8F455D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564B50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209E49D" w14:textId="77777777" w:rsidTr="00176E96">
        <w:tc>
          <w:tcPr>
            <w:tcW w:w="2064" w:type="dxa"/>
          </w:tcPr>
          <w:p w14:paraId="36B8AF63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62D3B02" w14:textId="45A0A48B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3DB7F4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711FE" w14:textId="77777777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6F2C3FA6" w14:textId="77777777" w:rsidTr="00176E96">
        <w:tc>
          <w:tcPr>
            <w:tcW w:w="2064" w:type="dxa"/>
          </w:tcPr>
          <w:p w14:paraId="20941C60" w14:textId="76C71AEA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D115155" w14:textId="3ED543D6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szCs w:val="14"/>
                <w:highlight w:val="yellow"/>
              </w:rPr>
              <w:t>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C6A2E80" w14:textId="3F44A48C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086D1D3" w14:textId="1F20AAED" w:rsidR="00C86180" w:rsidRPr="00F230D9" w:rsidRDefault="00C86180" w:rsidP="00176E9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1CF0F09D" w14:textId="77777777" w:rsidTr="00B70A7A">
        <w:tc>
          <w:tcPr>
            <w:tcW w:w="2064" w:type="dxa"/>
          </w:tcPr>
          <w:p w14:paraId="0AC85589" w14:textId="4E7A1BD1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2861640" w14:textId="4BEBDD03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1078E8" w14:textId="6E6D062C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BFB2615" w14:textId="77777777" w:rsidR="00C86180" w:rsidRPr="00F230D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C86180" w:rsidRPr="003F0E19" w14:paraId="0EEE5493" w14:textId="77777777" w:rsidTr="00B70A7A">
        <w:tc>
          <w:tcPr>
            <w:tcW w:w="2064" w:type="dxa"/>
          </w:tcPr>
          <w:p w14:paraId="51633F30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77C038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A146BD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5238692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6180" w:rsidRPr="003F0E19" w14:paraId="2A010635" w14:textId="77777777" w:rsidTr="00B70A7A">
        <w:tc>
          <w:tcPr>
            <w:tcW w:w="2064" w:type="dxa"/>
          </w:tcPr>
          <w:p w14:paraId="2FB759F9" w14:textId="77777777" w:rsidR="00C86180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8036CDE" w14:textId="77777777" w:rsidR="00C86180" w:rsidRPr="001872C8" w:rsidRDefault="00C86180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6743819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98DA71" w14:textId="77777777" w:rsidR="00C86180" w:rsidRPr="003F0E19" w:rsidRDefault="00C86180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D0F82A8" w14:textId="77777777" w:rsidTr="00B70A7A">
        <w:tc>
          <w:tcPr>
            <w:tcW w:w="2064" w:type="dxa"/>
          </w:tcPr>
          <w:p w14:paraId="7ABBB84B" w14:textId="0900C22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4B5A87" w:rsidRPr="00F230D9" w:rsidRDefault="004B5A87" w:rsidP="004B5A8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On selected Row Changed</w:t>
            </w:r>
          </w:p>
          <w:p w14:paraId="392FC620" w14:textId="77777777" w:rsidR="004B5A87" w:rsidRPr="00F230D9" w:rsidRDefault="004B5A87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F230D9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EFERESH DATA VALIDATION LIST PROCESS</w:t>
            </w:r>
          </w:p>
          <w:p w14:paraId="5B9144A5" w14:textId="78D09AA7" w:rsidR="00F230D9" w:rsidRPr="0035239C" w:rsidRDefault="00F230D9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</w:tbl>
    <w:p w14:paraId="6CF3C92B" w14:textId="4A2AD5FE" w:rsidR="00187C19" w:rsidRPr="00C86180" w:rsidRDefault="00187C19" w:rsidP="00187C19">
      <w:pPr>
        <w:pStyle w:val="Heading4"/>
        <w:rPr>
          <w:strike/>
        </w:rPr>
      </w:pPr>
      <w:r w:rsidRPr="00C86180">
        <w:rPr>
          <w:strike/>
        </w:rPr>
        <w:t>DATA VALIDATION GRID DEFINITION</w:t>
      </w:r>
      <w:r w:rsidR="00C86180" w:rsidRPr="00C86180">
        <w:rPr>
          <w:rFonts w:cs="Courier New"/>
          <w:color w:val="FF0000"/>
          <w:sz w:val="14"/>
        </w:rPr>
        <w:t xml:space="preserve"> </w:t>
      </w:r>
      <w:r w:rsidR="00C86180">
        <w:rPr>
          <w:rFonts w:cs="Courier New"/>
          <w:color w:val="FF0000"/>
          <w:sz w:val="14"/>
        </w:rPr>
        <w:t>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C86180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C86180" w:rsidRDefault="00187C19" w:rsidP="006278CC">
            <w:pPr>
              <w:pStyle w:val="NoSpacing"/>
              <w:rPr>
                <w:b/>
                <w:strike/>
                <w:sz w:val="16"/>
              </w:rPr>
            </w:pPr>
            <w:r w:rsidRPr="00C86180">
              <w:rPr>
                <w:b/>
                <w:strike/>
                <w:sz w:val="16"/>
              </w:rPr>
              <w:t>Validation</w:t>
            </w:r>
          </w:p>
        </w:tc>
      </w:tr>
      <w:tr w:rsidR="00187C19" w:rsidRPr="00C86180" w14:paraId="4AC604A8" w14:textId="77777777" w:rsidTr="006278CC">
        <w:tc>
          <w:tcPr>
            <w:tcW w:w="1309" w:type="dxa"/>
          </w:tcPr>
          <w:p w14:paraId="7ABE1EF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No.</w:t>
            </w:r>
          </w:p>
          <w:p w14:paraId="6AB64D1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C86180" w:rsidRDefault="00187C19" w:rsidP="006278CC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val="id-ID" w:eastAsia="zh-CN"/>
              </w:rPr>
            </w:pPr>
          </w:p>
        </w:tc>
      </w:tr>
      <w:tr w:rsidR="00187C19" w:rsidRPr="00C86180" w14:paraId="16B61A40" w14:textId="77777777" w:rsidTr="006278CC">
        <w:tc>
          <w:tcPr>
            <w:tcW w:w="1309" w:type="dxa"/>
          </w:tcPr>
          <w:p w14:paraId="29AD8A9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8618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187C19" w:rsidRPr="00C86180" w14:paraId="5B8F939F" w14:textId="77777777" w:rsidTr="006278CC">
        <w:tc>
          <w:tcPr>
            <w:tcW w:w="1309" w:type="dxa"/>
          </w:tcPr>
          <w:p w14:paraId="6319D41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29DE2A0" w14:textId="77777777" w:rsidTr="006278CC">
        <w:tc>
          <w:tcPr>
            <w:tcW w:w="1309" w:type="dxa"/>
          </w:tcPr>
          <w:p w14:paraId="2E1F19C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680C7122" w14:textId="77777777" w:rsidTr="006278CC">
        <w:tc>
          <w:tcPr>
            <w:tcW w:w="1309" w:type="dxa"/>
          </w:tcPr>
          <w:p w14:paraId="5E0BFBE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7F984484" w14:textId="77777777" w:rsidTr="006278CC">
        <w:tc>
          <w:tcPr>
            <w:tcW w:w="1309" w:type="dxa"/>
          </w:tcPr>
          <w:p w14:paraId="405D0303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3FFD140D" w14:textId="77777777" w:rsidTr="006278CC">
        <w:tc>
          <w:tcPr>
            <w:tcW w:w="1309" w:type="dxa"/>
          </w:tcPr>
          <w:p w14:paraId="0F89859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003B3E10" w14:textId="77777777" w:rsidTr="006278CC">
        <w:tc>
          <w:tcPr>
            <w:tcW w:w="1309" w:type="dxa"/>
          </w:tcPr>
          <w:p w14:paraId="6AF70B9D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5A58FBCD" w14:textId="77777777" w:rsidTr="006278CC">
        <w:tc>
          <w:tcPr>
            <w:tcW w:w="1309" w:type="dxa"/>
          </w:tcPr>
          <w:p w14:paraId="7BC88A4E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  <w:tr w:rsidR="00187C19" w:rsidRPr="00C86180" w14:paraId="1AB017EF" w14:textId="77777777" w:rsidTr="006278CC">
        <w:tc>
          <w:tcPr>
            <w:tcW w:w="1309" w:type="dxa"/>
          </w:tcPr>
          <w:p w14:paraId="22C0BDA4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C86180" w:rsidRDefault="00187C19" w:rsidP="006278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17806" w:rsidRPr="003F0E19" w14:paraId="7E58BCBD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0465" w14:textId="296DCCE9" w:rsidR="00B17806" w:rsidRDefault="00471E20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433" w14:textId="77777777" w:rsidR="00B17806" w:rsidRDefault="00B17806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Pr="00471E20" w:rsidRDefault="0082688A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Pr="00471E20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Pr="00471E20" w:rsidRDefault="007426ED" w:rsidP="006278C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471E20" w:rsidRPr="003F0E19" w14:paraId="4FCD3770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9376" w14:textId="0093FFA2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E4B1" w14:textId="1546244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10BA1E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65" w14:textId="6C2BDBEC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DB69" w14:textId="220B3BE5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471E20" w:rsidRPr="003F0E19" w14:paraId="03106AA5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3E8F" w14:textId="5919B9B3" w:rsidR="00471E20" w:rsidRP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highlight w:val="yellow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BD9" w14:textId="6D1AAE93" w:rsidR="00471E20" w:rsidRP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has data di grid THEN </w:t>
            </w: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</w:p>
        </w:tc>
      </w:tr>
      <w:tr w:rsidR="00471E20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0C674455" w:rsidR="00471E20" w:rsidRDefault="00471E20" w:rsidP="00471E20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471E20" w:rsidRDefault="00471E20" w:rsidP="00471E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8DBD70" w14:textId="2EE115C9" w:rsidR="00B96B80" w:rsidRDefault="00B96B80" w:rsidP="00B96B80">
      <w:pPr>
        <w:pStyle w:val="Heading3"/>
      </w:pPr>
      <w:r>
        <w:t>LOAD FILE PROCESS</w:t>
      </w:r>
    </w:p>
    <w:p w14:paraId="4BA925B0" w14:textId="77777777" w:rsidR="00B96B80" w:rsidRDefault="00B96B80" w:rsidP="00B96B8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6B80" w:rsidRPr="001872C8" w14:paraId="4C056F92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317AD0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55A216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37F6D7" w14:textId="77777777" w:rsidR="00B96B80" w:rsidRPr="001872C8" w:rsidRDefault="00B96B80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6B80" w:rsidRPr="003F0E19" w14:paraId="66EADC6C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0796093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ED0A6E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B5EA51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6B80" w:rsidRPr="003F0E19" w14:paraId="133BDEA2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5B170183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A1D61C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9FA9A5" w14:textId="77777777" w:rsidR="00B96B80" w:rsidRDefault="00B96B80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D8AF76" w14:textId="77777777" w:rsidR="00B96B80" w:rsidRDefault="00B96B80" w:rsidP="00B96B8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6B80" w:rsidRPr="001D25C6" w14:paraId="7E8400BD" w14:textId="77777777" w:rsidTr="007E5DEF">
        <w:tc>
          <w:tcPr>
            <w:tcW w:w="9242" w:type="dxa"/>
            <w:shd w:val="clear" w:color="auto" w:fill="D6E3BC"/>
          </w:tcPr>
          <w:p w14:paraId="65D02E10" w14:textId="77777777" w:rsidR="00B96B80" w:rsidRPr="00E053AB" w:rsidRDefault="00B96B80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6B80" w:rsidRPr="003F0E19" w14:paraId="4C407F1F" w14:textId="77777777" w:rsidTr="007E5DEF">
        <w:tc>
          <w:tcPr>
            <w:tcW w:w="9242" w:type="dxa"/>
          </w:tcPr>
          <w:p w14:paraId="1F723E23" w14:textId="77777777" w:rsidR="003A1FCF" w:rsidRPr="003A1FCF" w:rsidRDefault="00B96B80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) deng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</w:p>
          <w:p w14:paraId="631AEFF6" w14:textId="0D7322DC" w:rsidR="00B96B80" w:rsidRPr="003A1FCF" w:rsidRDefault="00B96B80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3A1FCF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quence No.</w:t>
            </w:r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F0D82">
              <w:rPr>
                <w:rFonts w:ascii="Courier New" w:hAnsi="Courier New" w:cs="Courier New"/>
                <w:sz w:val="14"/>
              </w:rPr>
              <w:t>digenerate</w:t>
            </w:r>
            <w:proofErr w:type="spellEnd"/>
            <w:r w:rsidR="00EF0D82">
              <w:rPr>
                <w:rFonts w:ascii="Courier New" w:hAnsi="Courier New" w:cs="Courier New"/>
                <w:sz w:val="14"/>
              </w:rPr>
              <w:t xml:space="preserve"> oleh </w:t>
            </w:r>
            <w:r w:rsidR="00B13D5A">
              <w:rPr>
                <w:rFonts w:ascii="Courier New" w:hAnsi="Courier New" w:cs="Courier New"/>
                <w:sz w:val="14"/>
              </w:rPr>
              <w:t>program</w:t>
            </w:r>
          </w:p>
          <w:p w14:paraId="68914FE8" w14:textId="01DCA20D" w:rsidR="003A1FCF" w:rsidRPr="003A1FCF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la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valid</w:t>
            </w:r>
          </w:p>
          <w:p w14:paraId="054FDFB5" w14:textId="7F331B79" w:rsidR="003A1FCF" w:rsidRPr="00293625" w:rsidRDefault="003A1FCF" w:rsidP="003A1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F95E47" w14:textId="77777777" w:rsidR="003024AE" w:rsidRDefault="00B96B80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M00500_BUDGET_UPLOAD dan display di grid</w:t>
            </w:r>
          </w:p>
          <w:p w14:paraId="68CCC423" w14:textId="77777777" w:rsidR="003024AE" w:rsidRDefault="003024AE" w:rsidP="00302A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8D6489" w14:textId="21D49079" w:rsidR="003024AE" w:rsidRDefault="003024AE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tton Process / Save to Excel Label = Process</w:t>
            </w:r>
          </w:p>
          <w:p w14:paraId="0565A380" w14:textId="2F1A4194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otal Row(s) = </w:t>
            </w:r>
            <w:r w:rsidR="001C24D7">
              <w:rPr>
                <w:rFonts w:ascii="Courier New" w:hAnsi="Courier New" w:cs="Courier New"/>
                <w:sz w:val="14"/>
              </w:rPr>
              <w:t xml:space="preserve">Number </w:t>
            </w:r>
            <w:r w:rsidR="00487287">
              <w:rPr>
                <w:rFonts w:ascii="Courier New" w:hAnsi="Courier New" w:cs="Courier New"/>
                <w:sz w:val="14"/>
              </w:rPr>
              <w:t>of DTO Count</w:t>
            </w:r>
          </w:p>
          <w:p w14:paraId="64DADB66" w14:textId="25455FCA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384840AB" w14:textId="15D21592" w:rsidR="00F60ADA" w:rsidRDefault="00F60ADA" w:rsidP="003024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43F5EAE0" w14:textId="708C7F55" w:rsidR="00B96B80" w:rsidRPr="00074CB8" w:rsidRDefault="00B96B80" w:rsidP="003024A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F08AAE2" w14:textId="07D14C6A" w:rsidR="00187C19" w:rsidRDefault="00187C19" w:rsidP="00187C19">
      <w:pPr>
        <w:pStyle w:val="Heading3"/>
      </w:pPr>
      <w:r>
        <w:t xml:space="preserve">UPLOAD </w:t>
      </w:r>
      <w:r w:rsidR="00CA0319">
        <w:t>BUDGET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16580457" w14:textId="62CF822E" w:rsidR="00293625" w:rsidRPr="005F607A" w:rsidRDefault="0029362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4E6C531" w14:textId="33F95B38" w:rsidR="005F607A" w:rsidRPr="00F3360B" w:rsidRDefault="005F607A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Proses file dan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emporary table #GLM00500_BUDGET_UPLOAD</w:t>
            </w:r>
          </w:p>
          <w:p w14:paraId="420C0350" w14:textId="412987F5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="00A15B8A" w:rsidRPr="00F3360B">
              <w:rPr>
                <w:rFonts w:ascii="Courier New" w:hAnsi="Courier New" w:cs="Courier New"/>
                <w:sz w:val="14"/>
                <w:highlight w:val="yellow"/>
              </w:rPr>
              <w:t>30</w:t>
            </w:r>
          </w:p>
          <w:p w14:paraId="61E7F70B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7F7958E7" w14:textId="77777777" w:rsidR="005F607A" w:rsidRPr="00F3360B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6D5491D9" w14:textId="56B4141C" w:rsidR="005F607A" w:rsidRPr="00336DBA" w:rsidRDefault="005F607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Reset Progress Bar</w:t>
            </w:r>
          </w:p>
          <w:p w14:paraId="2A3060D6" w14:textId="120DA70A" w:rsidR="00336DBA" w:rsidRPr="00336DBA" w:rsidRDefault="00336DBA" w:rsidP="005F60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4"/>
                <w:highlight w:val="yellow"/>
                <w:lang w:val="id-ID"/>
              </w:rPr>
            </w:pPr>
            <w:r w:rsidRPr="00336DBA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Set Error Message Resource=RSP_GL_</w:t>
            </w:r>
            <w:r w:rsidR="00041EB6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DGET_UPLOAD</w:t>
            </w:r>
          </w:p>
          <w:p w14:paraId="1272F858" w14:textId="10ED6293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VALIDATE_BUDGET_UPLOAD dengan parameter,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VAR_RESULT </w:t>
            </w:r>
          </w:p>
          <w:p w14:paraId="5FAE045C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31EA26B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BD0031F" w14:textId="7A55EE44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EDB5C5E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0737CF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VAR_RESULT.IERROR_COUNT=0</w:t>
            </w:r>
          </w:p>
          <w:p w14:paraId="298D91C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SAVE_BUDGET_UPLOAD dengan parameter</w:t>
            </w:r>
          </w:p>
          <w:p w14:paraId="371D6F48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7F42F2A5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FE4FD41" w14:textId="77777777" w:rsidR="001F4D36" w:rsidRPr="00F3360B" w:rsidRDefault="001F4D36" w:rsidP="001F4D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790FC06D" w14:textId="77777777" w:rsidR="009728EC" w:rsidRPr="00F3360B" w:rsidRDefault="009728EC" w:rsidP="009728E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C561AD1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Success</w:t>
            </w:r>
          </w:p>
          <w:p w14:paraId="3E4FC2A1" w14:textId="77777777" w:rsidR="009728EC" w:rsidRPr="00F3360B" w:rsidRDefault="009728EC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Display message ‘Account Budget uploaded successfully!’</w:t>
            </w:r>
          </w:p>
          <w:p w14:paraId="14EA7A53" w14:textId="77777777" w:rsidR="009728EC" w:rsidRPr="00F3360B" w:rsidRDefault="009728EC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ELSE</w:t>
            </w:r>
          </w:p>
          <w:p w14:paraId="026381D8" w14:textId="0006F222" w:rsidR="009728EC" w:rsidRPr="00F3360B" w:rsidRDefault="00336DBA" w:rsidP="009728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isplay error message where SEQ_NO &lt; 0</w:t>
            </w:r>
          </w:p>
          <w:p w14:paraId="3E78FE15" w14:textId="77777777" w:rsidR="009728EC" w:rsidRPr="00F3360B" w:rsidRDefault="009728EC" w:rsidP="00972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0C556081" w14:textId="0A0CF484" w:rsidR="00336DBA" w:rsidRPr="00FC6B3D" w:rsidRDefault="00336DBA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utton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/ 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 Label=Save </w:t>
            </w:r>
            <w:proofErr w:type="spellStart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o</w:t>
            </w:r>
            <w:proofErr w:type="spellEnd"/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Excel</w:t>
            </w:r>
          </w:p>
          <w:p w14:paraId="5981F602" w14:textId="41979DC6" w:rsidR="00071E73" w:rsidRPr="006D3A2F" w:rsidRDefault="00071E73" w:rsidP="009728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>SEQ_NO EXISTS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CE707A">
              <w:rPr>
                <w:rFonts w:ascii="Courier New" w:hAnsi="Courier New" w:cs="Courier New"/>
                <w:sz w:val="14"/>
                <w:highlight w:val="yellow"/>
              </w:rPr>
              <w:t xml:space="preserve">IN </w:t>
            </w:r>
            <w:r w:rsidR="00C86180">
              <w:rPr>
                <w:rFonts w:ascii="Courier New" w:hAnsi="Courier New" w:cs="Courier New"/>
                <w:sz w:val="14"/>
                <w:highlight w:val="yellow"/>
              </w:rPr>
              <w:t>Error Message SEQ_NO</w:t>
            </w:r>
          </w:p>
          <w:p w14:paraId="7D6ECA80" w14:textId="1E5B81B8" w:rsidR="00071E73" w:rsidRPr="00F3360B" w:rsidRDefault="00071E73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68FA4113" w14:textId="65E68C06" w:rsidR="00071E73" w:rsidRPr="00F3360B" w:rsidRDefault="00336DBA" w:rsidP="00071E7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Error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messages di resource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berdasarkan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kode</w:t>
            </w:r>
            <w:proofErr w:type="spellEnd"/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esource di error messages (</w:t>
            </w:r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CEK DENGAN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nD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untuk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utility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at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convert multiple error messages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ke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dalam</w:t>
            </w:r>
            <w:proofErr w:type="spellEnd"/>
            <w:r w:rsidR="00071E73"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1 baris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)</w:t>
            </w:r>
            <w:r w:rsidR="004E14AE"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F4E77CD" w14:textId="53F65148" w:rsidR="009728EC" w:rsidRPr="00487287" w:rsidRDefault="009728EC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Refresh BUDGET GRID dengan </w:t>
            </w:r>
            <w:r w:rsidR="00071E73" w:rsidRPr="00F3360B">
              <w:rPr>
                <w:rFonts w:ascii="Courier New" w:hAnsi="Courier New" w:cs="Courier New"/>
                <w:sz w:val="14"/>
                <w:highlight w:val="yellow"/>
              </w:rPr>
              <w:t>DTO</w:t>
            </w:r>
          </w:p>
          <w:p w14:paraId="1626F552" w14:textId="19BD222B" w:rsidR="00487287" w:rsidRPr="00487287" w:rsidRDefault="00487287" w:rsidP="004872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>Number of DTO where VALID=Y</w:t>
            </w:r>
          </w:p>
          <w:p w14:paraId="0D588594" w14:textId="671AF8E0" w:rsidR="00487287" w:rsidRPr="00C86180" w:rsidRDefault="00487287" w:rsidP="00071E7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In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 xml:space="preserve"> Number of DTO where VALID=N</w:t>
            </w:r>
          </w:p>
          <w:p w14:paraId="2BE1CB12" w14:textId="77777777" w:rsidR="00C86180" w:rsidRPr="00C86180" w:rsidRDefault="00C86180" w:rsidP="00C86180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error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where</w:t>
            </w:r>
            <w:proofErr w:type="spellEnd"/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 xml:space="preserve"> SEQ_NO &lt; 0</w:t>
            </w:r>
          </w:p>
          <w:p w14:paraId="691238FB" w14:textId="7B20D9A9" w:rsidR="00F3360B" w:rsidRPr="005F607A" w:rsidRDefault="00F3360B" w:rsidP="00F336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3A548091" w14:textId="1932EA98" w:rsidR="00187C19" w:rsidRPr="000529FB" w:rsidRDefault="00187C19" w:rsidP="000529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CEA5A5" w14:textId="728832AB" w:rsidR="00187C19" w:rsidRDefault="00CA0319" w:rsidP="00187C19">
      <w:pPr>
        <w:pStyle w:val="Heading4"/>
      </w:pPr>
      <w:r>
        <w:lastRenderedPageBreak/>
        <w:t>BUDGET</w:t>
      </w:r>
      <w:r w:rsidR="002F0FA9">
        <w:t xml:space="preserve">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2C0C91D6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A0319" w14:paraId="1836CD6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5C9D99D" w14:textId="4FA12EC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5B1D" w14:textId="5B272E97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AEA43C6" w14:textId="1839DFFE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CA031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3389E3A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1F06AB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65EA3BD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CA031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4245F17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351EAB3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D35532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CA031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536C7AD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20F51E7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669BAFC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CA031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876D6A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6951E44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106AA5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CA031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17AA36B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59D4B91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6423A79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A031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0C5638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2821B5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57A968F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A031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960896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4CCBEAE9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4B049F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CA031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49FF231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007F93F2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793B7D4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CA031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1833A5E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033ADD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47F863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CA031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183D7DA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194F2375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4BF1F7A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CA031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5A539B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5E97D27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04D448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CA031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1F7FFB8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0858183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0556F9B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CA031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5DED1024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63D41DC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4B4CE60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CA031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5B0CF27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11B764C7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5F5A8BC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CA031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4E4581DC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34A4BB4C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28329F7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CA031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4A14B27D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03E46F04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71C331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CA031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64E1713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B59792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2CDC88A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CA031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156F9F8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30F3327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3D88AC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CA0319" w14:paraId="78F854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9589E54" w14:textId="4AF8CC1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7BEFE72" w14:textId="7CE2D298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5340D8B" w14:textId="3F51983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CA0319" w14:paraId="6D2AE80E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CC921E6" w14:textId="1C4A4BA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B26665F" w14:textId="24B5FE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32210E" w14:textId="38491F6B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CA0319" w14:paraId="009FF28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C65B8EB" w14:textId="4373C7A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73E4F0" w14:textId="74E74F1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A22B5A9" w14:textId="68471081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CA03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279CEB0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2719E618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3108510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EF5AFF" w14:textId="6488B62C" w:rsidR="005E7F18" w:rsidRDefault="005E7F18" w:rsidP="005E7F18">
      <w:pPr>
        <w:pStyle w:val="Heading4"/>
      </w:pPr>
      <w:r>
        <w:t xml:space="preserve">BUDGET UPLOAD DTO </w:t>
      </w:r>
      <w:r w:rsidR="00057CC6">
        <w:t>TO TABLE</w:t>
      </w:r>
      <w:r>
        <w:t xml:space="preserve">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5E7F18" w:rsidRPr="001872C8" w14:paraId="0B406924" w14:textId="77777777" w:rsidTr="0036517E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3D8298D1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2D5BE5" w14:textId="3C9F42C9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252B5575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0A7A2740" w14:textId="77777777" w:rsidR="005E7F18" w:rsidRPr="001872C8" w:rsidRDefault="005E7F18" w:rsidP="0036517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5E7F18" w:rsidRPr="00CA0319" w14:paraId="59CDA1E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10E47F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D048" w14:textId="25E1DCED" w:rsidR="005E7F18" w:rsidRPr="00CA0319" w:rsidRDefault="00CE707A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0A2362C" w14:textId="6A2BCFFA" w:rsidR="005E7F18" w:rsidRPr="002C2566" w:rsidRDefault="00B13D5A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A04EB8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5E7F18" w14:paraId="42B1708D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0C998ED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0FC8CCC" w14:textId="729B4968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Budget_Year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3B239A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YEA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759FFA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4F94ECE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2C37A4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B3219B" w14:textId="49FFCD3E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1D19D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37521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77CC81C2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F5102C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1E37FBB" w14:textId="2352A316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CA0319">
              <w:rPr>
                <w:rFonts w:ascii="Courier New" w:hAnsi="Courier New" w:cs="Courier New"/>
                <w:sz w:val="14"/>
              </w:rPr>
              <w:t>Nam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A7E5B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BUDGE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3E9C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0)</w:t>
            </w:r>
          </w:p>
        </w:tc>
      </w:tr>
      <w:tr w:rsidR="005E7F18" w14:paraId="15066F7F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B9AE31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006CDB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00D94C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URRENCY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41281B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27F0A076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2F008D8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D9018A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C0F159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TYP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9BB0D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58652EE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548A88E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7739A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BECD0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FC4EB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5E7F18" w14:paraId="546019EA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CC44A8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6AE56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EF25D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D8A796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5E7F18" w14:paraId="11502E5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5CF1A6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338BB8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84108C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67BAAB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2F3579F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C0F1BA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AA55B5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4AD175B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F65CB4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65192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19460FB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5940C5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F16994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102750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D0A44F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026DE81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D6D2E37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092E3D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E3BF3F1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0B668780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3E05489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BBFC3EA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6CBE52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2256BE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76F9B24B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768F01F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FD0BF1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63E8E9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6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8F0550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5C06B7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439EA8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CE6D32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E3F22AF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7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722712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1355F51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487A65A2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99D8D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B1F58B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8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9A2976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51B7438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796A341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901E5FB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8E0A134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9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52BA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12A5580C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7EA6B143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EB5704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6E762212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0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50602C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67C8A1D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C2F905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C1141F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52DE438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1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C99150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710B84B4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16F53EA0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9703639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0DD0817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2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A8C3CF5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4E4FBAC5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1EED76A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2CAD840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AD6C173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3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C84D70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:rsidRPr="002F0FA9" w14:paraId="3E9B10F9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63BD05C9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593D146" w14:textId="77777777" w:rsidR="005E7F18" w:rsidRPr="002F0FA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2D061CA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4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F4469C9" w14:textId="77777777" w:rsidR="005E7F18" w:rsidRPr="002C2566" w:rsidRDefault="005E7F18" w:rsidP="0036517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5E7F18" w14:paraId="3FB735D8" w14:textId="77777777" w:rsidTr="0036517E">
        <w:tc>
          <w:tcPr>
            <w:tcW w:w="454" w:type="dxa"/>
            <w:tcBorders>
              <w:right w:val="single" w:sz="4" w:space="0" w:color="auto"/>
            </w:tcBorders>
          </w:tcPr>
          <w:p w14:paraId="5DE6E8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7F4569" w14:textId="77777777" w:rsidR="005E7F18" w:rsidRPr="00CA0319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396CE05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PERIOD_15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B6A7FD6" w14:textId="77777777" w:rsidR="005E7F18" w:rsidRDefault="005E7F18" w:rsidP="0036517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</w:tbl>
    <w:p w14:paraId="35F641D2" w14:textId="32CB5756" w:rsidR="00A92B36" w:rsidRDefault="00A92B36" w:rsidP="00A92B36">
      <w:pPr>
        <w:pStyle w:val="Heading4"/>
      </w:pPr>
      <w:r>
        <w:t>BUDGET DOWN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A92B36" w:rsidRPr="001872C8" w14:paraId="60B64DFD" w14:textId="77777777" w:rsidTr="007E5DEF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347E2D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D62BDF" w14:textId="11E3DB8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  <w:r w:rsidR="00293625">
              <w:rPr>
                <w:b/>
                <w:sz w:val="16"/>
              </w:rPr>
              <w:t xml:space="preserve">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2E5DD4B7" w14:textId="77777777" w:rsidR="00A92B36" w:rsidRPr="001872C8" w:rsidRDefault="00A92B36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92B36" w14:paraId="551732B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DAD72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27BB5E7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EFE1923" w14:textId="77777777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A92B36" w14:paraId="7235BC35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601E05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082A1E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44A9D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A92B36" w14:paraId="53EF36F8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282222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566325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Budget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CA57E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A92B36" w14:paraId="47E1332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1CA41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4D07BBF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28235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A92B36" w14:paraId="2888CDE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5741186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D0F78D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Typ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B5CD1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A92B36" w14:paraId="250D2CD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3510B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374B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CA031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F69487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A92B36" w14:paraId="39F1BC0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57DC50B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CEC6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606B2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A92B36" w14:paraId="2400C214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C77D3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51C4A1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952AE9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A92B36" w14:paraId="6CFF5B9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C225055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0A94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C1A6E1F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A92B36" w14:paraId="142F2966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B6AE41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EBD0D9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C00FE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A92B36" w14:paraId="0998356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053FA0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0ABE5C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D9B4AFA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A92B36" w14:paraId="28D6CA5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2F46AA4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FF6685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50CD86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A92B36" w14:paraId="7AAF6F3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531CA30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CA61078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9D27A6C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A92B36" w14:paraId="704B065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74AF6C9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1EA5A7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9D016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A92B36" w14:paraId="16784B4C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093FD7A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1401E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3CC7A3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A92B36" w14:paraId="23B61E1B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FED5D81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028EEDC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D60555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A92B36" w14:paraId="515536CD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CADBA44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FCF8E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8AD0993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A92B36" w14:paraId="38D565F0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4D242D9D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FF6C36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8B2A7A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A92B36" w14:paraId="494039FA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B48698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9C7053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98E0AC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A92B36" w14:paraId="5B817832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FFD02D0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861BAF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4F0BB9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A92B36" w14:paraId="6F9D2043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10ECF4A7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D726004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7DA5FE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A92B36" w14:paraId="15EC98BF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79EBAF42" w14:textId="77777777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F802B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4D4E1F1" w14:textId="77777777" w:rsidR="00A92B36" w:rsidRPr="002F0FA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A92B36" w14:paraId="53D1612E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30AC81B9" w14:textId="2B8E5B04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F961BC" w14:textId="4E5A9982" w:rsidR="00A92B36" w:rsidRPr="00CA0319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E2746BB" w14:textId="3733539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 (Y/N)</w:t>
            </w:r>
          </w:p>
        </w:tc>
      </w:tr>
      <w:tr w:rsidR="00A92B36" w14:paraId="68BA5639" w14:textId="77777777" w:rsidTr="007E5DEF">
        <w:tc>
          <w:tcPr>
            <w:tcW w:w="454" w:type="dxa"/>
            <w:tcBorders>
              <w:right w:val="single" w:sz="4" w:space="0" w:color="auto"/>
            </w:tcBorders>
          </w:tcPr>
          <w:p w14:paraId="6DD020DD" w14:textId="18FCF352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89B08D" w14:textId="13C0966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46EB37" w14:textId="3CB141BA" w:rsidR="00A92B36" w:rsidRDefault="00A92B36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</w:tr>
    </w:tbl>
    <w:p w14:paraId="37022673" w14:textId="3198E7C5" w:rsidR="003024AE" w:rsidRDefault="003024AE" w:rsidP="003024AE">
      <w:pPr>
        <w:pStyle w:val="Heading3"/>
      </w:pPr>
      <w:r>
        <w:t>DOWNLOAD EXCEL PROCESS</w:t>
      </w:r>
    </w:p>
    <w:p w14:paraId="6889DCA5" w14:textId="77777777" w:rsidR="003024AE" w:rsidRDefault="003024AE" w:rsidP="003024A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24AE" w:rsidRPr="001872C8" w14:paraId="1DCD7760" w14:textId="77777777" w:rsidTr="007E5DE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2A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71721A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B32FAD4" w14:textId="77777777" w:rsidR="003024AE" w:rsidRPr="001872C8" w:rsidRDefault="003024AE" w:rsidP="007E5DE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24AE" w:rsidRPr="003F0E19" w14:paraId="759D1FBD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6E696820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CC940D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589D73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4AE" w:rsidRPr="003F0E19" w14:paraId="215EE81E" w14:textId="77777777" w:rsidTr="007E5DEF">
        <w:tc>
          <w:tcPr>
            <w:tcW w:w="1867" w:type="dxa"/>
            <w:tcBorders>
              <w:right w:val="single" w:sz="4" w:space="0" w:color="auto"/>
            </w:tcBorders>
          </w:tcPr>
          <w:p w14:paraId="27D78322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CE715E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DFD799" w14:textId="77777777" w:rsidR="003024AE" w:rsidRDefault="003024AE" w:rsidP="007E5D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FB9114" w14:textId="77777777" w:rsidR="003024AE" w:rsidRDefault="003024AE" w:rsidP="003024A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24AE" w:rsidRPr="001D25C6" w14:paraId="4797D71F" w14:textId="77777777" w:rsidTr="007E5DEF">
        <w:tc>
          <w:tcPr>
            <w:tcW w:w="9242" w:type="dxa"/>
            <w:shd w:val="clear" w:color="auto" w:fill="D6E3BC"/>
          </w:tcPr>
          <w:p w14:paraId="5DF97F5C" w14:textId="77777777" w:rsidR="003024AE" w:rsidRPr="00E053AB" w:rsidRDefault="003024AE" w:rsidP="007E5DE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24AE" w:rsidRPr="003F0E19" w14:paraId="68FADE78" w14:textId="77777777" w:rsidTr="007E5DEF">
        <w:tc>
          <w:tcPr>
            <w:tcW w:w="9242" w:type="dxa"/>
          </w:tcPr>
          <w:p w14:paraId="275E8CF5" w14:textId="15C3EE9D" w:rsidR="00702DAB" w:rsidRPr="00702DAB" w:rsidRDefault="00702DAB" w:rsidP="007E5D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format BUDGET DOWNLOAD EXCEL TEMPLATE </w:t>
            </w:r>
          </w:p>
          <w:p w14:paraId="56044AE7" w14:textId="37C76B73" w:rsidR="00702DAB" w:rsidRPr="00702DAB" w:rsidRDefault="00702DAB" w:rsidP="00702D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Excel File Name= ACCOUNT_BUDGET_UPLOAD_YYYYMMDD_HHmm.xlsx</w:t>
            </w:r>
          </w:p>
          <w:p w14:paraId="5D6652B1" w14:textId="281AF288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512A9CAF" w14:textId="0ABF8095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7E6F3833" w14:textId="46EB1DAC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1A7C7FF9" w14:textId="27509967" w:rsidR="00702DAB" w:rsidRPr="00702DAB" w:rsidRDefault="00702DAB" w:rsidP="00702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77B80092" w14:textId="1FF39A9C" w:rsidR="003024AE" w:rsidRPr="00074CB8" w:rsidRDefault="003024AE" w:rsidP="007E5D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3E2B5D1E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4DFE9A97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 xml:space="preserve">CREC_ID of </w:t>
            </w:r>
            <w:r w:rsidR="004B5A87">
              <w:rPr>
                <w:rFonts w:ascii="Courier New" w:hAnsi="Courier New" w:cs="Courier New"/>
                <w:sz w:val="14"/>
              </w:rPr>
              <w:t>BUDGET</w:t>
            </w:r>
            <w:r w:rsidR="00200342">
              <w:rPr>
      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50FED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50FED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FC82B4F" w:rsidR="00E9439C" w:rsidRPr="00B9114D" w:rsidRDefault="00BB52A7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50FED">
        <w:tc>
          <w:tcPr>
            <w:tcW w:w="1176" w:type="dxa"/>
          </w:tcPr>
          <w:p w14:paraId="3315F577" w14:textId="7777777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6F8460B7" w:rsidR="009D72F9" w:rsidRDefault="009D72F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1-Aug-2023</w:t>
            </w:r>
          </w:p>
        </w:tc>
        <w:tc>
          <w:tcPr>
            <w:tcW w:w="5507" w:type="dxa"/>
          </w:tcPr>
          <w:p w14:paraId="0749A758" w14:textId="50205895" w:rsidR="009D72F9" w:rsidRDefault="00342E49" w:rsidP="009D72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Upload Proces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50FED" w:rsidRPr="001268F9" w14:paraId="25ED74F1" w14:textId="77777777" w:rsidTr="00D470C6">
        <w:tc>
          <w:tcPr>
            <w:tcW w:w="1176" w:type="dxa"/>
          </w:tcPr>
          <w:p w14:paraId="04D6A603" w14:textId="77777777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39AB6997" w14:textId="5ED5D452" w:rsidR="00F50FED" w:rsidRDefault="00F50FED" w:rsidP="00F50FE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FFE934A" w14:textId="77777777" w:rsidR="00F50FED" w:rsidRDefault="00F50FED" w:rsidP="00F50F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46586B3" w14:textId="77777777" w:rsidR="00F50FED" w:rsidRPr="001268F9" w:rsidRDefault="00F50FED" w:rsidP="00F50FED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bookmarkEnd w:id="2"/>
      <w:tr w:rsidR="00357757" w:rsidRPr="001268F9" w14:paraId="70A1691B" w14:textId="77777777" w:rsidTr="00F50FED">
        <w:tc>
          <w:tcPr>
            <w:tcW w:w="1176" w:type="dxa"/>
          </w:tcPr>
          <w:p w14:paraId="2E1A26D9" w14:textId="77777777" w:rsidR="00C0574B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3C5115AB" w:rsidR="00357757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30-Nov-2023</w:t>
            </w:r>
          </w:p>
        </w:tc>
        <w:tc>
          <w:tcPr>
            <w:tcW w:w="5507" w:type="dxa"/>
          </w:tcPr>
          <w:p w14:paraId="6C572468" w14:textId="470336CA" w:rsidR="00357757" w:rsidRDefault="00357757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proses Final, </w:t>
            </w: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oleh</w:t>
            </w:r>
            <w:proofErr w:type="spellEnd"/>
            <w:r>
              <w:rPr>
                <w:rFonts w:cs="Courier New"/>
                <w:sz w:val="14"/>
              </w:rPr>
              <w:t xml:space="preserve"> Final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elum</w:t>
            </w:r>
            <w:proofErr w:type="spellEnd"/>
            <w:r>
              <w:rPr>
                <w:rFonts w:cs="Courier New"/>
                <w:sz w:val="14"/>
              </w:rPr>
              <w:t xml:space="preserve"> ada detail</w:t>
            </w:r>
          </w:p>
        </w:tc>
        <w:tc>
          <w:tcPr>
            <w:tcW w:w="2667" w:type="dxa"/>
          </w:tcPr>
          <w:p w14:paraId="661C8EDC" w14:textId="3FFE9724" w:rsidR="00357757" w:rsidRPr="001268F9" w:rsidRDefault="00357757" w:rsidP="00357757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F22720"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3"/>
          </w:p>
        </w:tc>
      </w:tr>
      <w:tr w:rsidR="00357757" w:rsidRPr="001268F9" w14:paraId="1E0B7E69" w14:textId="77777777" w:rsidTr="00F50FED">
        <w:tc>
          <w:tcPr>
            <w:tcW w:w="1176" w:type="dxa"/>
          </w:tcPr>
          <w:p w14:paraId="0DB91BDD" w14:textId="2030B4D7" w:rsidR="00C0574B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4</w:t>
            </w:r>
          </w:p>
          <w:p w14:paraId="7B4A332E" w14:textId="69B1D702" w:rsidR="00357757" w:rsidRDefault="00C0574B" w:rsidP="00C0574B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7</w:t>
            </w:r>
            <w:r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Feb-</w:t>
            </w:r>
            <w:r>
              <w:rPr>
                <w:rFonts w:cs="Courier New"/>
                <w:color w:val="FF0000"/>
                <w:sz w:val="14"/>
              </w:rPr>
              <w:t>202</w:t>
            </w:r>
            <w:r>
              <w:rPr>
                <w:rFonts w:cs="Courier New"/>
                <w:color w:val="FF0000"/>
                <w:sz w:val="14"/>
              </w:rPr>
              <w:t>5</w:t>
            </w:r>
          </w:p>
        </w:tc>
        <w:tc>
          <w:tcPr>
            <w:tcW w:w="5507" w:type="dxa"/>
          </w:tcPr>
          <w:p w14:paraId="689A6E02" w14:textId="67A7C0BC" w:rsidR="00357757" w:rsidRDefault="00B6711D" w:rsidP="0035775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center code validation</w:t>
            </w:r>
            <w:r w:rsidR="00304610">
              <w:rPr>
                <w:rFonts w:cs="Courier New"/>
                <w:sz w:val="14"/>
              </w:rPr>
              <w:t xml:space="preserve"> rules</w:t>
            </w:r>
          </w:p>
        </w:tc>
        <w:tc>
          <w:tcPr>
            <w:tcW w:w="2667" w:type="dxa"/>
          </w:tcPr>
          <w:p w14:paraId="077B3E23" w14:textId="77777777" w:rsidR="00357757" w:rsidRPr="00AC6580" w:rsidRDefault="00357757" w:rsidP="0035775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ECA3" w14:textId="77777777" w:rsidR="00C574A0" w:rsidRDefault="00C574A0" w:rsidP="00F230C3">
      <w:pPr>
        <w:spacing w:after="0" w:line="240" w:lineRule="auto"/>
      </w:pPr>
      <w:r>
        <w:separator/>
      </w:r>
    </w:p>
  </w:endnote>
  <w:endnote w:type="continuationSeparator" w:id="0">
    <w:p w14:paraId="0816E4AE" w14:textId="77777777" w:rsidR="00C574A0" w:rsidRDefault="00C574A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35769AED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0574B">
      <w:rPr>
        <w:noProof/>
      </w:rPr>
      <w:t>Monday, February 1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41AFA" w14:textId="77777777" w:rsidR="00C574A0" w:rsidRDefault="00C574A0" w:rsidP="00F230C3">
      <w:pPr>
        <w:spacing w:after="0" w:line="240" w:lineRule="auto"/>
      </w:pPr>
      <w:r>
        <w:separator/>
      </w:r>
    </w:p>
  </w:footnote>
  <w:footnote w:type="continuationSeparator" w:id="0">
    <w:p w14:paraId="79A30E11" w14:textId="77777777" w:rsidR="00C574A0" w:rsidRDefault="00C574A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5D673F7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A2648F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A2648F">
            <w:rPr>
              <w:sz w:val="18"/>
            </w:rPr>
            <w:t>GL Account Budget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7F3861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A2648F">
            <w:rPr>
              <w:sz w:val="18"/>
            </w:rPr>
            <w:t>setting Budget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460126E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5 </w:t>
          </w:r>
          <w:r w:rsidR="00A2648F">
            <w:rPr>
              <w:sz w:val="18"/>
            </w:rPr>
            <w:t>Mei</w:t>
          </w:r>
          <w:r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1"/>
  </w:num>
  <w:num w:numId="2" w16cid:durableId="7488337">
    <w:abstractNumId w:val="5"/>
  </w:num>
  <w:num w:numId="3" w16cid:durableId="1174302000">
    <w:abstractNumId w:val="14"/>
  </w:num>
  <w:num w:numId="4" w16cid:durableId="1357659990">
    <w:abstractNumId w:val="25"/>
  </w:num>
  <w:num w:numId="5" w16cid:durableId="2017078206">
    <w:abstractNumId w:val="32"/>
  </w:num>
  <w:num w:numId="6" w16cid:durableId="1342584539">
    <w:abstractNumId w:val="30"/>
  </w:num>
  <w:num w:numId="7" w16cid:durableId="390075532">
    <w:abstractNumId w:val="0"/>
  </w:num>
  <w:num w:numId="8" w16cid:durableId="1910455860">
    <w:abstractNumId w:val="33"/>
  </w:num>
  <w:num w:numId="9" w16cid:durableId="1606689980">
    <w:abstractNumId w:val="21"/>
  </w:num>
  <w:num w:numId="10" w16cid:durableId="418135292">
    <w:abstractNumId w:val="21"/>
  </w:num>
  <w:num w:numId="11" w16cid:durableId="2082676310">
    <w:abstractNumId w:val="21"/>
  </w:num>
  <w:num w:numId="12" w16cid:durableId="1628584813">
    <w:abstractNumId w:val="45"/>
  </w:num>
  <w:num w:numId="13" w16cid:durableId="873233753">
    <w:abstractNumId w:val="24"/>
  </w:num>
  <w:num w:numId="14" w16cid:durableId="67579381">
    <w:abstractNumId w:val="16"/>
  </w:num>
  <w:num w:numId="15" w16cid:durableId="780805059">
    <w:abstractNumId w:val="7"/>
  </w:num>
  <w:num w:numId="16" w16cid:durableId="2116711662">
    <w:abstractNumId w:val="38"/>
  </w:num>
  <w:num w:numId="17" w16cid:durableId="1778479015">
    <w:abstractNumId w:val="22"/>
  </w:num>
  <w:num w:numId="18" w16cid:durableId="852769935">
    <w:abstractNumId w:val="11"/>
  </w:num>
  <w:num w:numId="19" w16cid:durableId="1175654851">
    <w:abstractNumId w:val="10"/>
  </w:num>
  <w:num w:numId="20" w16cid:durableId="1184438247">
    <w:abstractNumId w:val="3"/>
  </w:num>
  <w:num w:numId="21" w16cid:durableId="1961186895">
    <w:abstractNumId w:val="12"/>
  </w:num>
  <w:num w:numId="22" w16cid:durableId="289677025">
    <w:abstractNumId w:val="23"/>
  </w:num>
  <w:num w:numId="23" w16cid:durableId="776603990">
    <w:abstractNumId w:val="26"/>
  </w:num>
  <w:num w:numId="24" w16cid:durableId="409740268">
    <w:abstractNumId w:val="28"/>
  </w:num>
  <w:num w:numId="25" w16cid:durableId="1966693424">
    <w:abstractNumId w:val="38"/>
  </w:num>
  <w:num w:numId="26" w16cid:durableId="15890718">
    <w:abstractNumId w:val="19"/>
  </w:num>
  <w:num w:numId="27" w16cid:durableId="1186553124">
    <w:abstractNumId w:val="40"/>
  </w:num>
  <w:num w:numId="28" w16cid:durableId="524288337">
    <w:abstractNumId w:val="15"/>
  </w:num>
  <w:num w:numId="29" w16cid:durableId="1690715204">
    <w:abstractNumId w:val="18"/>
  </w:num>
  <w:num w:numId="30" w16cid:durableId="59522167">
    <w:abstractNumId w:val="29"/>
  </w:num>
  <w:num w:numId="31" w16cid:durableId="1582639462">
    <w:abstractNumId w:val="36"/>
  </w:num>
  <w:num w:numId="32" w16cid:durableId="1992831105">
    <w:abstractNumId w:val="2"/>
  </w:num>
  <w:num w:numId="33" w16cid:durableId="1781997605">
    <w:abstractNumId w:val="38"/>
  </w:num>
  <w:num w:numId="34" w16cid:durableId="2113429596">
    <w:abstractNumId w:val="44"/>
  </w:num>
  <w:num w:numId="35" w16cid:durableId="1496022200">
    <w:abstractNumId w:val="41"/>
  </w:num>
  <w:num w:numId="36" w16cid:durableId="1630672267">
    <w:abstractNumId w:val="35"/>
  </w:num>
  <w:num w:numId="37" w16cid:durableId="2093576337">
    <w:abstractNumId w:val="17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3"/>
  </w:num>
  <w:num w:numId="41" w16cid:durableId="951980633">
    <w:abstractNumId w:val="20"/>
  </w:num>
  <w:num w:numId="42" w16cid:durableId="914245891">
    <w:abstractNumId w:val="27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31"/>
  </w:num>
  <w:num w:numId="46" w16cid:durableId="123279313">
    <w:abstractNumId w:val="37"/>
  </w:num>
  <w:num w:numId="47" w16cid:durableId="1808013175">
    <w:abstractNumId w:val="39"/>
  </w:num>
  <w:num w:numId="48" w16cid:durableId="2051151191">
    <w:abstractNumId w:val="42"/>
  </w:num>
  <w:num w:numId="49" w16cid:durableId="681006381">
    <w:abstractNumId w:val="34"/>
  </w:num>
  <w:num w:numId="50" w16cid:durableId="94206262">
    <w:abstractNumId w:val="9"/>
  </w:num>
  <w:num w:numId="51" w16cid:durableId="750545583">
    <w:abstractNumId w:val="21"/>
  </w:num>
  <w:num w:numId="52" w16cid:durableId="2008048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19A0"/>
    <w:rsid w:val="00032288"/>
    <w:rsid w:val="00033DFA"/>
    <w:rsid w:val="00035048"/>
    <w:rsid w:val="00036B38"/>
    <w:rsid w:val="00040121"/>
    <w:rsid w:val="000415C8"/>
    <w:rsid w:val="00041EB6"/>
    <w:rsid w:val="00042EA5"/>
    <w:rsid w:val="000447BD"/>
    <w:rsid w:val="000452E1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9FB"/>
    <w:rsid w:val="00054809"/>
    <w:rsid w:val="00054FBE"/>
    <w:rsid w:val="000557AC"/>
    <w:rsid w:val="00055A63"/>
    <w:rsid w:val="00055F5A"/>
    <w:rsid w:val="00056452"/>
    <w:rsid w:val="0005693D"/>
    <w:rsid w:val="00057CC6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1E73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A42B5"/>
    <w:rsid w:val="000A4E06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0C37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2E4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5C02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2B25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8CE"/>
    <w:rsid w:val="00147E06"/>
    <w:rsid w:val="00147FF2"/>
    <w:rsid w:val="00150414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039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4EB7"/>
    <w:rsid w:val="001B523C"/>
    <w:rsid w:val="001B5A55"/>
    <w:rsid w:val="001C022F"/>
    <w:rsid w:val="001C1B41"/>
    <w:rsid w:val="001C21D8"/>
    <w:rsid w:val="001C24D7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D3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08BF"/>
    <w:rsid w:val="00241509"/>
    <w:rsid w:val="00241C35"/>
    <w:rsid w:val="0024210D"/>
    <w:rsid w:val="002435B9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2ECA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754"/>
    <w:rsid w:val="00286B4D"/>
    <w:rsid w:val="00287184"/>
    <w:rsid w:val="0029005E"/>
    <w:rsid w:val="00291401"/>
    <w:rsid w:val="00293625"/>
    <w:rsid w:val="00293648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2566"/>
    <w:rsid w:val="002C501B"/>
    <w:rsid w:val="002C639B"/>
    <w:rsid w:val="002D0A73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5CF8"/>
    <w:rsid w:val="002F7133"/>
    <w:rsid w:val="0030227D"/>
    <w:rsid w:val="003024AE"/>
    <w:rsid w:val="00302A5B"/>
    <w:rsid w:val="00302B6A"/>
    <w:rsid w:val="00302C77"/>
    <w:rsid w:val="003032F6"/>
    <w:rsid w:val="00303F8A"/>
    <w:rsid w:val="00304610"/>
    <w:rsid w:val="00307876"/>
    <w:rsid w:val="00307DBB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6DBA"/>
    <w:rsid w:val="00337DFF"/>
    <w:rsid w:val="0034232F"/>
    <w:rsid w:val="00342488"/>
    <w:rsid w:val="00342CD8"/>
    <w:rsid w:val="00342E49"/>
    <w:rsid w:val="0034375D"/>
    <w:rsid w:val="003450A4"/>
    <w:rsid w:val="00345578"/>
    <w:rsid w:val="003463C2"/>
    <w:rsid w:val="00350EF2"/>
    <w:rsid w:val="0035308E"/>
    <w:rsid w:val="0035339E"/>
    <w:rsid w:val="00355C07"/>
    <w:rsid w:val="0035775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1FCF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1E20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87287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14AE"/>
    <w:rsid w:val="004E2D70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0228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0CB8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D15"/>
    <w:rsid w:val="00574E1A"/>
    <w:rsid w:val="005753C8"/>
    <w:rsid w:val="00575543"/>
    <w:rsid w:val="005757A6"/>
    <w:rsid w:val="00575C67"/>
    <w:rsid w:val="00576405"/>
    <w:rsid w:val="00577395"/>
    <w:rsid w:val="005776C9"/>
    <w:rsid w:val="005778BC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E7F18"/>
    <w:rsid w:val="005F28B6"/>
    <w:rsid w:val="005F4451"/>
    <w:rsid w:val="005F45F2"/>
    <w:rsid w:val="005F51AE"/>
    <w:rsid w:val="005F5419"/>
    <w:rsid w:val="005F5AAB"/>
    <w:rsid w:val="005F5D67"/>
    <w:rsid w:val="005F607A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4DAA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55A7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5DB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3A2F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B3E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2DAB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54BA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2A6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9764D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3C3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24B3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4779A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A7D06"/>
    <w:rsid w:val="008B03E0"/>
    <w:rsid w:val="008B3147"/>
    <w:rsid w:val="008B43A5"/>
    <w:rsid w:val="008B5CDC"/>
    <w:rsid w:val="008B6934"/>
    <w:rsid w:val="008B693B"/>
    <w:rsid w:val="008B7442"/>
    <w:rsid w:val="008C0553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B8D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8EC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4018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2F9"/>
    <w:rsid w:val="009D7351"/>
    <w:rsid w:val="009D7499"/>
    <w:rsid w:val="009D7C75"/>
    <w:rsid w:val="009E0186"/>
    <w:rsid w:val="009E3C4A"/>
    <w:rsid w:val="009E4B43"/>
    <w:rsid w:val="009E557C"/>
    <w:rsid w:val="009E5667"/>
    <w:rsid w:val="009E5768"/>
    <w:rsid w:val="009E68AE"/>
    <w:rsid w:val="009E68D2"/>
    <w:rsid w:val="009E75FE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B8A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B7A"/>
    <w:rsid w:val="00A20D58"/>
    <w:rsid w:val="00A20E7F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04D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9ED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2B36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6DAB"/>
    <w:rsid w:val="00AB6EF1"/>
    <w:rsid w:val="00AC0B8D"/>
    <w:rsid w:val="00AC2F3A"/>
    <w:rsid w:val="00AC2FF9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5A"/>
    <w:rsid w:val="00B13DA6"/>
    <w:rsid w:val="00B153C8"/>
    <w:rsid w:val="00B16E76"/>
    <w:rsid w:val="00B1780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4DB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47BC6"/>
    <w:rsid w:val="00B5106E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11D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24F2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6B80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574B"/>
    <w:rsid w:val="00C063CB"/>
    <w:rsid w:val="00C064D7"/>
    <w:rsid w:val="00C06AC3"/>
    <w:rsid w:val="00C06FCE"/>
    <w:rsid w:val="00C07D09"/>
    <w:rsid w:val="00C110A8"/>
    <w:rsid w:val="00C11280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4BBA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574A0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180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3112"/>
    <w:rsid w:val="00CC4218"/>
    <w:rsid w:val="00CC4C6D"/>
    <w:rsid w:val="00CC66CC"/>
    <w:rsid w:val="00CD222F"/>
    <w:rsid w:val="00CD27BF"/>
    <w:rsid w:val="00CD4BF9"/>
    <w:rsid w:val="00CD600C"/>
    <w:rsid w:val="00CD661F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07A"/>
    <w:rsid w:val="00CE759A"/>
    <w:rsid w:val="00CE7BB0"/>
    <w:rsid w:val="00CF02B1"/>
    <w:rsid w:val="00CF120A"/>
    <w:rsid w:val="00CF25F8"/>
    <w:rsid w:val="00CF2B10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AD2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87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530A"/>
    <w:rsid w:val="00E57648"/>
    <w:rsid w:val="00E57EB6"/>
    <w:rsid w:val="00E60B65"/>
    <w:rsid w:val="00E62287"/>
    <w:rsid w:val="00E6257D"/>
    <w:rsid w:val="00E62FE5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674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199F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0D82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2720"/>
    <w:rsid w:val="00F230C3"/>
    <w:rsid w:val="00F230D9"/>
    <w:rsid w:val="00F24060"/>
    <w:rsid w:val="00F24F4A"/>
    <w:rsid w:val="00F25131"/>
    <w:rsid w:val="00F30EE6"/>
    <w:rsid w:val="00F31FF0"/>
    <w:rsid w:val="00F3360B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54F2"/>
    <w:rsid w:val="00F465B0"/>
    <w:rsid w:val="00F50FED"/>
    <w:rsid w:val="00F51191"/>
    <w:rsid w:val="00F518EA"/>
    <w:rsid w:val="00F526B1"/>
    <w:rsid w:val="00F53C6A"/>
    <w:rsid w:val="00F55188"/>
    <w:rsid w:val="00F60767"/>
    <w:rsid w:val="00F60ADA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976"/>
    <w:rsid w:val="00FC6B3D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1BE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1</TotalTime>
  <Pages>29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21</cp:revision>
  <dcterms:created xsi:type="dcterms:W3CDTF">2023-03-16T03:43:00Z</dcterms:created>
  <dcterms:modified xsi:type="dcterms:W3CDTF">2025-02-17T08:15:00Z</dcterms:modified>
</cp:coreProperties>
</file>